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DE463" w14:textId="6BEEB1BB" w:rsidR="00F53C07" w:rsidRPr="00F53C07" w:rsidRDefault="00F53C07" w:rsidP="00A218C4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Izabela Dobrzyńska </w:t>
      </w:r>
      <w:bookmarkStart w:id="0" w:name="_GoBack"/>
      <w:bookmarkEnd w:id="0"/>
    </w:p>
    <w:p w14:paraId="1CFEE7BA" w14:textId="39D4C59D" w:rsidR="00D01951" w:rsidRPr="00A218C4" w:rsidRDefault="009369A1" w:rsidP="00A218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magania na poszczególne oceny </w:t>
      </w:r>
      <w:r w:rsidR="00D01951" w:rsidRPr="00A218C4">
        <w:rPr>
          <w:rFonts w:cstheme="minorHAnsi"/>
          <w:b/>
          <w:sz w:val="20"/>
          <w:szCs w:val="20"/>
        </w:rPr>
        <w:t>do programu nauczania „</w:t>
      </w:r>
      <w:r w:rsidR="00B6628A" w:rsidRPr="00A218C4">
        <w:rPr>
          <w:rFonts w:cstheme="minorHAnsi"/>
          <w:b/>
          <w:sz w:val="20"/>
          <w:szCs w:val="20"/>
        </w:rPr>
        <w:t>Poznać przeszłość</w:t>
      </w:r>
      <w:r w:rsidR="00D01951" w:rsidRPr="00A218C4"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sz w:val="20"/>
          <w:szCs w:val="20"/>
        </w:rPr>
        <w:t xml:space="preserve"> </w:t>
      </w:r>
      <w:r w:rsidRPr="00A218C4">
        <w:rPr>
          <w:rFonts w:cstheme="minorHAnsi"/>
          <w:b/>
          <w:sz w:val="20"/>
          <w:szCs w:val="20"/>
        </w:rPr>
        <w:t xml:space="preserve">historii dla klasy </w:t>
      </w:r>
      <w:r>
        <w:rPr>
          <w:rFonts w:cstheme="minorHAnsi"/>
          <w:b/>
          <w:sz w:val="20"/>
          <w:szCs w:val="20"/>
        </w:rPr>
        <w:t>1</w:t>
      </w:r>
      <w:r w:rsidRPr="00A218C4">
        <w:rPr>
          <w:rFonts w:cstheme="minorHAnsi"/>
          <w:b/>
          <w:sz w:val="20"/>
          <w:szCs w:val="20"/>
        </w:rPr>
        <w:t xml:space="preserve"> 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2E2D3C" w:rsidRPr="00A218C4" w14:paraId="4121D5DB" w14:textId="77777777" w:rsidTr="00FF1029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C8FFA" w14:textId="765FBB54" w:rsidR="002E2D3C" w:rsidRPr="00A218C4" w:rsidRDefault="002E2D3C" w:rsidP="002E2D3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</w:rPr>
              <w:t>Po co nam historia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5B27C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 nauczania, zasady pracy, kryteria oceniania </w:t>
            </w:r>
          </w:p>
          <w:p w14:paraId="1E0D2F97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tawowe pojęcia (prehistoria, historia, epoki historyczne, rodzaje źródeł historycznych)</w:t>
            </w:r>
          </w:p>
          <w:p w14:paraId="7AE786F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iodyzacja dziejów </w:t>
            </w:r>
          </w:p>
          <w:p w14:paraId="321C52CC" w14:textId="1F3102FA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 i metody pracy ze źródłami i schematami, planami i materiałem ilustracyj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12205" w14:textId="62283A45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DB65B6">
              <w:rPr>
                <w:rFonts w:cstheme="minorHAnsi"/>
                <w:sz w:val="20"/>
                <w:szCs w:val="20"/>
              </w:rPr>
              <w:t>prawidłowo stosuje</w:t>
            </w:r>
            <w:r w:rsidR="002E2D3C">
              <w:rPr>
                <w:rFonts w:cstheme="minorHAnsi"/>
                <w:sz w:val="20"/>
                <w:szCs w:val="20"/>
              </w:rPr>
              <w:t xml:space="preserve"> pojęcie </w:t>
            </w:r>
            <w:r w:rsidR="002E2D3C">
              <w:rPr>
                <w:rFonts w:cstheme="minorHAnsi"/>
                <w:i/>
                <w:sz w:val="20"/>
                <w:szCs w:val="20"/>
              </w:rPr>
              <w:t>historia</w:t>
            </w:r>
            <w:r w:rsidR="002E2D3C">
              <w:rPr>
                <w:rFonts w:cstheme="minorHAnsi"/>
                <w:sz w:val="20"/>
                <w:szCs w:val="20"/>
              </w:rPr>
              <w:t>, prehist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2DF59" w14:textId="738D119D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rozpoznaje rodzaje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5EFED" w14:textId="72EACBF0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rodzaje źródeł historycznych </w:t>
            </w:r>
          </w:p>
          <w:p w14:paraId="1E5F48C1" w14:textId="04EC7F7E" w:rsidR="002E2D3C" w:rsidRPr="00C63A39" w:rsidRDefault="00464230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</w:t>
            </w:r>
            <w:r w:rsidR="002E2D3C">
              <w:rPr>
                <w:rFonts w:cstheme="minorHAnsi"/>
                <w:sz w:val="20"/>
                <w:szCs w:val="20"/>
              </w:rPr>
              <w:t>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6CB69" w14:textId="454CA8BB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i wyjaśnia ramy chronologiczne poszczególnych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56EF" w14:textId="63DC8285"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asady pracy z materiałami źródłowymi </w:t>
            </w:r>
          </w:p>
        </w:tc>
      </w:tr>
      <w:tr w:rsidR="00FD6AE3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2E2D3C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3AE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dstawy antropogenezy</w:t>
            </w:r>
          </w:p>
          <w:p w14:paraId="74490ACC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i żelaza </w:t>
            </w:r>
          </w:p>
          <w:p w14:paraId="2B280CF7" w14:textId="313023FB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ewolucja neolityczn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464230">
              <w:rPr>
                <w:rFonts w:eastAsia="Times" w:cstheme="minorHAnsi"/>
                <w:sz w:val="20"/>
                <w:szCs w:val="20"/>
              </w:rPr>
              <w:t>e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w kolejności epoki prehistorii (epoka kamienia, epoka brązu, epoka żelaza) </w:t>
            </w:r>
          </w:p>
          <w:p w14:paraId="4679DF31" w14:textId="5B406207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 pojawienia się </w:t>
            </w:r>
            <w:r w:rsidR="00464230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>omo sapiens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4FFD9343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B65B6">
              <w:rPr>
                <w:rFonts w:eastAsia="Times" w:cstheme="minorHAnsi"/>
                <w:sz w:val="20"/>
                <w:szCs w:val="20"/>
              </w:rPr>
              <w:t>prawidłowo wyjaśnia pojęci</w:t>
            </w:r>
            <w:r w:rsidR="00464230">
              <w:rPr>
                <w:rFonts w:eastAsia="Times" w:cstheme="minorHAnsi"/>
                <w:sz w:val="20"/>
                <w:szCs w:val="20"/>
              </w:rPr>
              <w:t>a</w:t>
            </w:r>
            <w:r w:rsidR="00DB65B6">
              <w:rPr>
                <w:rFonts w:eastAsia="Times" w:cstheme="minorHAnsi"/>
                <w:sz w:val="20"/>
                <w:szCs w:val="20"/>
              </w:rPr>
              <w:t>: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paleolit, neolit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antropogeneza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rewolucja neolityczna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61ADBB4E" w14:textId="4E0760AF" w:rsidR="002E2D3C" w:rsidRPr="00A218C4" w:rsidRDefault="0084648E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02479">
              <w:rPr>
                <w:rFonts w:eastAsia="Times" w:cstheme="minorHAnsi"/>
                <w:sz w:val="20"/>
                <w:szCs w:val="20"/>
              </w:rPr>
              <w:t>p</w:t>
            </w:r>
            <w:r w:rsidR="00202965">
              <w:rPr>
                <w:rFonts w:eastAsia="Times" w:cstheme="minorHAnsi"/>
                <w:sz w:val="20"/>
                <w:szCs w:val="20"/>
              </w:rPr>
              <w:t>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zedstawia na mapie  przebieg migracji </w:t>
            </w:r>
            <w:r w:rsidR="00464230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 xml:space="preserve">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B29EB05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etapy ewolucji człowieka </w:t>
            </w:r>
          </w:p>
          <w:p w14:paraId="41931B7D" w14:textId="2F6E941E"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rewolucji neolityczn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E9B" w14:textId="17239AA3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przedstawia id</w:t>
            </w:r>
            <w:r w:rsidR="00464230">
              <w:rPr>
                <w:rFonts w:eastAsia="Arial Unicode MS" w:cstheme="minorHAnsi"/>
                <w:sz w:val="20"/>
                <w:szCs w:val="20"/>
              </w:rPr>
              <w:t>e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ę ewolucji Karola Darwina</w:t>
            </w:r>
          </w:p>
          <w:p w14:paraId="1FC16BCC" w14:textId="12FFC2AB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 xml:space="preserve">opisuje etapy ewolucji człowieka  </w:t>
            </w:r>
          </w:p>
          <w:p w14:paraId="080495F0" w14:textId="0C14F045" w:rsidR="002E2D3C" w:rsidRPr="00A218C4" w:rsidRDefault="00464230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wyjaśnia cechy sztuki paleolitu i neoli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</w:t>
            </w:r>
            <w:r w:rsidR="00702479">
              <w:rPr>
                <w:rFonts w:cstheme="minorHAnsi"/>
                <w:sz w:val="20"/>
                <w:szCs w:val="20"/>
              </w:rPr>
              <w:t xml:space="preserve"> </w:t>
            </w:r>
            <w:r w:rsidR="002E2D3C">
              <w:rPr>
                <w:rFonts w:cstheme="minorHAnsi"/>
                <w:sz w:val="20"/>
                <w:szCs w:val="20"/>
              </w:rPr>
              <w:t xml:space="preserve">szerokim aspekcie przedstawia i wyjaśnia dokonania naukowe Karola Darwina </w:t>
            </w:r>
          </w:p>
          <w:p w14:paraId="6088F78E" w14:textId="59ADF378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2D3C" w:rsidRPr="00A218C4" w14:paraId="71F91B53" w14:textId="77777777" w:rsidTr="00A218C4">
        <w:trPr>
          <w:trHeight w:val="68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D2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>Znaczenie wielkich rzek dla rozwoju cywilizacji i powstania pierwszych państw</w:t>
            </w:r>
          </w:p>
          <w:p w14:paraId="4781193D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Ustrój polityczny państw-miast sumeryjskich i </w:t>
            </w:r>
            <w:r>
              <w:rPr>
                <w:rFonts w:asciiTheme="minorHAnsi" w:hAnsiTheme="minorHAnsi" w:cstheme="minorHAnsi"/>
                <w:lang w:eastAsia="pl-PL"/>
              </w:rPr>
              <w:lastRenderedPageBreak/>
              <w:t>ukształtowanie się pierwszych imperiów</w:t>
            </w:r>
          </w:p>
          <w:p w14:paraId="3EB2049D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Pismo i znaczenie jego wynalezienia </w:t>
            </w:r>
          </w:p>
          <w:p w14:paraId="4E67D180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jważniejsze cywilizacje  Mezopotamii: Sumer, Babilonia i Asyria</w:t>
            </w:r>
          </w:p>
          <w:p w14:paraId="7FDD0CDD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Ustrój polityczny i struktury społeczne starożytnych cywilizacji Mezopotamii </w:t>
            </w:r>
          </w:p>
          <w:p w14:paraId="5E4373AB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Mezopotamii</w:t>
            </w:r>
          </w:p>
          <w:p w14:paraId="73F5F0E2" w14:textId="5CB94AD9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ółczesne dziedzictwo 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na mapie rejony wielkich rzek (Tygrys, Eufrat)</w:t>
            </w:r>
          </w:p>
          <w:p w14:paraId="26A70B2C" w14:textId="739515F9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wielkich rzek dla rozwoju gospodarki </w:t>
            </w:r>
          </w:p>
          <w:p w14:paraId="4A4E903E" w14:textId="70EFA5B9"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2804066" w14:textId="37857968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najważniejsze wynalazki cywilizacji sumeryjskiej </w:t>
            </w:r>
          </w:p>
          <w:p w14:paraId="7D3354CE" w14:textId="1A52409D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cechy ustrojowe sumeryjskich miast</w:t>
            </w:r>
            <w:r w:rsidR="00464230">
              <w:rPr>
                <w:rFonts w:cstheme="minorHAnsi"/>
                <w:sz w:val="20"/>
                <w:szCs w:val="20"/>
              </w:rPr>
              <w:t>-</w:t>
            </w:r>
            <w:r w:rsidR="002E2D3C">
              <w:rPr>
                <w:rFonts w:cstheme="minorHAnsi"/>
                <w:sz w:val="20"/>
                <w:szCs w:val="20"/>
              </w:rPr>
              <w:t xml:space="preserve">państw </w:t>
            </w:r>
          </w:p>
          <w:p w14:paraId="3549552D" w14:textId="77266EC7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skazuje na mapie obszar Babilonu i Asyrii </w:t>
            </w:r>
          </w:p>
          <w:p w14:paraId="59558061" w14:textId="509EC017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rozpoznaje dzieła sztuki mezopotamskiej </w:t>
            </w:r>
          </w:p>
          <w:p w14:paraId="559D23AD" w14:textId="29883820" w:rsidR="002E2D3C" w:rsidRPr="00A218C4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02AEBB2" w14:textId="1DDD329F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okoliczności powstania pisma i znaczenie jego wynalezienia</w:t>
            </w:r>
          </w:p>
          <w:p w14:paraId="49A0D911" w14:textId="723A7FFC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wielkich przywódców: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>Hammurabiego, Sargona Wielkiego</w:t>
            </w:r>
          </w:p>
          <w:p w14:paraId="3AB42D01" w14:textId="24153E54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kodyfikacji prawa </w:t>
            </w:r>
          </w:p>
          <w:p w14:paraId="2D2F524F" w14:textId="03713E17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za pomocą mapy opisuje zmiany granic starożytnych imperiów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opisuje ustrój polityczny i struktury społeczne starożytnych cywilizacji</w:t>
            </w:r>
          </w:p>
          <w:p w14:paraId="0B757D77" w14:textId="67C76A13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najważniejsze osiągnięcia cywilizacji Mezopotamii </w:t>
            </w:r>
          </w:p>
          <w:p w14:paraId="355AECC3" w14:textId="0F708AF3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cechy religii mezopotamskiej </w:t>
            </w:r>
          </w:p>
          <w:p w14:paraId="7C39C6F5" w14:textId="77777777" w:rsidR="002E2D3C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9D24FAC" w14:textId="0EA685C3" w:rsidR="002E2D3C" w:rsidRPr="00A218C4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84BAED4" w14:textId="70D2C930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w porządku chronologicznym najważniejsze etapy dziejów Mezopotamii </w:t>
            </w:r>
          </w:p>
          <w:p w14:paraId="5D5DB012" w14:textId="1B7DC523"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wielkich przywódców: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 xml:space="preserve">Nabuchodonozora II, Assurbanipal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78EE" w14:textId="099573DC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 szerokim aspekcie wyjaśnia przyczyny postania pierwszych państw w rejonie Mezopotamii</w:t>
            </w:r>
          </w:p>
          <w:p w14:paraId="4F131EB2" w14:textId="6AE92982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porównuje osiągnięcia cywilizacyjne ludów Mezopotamii </w:t>
            </w:r>
          </w:p>
          <w:p w14:paraId="0C3896AD" w14:textId="734B9016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skazuje współczesne dziedzictwo kultur Bliskiego Wschodu </w:t>
            </w:r>
          </w:p>
        </w:tc>
      </w:tr>
      <w:tr w:rsidR="002E2D3C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E02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zieje starożytnego Egiptu</w:t>
            </w:r>
          </w:p>
          <w:p w14:paraId="6ED67AEB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Ustrój polityczny państwa faraonów</w:t>
            </w:r>
          </w:p>
          <w:p w14:paraId="353676CE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truktura społeczeństwa starożytnego Egiptu</w:t>
            </w:r>
          </w:p>
          <w:p w14:paraId="05788E96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liteistyczne wierzenia Egipcjan</w:t>
            </w:r>
          </w:p>
          <w:p w14:paraId="7D02CA7C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Egiptu</w:t>
            </w:r>
          </w:p>
          <w:p w14:paraId="6F1EE78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ółczesne dziedzictwo cywilizacji Egiptu</w:t>
            </w:r>
          </w:p>
          <w:p w14:paraId="65387F57" w14:textId="0FA47F29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AEF108" w14:textId="1B171A0C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skazuje na mapie Egipt i Nil</w:t>
            </w:r>
          </w:p>
          <w:p w14:paraId="36618F08" w14:textId="53E1DF66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jaśnia rolę Nilu dla gospodarki egipskiej </w:t>
            </w:r>
          </w:p>
          <w:p w14:paraId="57B8F88D" w14:textId="60858DB1" w:rsidR="002E2D3C" w:rsidRDefault="00464230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ozpoznaje pismo hieroglificzne </w:t>
            </w:r>
          </w:p>
          <w:p w14:paraId="6E242079" w14:textId="2203E1A1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piramidy egipskie </w:t>
            </w:r>
          </w:p>
          <w:p w14:paraId="7AFEA755" w14:textId="77777777" w:rsidR="002E2D3C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6665EF1" w14:textId="77777777" w:rsidR="002E2D3C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2E2D3C" w:rsidRPr="00A218C4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332F93" w14:textId="64E40DA9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opisuje warunki naturalne Egiptu </w:t>
            </w:r>
          </w:p>
          <w:p w14:paraId="68B4DD29" w14:textId="6E400FD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opisuje główne cechy ustroju politycznego starożytnego Egiptu</w:t>
            </w:r>
          </w:p>
          <w:p w14:paraId="7D956806" w14:textId="155B328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główne cechy religii egipskiej </w:t>
            </w:r>
          </w:p>
          <w:p w14:paraId="67C4B13A" w14:textId="1B18404F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dzieła sztuki egipskiej </w:t>
            </w:r>
          </w:p>
          <w:p w14:paraId="10FA85EE" w14:textId="074AB4ED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jaśnia okoliczności powstania piram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1851C" w14:textId="4F50D41A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za pomocą mapy opisuje zmiany granic Egiptu</w:t>
            </w:r>
          </w:p>
          <w:p w14:paraId="267C62EF" w14:textId="0B61FA9E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główne cechy ustroju społecznego starożytnego Egiptu </w:t>
            </w:r>
          </w:p>
          <w:p w14:paraId="0CEC238C" w14:textId="2A2181AB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mienia i opisuje najważniejsze osiągnięcia cywilizacji egipskiej</w:t>
            </w:r>
          </w:p>
          <w:p w14:paraId="75F0AC9C" w14:textId="3B00CBD2"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mienia głównych bogów egipskich i opisuje mitologię egip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B24AE" w14:textId="6A468E25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 szerokim aspekcie przedstawia rolę czynników geograficznych dla dziejów starożytnego Egiptu</w:t>
            </w:r>
          </w:p>
          <w:p w14:paraId="0ACAE94D" w14:textId="28C2EB04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główne etapy dziejów starożytnego Egiptu </w:t>
            </w:r>
          </w:p>
          <w:p w14:paraId="2564EA65" w14:textId="291275E3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rolę wielkich przywódców: Ramzesa II, Echnatona</w:t>
            </w:r>
          </w:p>
          <w:p w14:paraId="7B7E44C6" w14:textId="5FCE8424" w:rsidR="002E2D3C" w:rsidRPr="00A218C4" w:rsidRDefault="002E2D3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1895" w14:textId="1B3CC1A6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 szerokim aspekcie przedstawia okoliczności powstania i funkcjonowania państwa egipskiego </w:t>
            </w:r>
          </w:p>
          <w:p w14:paraId="4871B557" w14:textId="48F32D65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porównuje osiągnięcia cywilizacyjne ludów Mezopotamii i Egiptu</w:t>
            </w:r>
          </w:p>
          <w:p w14:paraId="4D46A0B3" w14:textId="7F4543C8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współczesne dziedzictwo kultury starożytnego Egiptu</w:t>
            </w:r>
          </w:p>
          <w:p w14:paraId="3702063D" w14:textId="644DA0E1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okoliczności odczytania hieroglifów egipskich </w:t>
            </w:r>
          </w:p>
        </w:tc>
      </w:tr>
      <w:tr w:rsidR="002E2D3C" w:rsidRPr="00A218C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5F9A333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4. Izrael i Feni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893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Inne cywilizacje Bliskiego Wschodu: Izrael i Fenicja</w:t>
            </w:r>
          </w:p>
          <w:p w14:paraId="4F680844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Monoteizm religii żydowskiej i jego znaczenie </w:t>
            </w:r>
          </w:p>
          <w:p w14:paraId="651202E0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zieje państwa żydowskiego</w:t>
            </w:r>
          </w:p>
          <w:p w14:paraId="7F0533F9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lonizacja fenicka i jej znaczenie</w:t>
            </w:r>
          </w:p>
          <w:p w14:paraId="1C581000" w14:textId="05A7C72E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Ewolucja pisma – wykształcenie alfab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6B857E" w14:textId="56135C03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 Izraela (z Jerozolimą) i Fenicji </w:t>
            </w:r>
          </w:p>
          <w:p w14:paraId="57ECF72F" w14:textId="6E691D3D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mienia główne założenia monoteizmu</w:t>
            </w:r>
          </w:p>
          <w:p w14:paraId="796A80B3" w14:textId="29493C4A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pismo fenickie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CE88AD" w14:textId="3ED40790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jaśnia główne założenia religii żydowskiej </w:t>
            </w:r>
          </w:p>
          <w:p w14:paraId="7B5E2A56" w14:textId="28ACE8EE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y kolonizacji fenickiej </w:t>
            </w:r>
          </w:p>
          <w:p w14:paraId="05D855C8" w14:textId="5AB7218B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główne osiągnięcie starożytnych Fenicja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37947" w14:textId="673B58BD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2E2D3C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2E2D3C">
              <w:rPr>
                <w:rFonts w:cstheme="minorHAnsi"/>
                <w:sz w:val="20"/>
                <w:szCs w:val="20"/>
              </w:rPr>
              <w:t xml:space="preserve"> mapy przedstawia zmiany granic Izraela </w:t>
            </w:r>
          </w:p>
          <w:p w14:paraId="6A9070FB" w14:textId="7FBAF699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kolonizacji fenickiej </w:t>
            </w:r>
          </w:p>
          <w:p w14:paraId="575F8BC8" w14:textId="29E5D7B7"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powstania alfabet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5244E" w14:textId="6CA66E21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główne etapy losów narodu żydowskiego </w:t>
            </w:r>
          </w:p>
          <w:p w14:paraId="0782655B" w14:textId="57EF0E00" w:rsidR="002E2D3C" w:rsidRPr="00A218C4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ukazuje rolę wielkich przywódców: Abrahama, Mojżesza, Salomo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56AD" w14:textId="4FF389D7"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 szerokim aspekcie ukazuje losy narodu żydowskiego w starożytności</w:t>
            </w:r>
          </w:p>
          <w:p w14:paraId="3077048A" w14:textId="73833E51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religii żydowskiej dla dziejów ludzkości </w:t>
            </w:r>
          </w:p>
        </w:tc>
      </w:tr>
      <w:tr w:rsidR="002E2D3C" w:rsidRPr="00A218C4" w14:paraId="69CDE5F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4450D" w14:textId="77777777" w:rsidR="002E2D3C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Cywilizacje Indii i Chin </w:t>
            </w:r>
          </w:p>
          <w:p w14:paraId="352D9B5A" w14:textId="77777777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D66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ywilizacja Indusu i Żółtej Rzeki</w:t>
            </w:r>
          </w:p>
          <w:p w14:paraId="502F1411" w14:textId="77777777"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Źródła wielkich religii i systemów etycznych: hinduizmu, buddyzmu, konfucjanizmu i taoizmu  </w:t>
            </w:r>
          </w:p>
          <w:p w14:paraId="31ADAED4" w14:textId="3921AAFD"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Dalekiego Wschodu 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75E99" w14:textId="06BD7DA7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skazuje na mapie rejon Indusu i Żółtej Rzeki</w:t>
            </w:r>
          </w:p>
          <w:p w14:paraId="6F18BA67" w14:textId="023CCD98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rozpoznaje główne osiągnięcia cywilizacji starożytnych Indii i Ch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4AB07E" w14:textId="541A1B61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mienia główne osiągnięcia cywilizacji starożytnych Indii i Chin</w:t>
            </w:r>
          </w:p>
          <w:p w14:paraId="22B3F4E2" w14:textId="79F4A5FC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różnia główne dalekowschodnie religie i systemy etycz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5BC51" w14:textId="7D1196E9"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osiągnięć cywilizacji Indii i Chin </w:t>
            </w:r>
          </w:p>
          <w:p w14:paraId="6CC6587E" w14:textId="308AC268"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główne zasady dalekowschodnich religii i systemów etycznych: hinduizmu, buddyzmu, konfucjanizmu i tao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F578F" w14:textId="760E8DBD"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opisuje główne etapy dziejów starożytnych Indii i Chin</w:t>
            </w:r>
          </w:p>
          <w:p w14:paraId="103DC42D" w14:textId="77777777" w:rsidR="002E2D3C" w:rsidRPr="00A218C4" w:rsidRDefault="002E2D3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A321" w14:textId="632F3217"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współczesne dziedzictwo starożytnych cywilizacji Indii i Chin</w:t>
            </w:r>
          </w:p>
        </w:tc>
      </w:tr>
      <w:tr w:rsidR="00B6628A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235D9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65FC0D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Hellada 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FB4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pływ ukształtowania terenu na cywilizację antycznej Grecji</w:t>
            </w:r>
          </w:p>
          <w:p w14:paraId="3F3B1C0A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Charakterystyka</w:t>
            </w:r>
            <w:r w:rsidRPr="00A218C4">
              <w:rPr>
                <w:rFonts w:asciiTheme="minorHAnsi" w:hAnsiTheme="minorHAnsi" w:cstheme="minorHAnsi"/>
                <w:i/>
                <w:lang w:eastAsia="pl-PL"/>
              </w:rPr>
              <w:t xml:space="preserve"> polis </w:t>
            </w:r>
            <w:r w:rsidRPr="00A218C4">
              <w:rPr>
                <w:rFonts w:asciiTheme="minorHAnsi" w:hAnsiTheme="minorHAnsi" w:cstheme="minorHAnsi"/>
                <w:lang w:eastAsia="pl-PL"/>
              </w:rPr>
              <w:t>greckiej</w:t>
            </w:r>
          </w:p>
          <w:p w14:paraId="59AF88B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lementy wspólnoty greckiej</w:t>
            </w:r>
          </w:p>
          <w:p w14:paraId="7E50F1F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la religii greckiej</w:t>
            </w:r>
          </w:p>
          <w:p w14:paraId="00295843" w14:textId="0260B010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DD5AA9" w14:textId="648D47D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teren Grecji </w:t>
            </w:r>
          </w:p>
          <w:p w14:paraId="6A0CF8C5" w14:textId="3E85B631" w:rsidR="002D52C2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2D52C2">
              <w:rPr>
                <w:rFonts w:eastAsia="Times" w:cstheme="minorHAnsi"/>
                <w:sz w:val="20"/>
                <w:szCs w:val="20"/>
              </w:rPr>
              <w:t>yjaśnia wpływ ukształtowania naturalnego Grecji dla dziejów Hellady</w:t>
            </w:r>
          </w:p>
          <w:p w14:paraId="4683FB8A" w14:textId="070FEFCB" w:rsidR="009419FB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9419FB">
              <w:rPr>
                <w:rFonts w:eastAsia="Times" w:cstheme="minorHAnsi"/>
                <w:sz w:val="20"/>
                <w:szCs w:val="20"/>
              </w:rPr>
              <w:t>rawidłowo stosuje pojęcie</w:t>
            </w:r>
            <w:r w:rsidR="009419FB" w:rsidRPr="009369A1">
              <w:rPr>
                <w:rFonts w:eastAsia="Times" w:cstheme="minorHAnsi"/>
                <w:i/>
                <w:sz w:val="20"/>
                <w:szCs w:val="20"/>
              </w:rPr>
              <w:t xml:space="preserve"> polis</w:t>
            </w:r>
          </w:p>
          <w:p w14:paraId="2CD3C46B" w14:textId="7DA8E4E5" w:rsidR="004E1CBB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cechy systemu </w:t>
            </w:r>
            <w:r w:rsidR="004E1CBB" w:rsidRPr="009369A1">
              <w:rPr>
                <w:rFonts w:eastAsia="Times" w:cstheme="minorHAnsi"/>
                <w:i/>
                <w:sz w:val="20"/>
                <w:szCs w:val="20"/>
              </w:rPr>
              <w:t>polis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D2BAF5F" w14:textId="0A29ACE8" w:rsidR="002D52C2" w:rsidRPr="00A218C4" w:rsidRDefault="002D52C2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E55089C" w14:textId="79358EEF" w:rsidR="007E0760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pisuje warunki naturalne Grecji </w:t>
            </w:r>
          </w:p>
          <w:p w14:paraId="76C88758" w14:textId="5EB2CBBE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najważniejsze regiony starożytnej Grecji  </w:t>
            </w:r>
          </w:p>
          <w:p w14:paraId="168674C8" w14:textId="6AC82C24" w:rsidR="00C638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2A2740">
              <w:rPr>
                <w:rFonts w:eastAsia="Times" w:cstheme="minorHAnsi"/>
                <w:sz w:val="20"/>
                <w:szCs w:val="20"/>
              </w:rPr>
              <w:t>a: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>wielka kolonizacja grecka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, kolonia, metropolia</w:t>
            </w:r>
          </w:p>
          <w:p w14:paraId="0304B011" w14:textId="59C3B277" w:rsidR="007E0760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rejony kolonizacji greckiej </w:t>
            </w:r>
          </w:p>
          <w:p w14:paraId="1FF3AFB9" w14:textId="47176F83" w:rsidR="009419F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y</w:t>
            </w:r>
            <w:r w:rsidR="009419FB">
              <w:rPr>
                <w:rFonts w:eastAsia="Times" w:cstheme="minorHAnsi"/>
                <w:sz w:val="20"/>
                <w:szCs w:val="20"/>
              </w:rPr>
              <w:t xml:space="preserve">mienia główne cechy religi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EFA1F" w14:textId="7712D82E" w:rsidR="00FE647C" w:rsidRDefault="0084648E" w:rsidP="00A2266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r</w:t>
            </w:r>
            <w:r w:rsidR="00FE647C">
              <w:rPr>
                <w:rFonts w:eastAsia="Times" w:cstheme="minorHAnsi"/>
                <w:sz w:val="20"/>
                <w:szCs w:val="20"/>
              </w:rPr>
              <w:t>awidłowo stosuje pojęcia</w:t>
            </w:r>
            <w:r w:rsidR="002A2740">
              <w:rPr>
                <w:rFonts w:eastAsia="Times" w:cstheme="minorHAnsi"/>
                <w:sz w:val="20"/>
                <w:szCs w:val="20"/>
              </w:rPr>
              <w:t>: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cywilizacja minojska, cywilizacja mykeńska</w:t>
            </w:r>
          </w:p>
          <w:p w14:paraId="0BA35262" w14:textId="06433CA8" w:rsidR="00A2266B" w:rsidRDefault="0084648E" w:rsidP="00A2266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r</w:t>
            </w:r>
            <w:r w:rsidR="00A2266B">
              <w:rPr>
                <w:rFonts w:eastAsia="Times" w:cstheme="minorHAnsi"/>
                <w:sz w:val="20"/>
                <w:szCs w:val="20"/>
              </w:rPr>
              <w:t xml:space="preserve">ozpoznaje główne osiągnięcia cywilizacji minojskiej i mykeńskiej </w:t>
            </w:r>
          </w:p>
          <w:p w14:paraId="476907EB" w14:textId="685892FC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9419FB">
              <w:rPr>
                <w:rFonts w:cstheme="minorHAnsi"/>
                <w:sz w:val="20"/>
                <w:szCs w:val="20"/>
              </w:rPr>
              <w:t>pisuje proces i w</w:t>
            </w:r>
            <w:r w:rsidR="002D52C2">
              <w:rPr>
                <w:rFonts w:cstheme="minorHAnsi"/>
                <w:sz w:val="20"/>
                <w:szCs w:val="20"/>
              </w:rPr>
              <w:t xml:space="preserve">yjaśnia znaczenie kolonizacji greckiej </w:t>
            </w:r>
          </w:p>
          <w:p w14:paraId="497F406D" w14:textId="413DBA53" w:rsidR="009419FB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9419FB">
              <w:rPr>
                <w:rFonts w:cstheme="minorHAnsi"/>
                <w:sz w:val="20"/>
                <w:szCs w:val="20"/>
              </w:rPr>
              <w:t xml:space="preserve">pisuje struktury społeczne </w:t>
            </w:r>
            <w:r w:rsidR="009419FB" w:rsidRPr="009369A1">
              <w:rPr>
                <w:rFonts w:cstheme="minorHAnsi"/>
                <w:i/>
                <w:sz w:val="20"/>
                <w:szCs w:val="20"/>
              </w:rPr>
              <w:t xml:space="preserve">polis </w:t>
            </w:r>
          </w:p>
          <w:p w14:paraId="62A916C2" w14:textId="44D0BEA7" w:rsidR="009419FB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ymienia głównych bogów i opisuje cechy mitologi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DF7D0" w14:textId="7F75C210" w:rsidR="009419FB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2D52C2">
              <w:rPr>
                <w:rFonts w:cstheme="minorHAnsi"/>
                <w:sz w:val="20"/>
                <w:szCs w:val="20"/>
              </w:rPr>
              <w:t>pisuje główne etapy dziejów cywilizacji minojskiej i mykeńskiej</w:t>
            </w:r>
          </w:p>
          <w:p w14:paraId="035E9FEB" w14:textId="7C8F7324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9419FB">
              <w:rPr>
                <w:rFonts w:cstheme="minorHAnsi"/>
                <w:sz w:val="20"/>
                <w:szCs w:val="20"/>
              </w:rPr>
              <w:t xml:space="preserve">orównuje kolonizację fenicką z kolonizacją grecką </w:t>
            </w:r>
            <w:r w:rsidR="002D52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DB066B" w14:textId="2E636B49" w:rsidR="009419FB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yjaśnią rolę religii i sportu jako czynników integrujących Hellen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09E1" w14:textId="1F4DBCAD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 s</w:t>
            </w:r>
            <w:r w:rsidR="009419FB">
              <w:rPr>
                <w:rFonts w:cstheme="minorHAnsi"/>
                <w:sz w:val="20"/>
                <w:szCs w:val="20"/>
              </w:rPr>
              <w:t xml:space="preserve">zerokim aspekcie wyjaśnia znaczenie </w:t>
            </w:r>
            <w:r w:rsidR="009419FB" w:rsidRPr="009369A1">
              <w:rPr>
                <w:rFonts w:cstheme="minorHAnsi"/>
                <w:i/>
                <w:sz w:val="20"/>
                <w:szCs w:val="20"/>
              </w:rPr>
              <w:t>polis</w:t>
            </w:r>
            <w:r w:rsidR="009419FB">
              <w:rPr>
                <w:rFonts w:cstheme="minorHAnsi"/>
                <w:sz w:val="20"/>
                <w:szCs w:val="20"/>
              </w:rPr>
              <w:t xml:space="preserve"> dla dziejów cywilizacji europejskiej </w:t>
            </w:r>
          </w:p>
          <w:p w14:paraId="6C91E699" w14:textId="73E62D95" w:rsidR="009419FB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skazuje współczesne dziedzictwo cywilizacji starożytnej Grecji </w:t>
            </w:r>
          </w:p>
        </w:tc>
      </w:tr>
      <w:tr w:rsidR="007235D9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7A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Aten</w:t>
            </w:r>
          </w:p>
          <w:p w14:paraId="57F8225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ierwotny ustrój Aten</w:t>
            </w:r>
          </w:p>
          <w:p w14:paraId="654A9F26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ołeczeństwo ateńskie</w:t>
            </w:r>
          </w:p>
          <w:p w14:paraId="7AC8677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Reformatorzy ustroju ateńskiego </w:t>
            </w:r>
          </w:p>
          <w:p w14:paraId="4A541624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Charakterystyka demokracji ateńskiej w czasach Peryklesa </w:t>
            </w:r>
          </w:p>
          <w:p w14:paraId="228FAD34" w14:textId="16E24E3A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53A3FF" w14:textId="36E38D01"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A2266B">
              <w:rPr>
                <w:rFonts w:eastAsia="Times" w:cstheme="minorHAnsi"/>
                <w:sz w:val="20"/>
                <w:szCs w:val="20"/>
              </w:rPr>
              <w:t>skazuje na mapie Ateny</w:t>
            </w:r>
          </w:p>
          <w:p w14:paraId="31AAC8B0" w14:textId="7588031D" w:rsidR="00A2266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A2266B">
              <w:rPr>
                <w:rFonts w:eastAsia="Times" w:cstheme="minorHAnsi"/>
                <w:sz w:val="20"/>
                <w:szCs w:val="20"/>
              </w:rPr>
              <w:t xml:space="preserve">rawidłowo umiejscawia w czasie </w:t>
            </w:r>
            <w:r w:rsidR="002A2740">
              <w:rPr>
                <w:rFonts w:eastAsia="Times" w:cstheme="minorHAnsi"/>
                <w:sz w:val="20"/>
                <w:szCs w:val="20"/>
              </w:rPr>
              <w:t xml:space="preserve">życie </w:t>
            </w:r>
            <w:r w:rsidR="00A2266B">
              <w:rPr>
                <w:rFonts w:eastAsia="Times" w:cstheme="minorHAnsi"/>
                <w:sz w:val="20"/>
                <w:szCs w:val="20"/>
              </w:rPr>
              <w:t>Peryklesa</w:t>
            </w:r>
          </w:p>
          <w:p w14:paraId="1BAC3FB1" w14:textId="1C5246FC" w:rsidR="00A2266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A2266B">
              <w:rPr>
                <w:rFonts w:eastAsia="Times" w:cstheme="minorHAnsi"/>
                <w:sz w:val="20"/>
                <w:szCs w:val="20"/>
              </w:rPr>
              <w:t>rawid</w:t>
            </w:r>
            <w:r w:rsidR="00C638CE">
              <w:rPr>
                <w:rFonts w:eastAsia="Times" w:cstheme="minorHAnsi"/>
                <w:sz w:val="20"/>
                <w:szCs w:val="20"/>
              </w:rPr>
              <w:t>łowo stosuje pojęci</w:t>
            </w:r>
            <w:r w:rsidR="003D4C6A">
              <w:rPr>
                <w:rFonts w:eastAsia="Times" w:cstheme="minorHAnsi"/>
                <w:sz w:val="20"/>
                <w:szCs w:val="20"/>
              </w:rPr>
              <w:t>a: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 xml:space="preserve">demokracja, </w:t>
            </w:r>
            <w:r w:rsidR="004D44E7" w:rsidRPr="009369A1">
              <w:rPr>
                <w:rFonts w:eastAsia="Times" w:cstheme="minorHAnsi"/>
                <w:i/>
                <w:sz w:val="20"/>
                <w:szCs w:val="20"/>
              </w:rPr>
              <w:t xml:space="preserve">oligarchia, 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>obywatel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CF45FE8" w14:textId="71BD6ED7"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rgany władzy w demokratycznych Atena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7D037D" w14:textId="68EFF3A7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yjaśnia główne cechy ustrojowe demokratycznych Aten </w:t>
            </w:r>
          </w:p>
          <w:p w14:paraId="57614707" w14:textId="7375E3C7"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4D44E7">
              <w:rPr>
                <w:rFonts w:eastAsia="Times" w:cstheme="minorHAnsi"/>
                <w:sz w:val="20"/>
                <w:szCs w:val="20"/>
              </w:rPr>
              <w:t xml:space="preserve">rawidłowo stosuje pojęcia: </w:t>
            </w:r>
            <w:r w:rsidR="004D44E7" w:rsidRPr="009369A1">
              <w:rPr>
                <w:rFonts w:eastAsia="Times" w:cstheme="minorHAnsi"/>
                <w:i/>
                <w:sz w:val="20"/>
                <w:szCs w:val="20"/>
              </w:rPr>
              <w:t>ostracyzm, demagog, tyran</w:t>
            </w:r>
          </w:p>
          <w:p w14:paraId="6DA7BF42" w14:textId="6042D2DA" w:rsidR="00C638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pisuje strukturę społeczną Aten </w:t>
            </w:r>
          </w:p>
          <w:p w14:paraId="237A9D8D" w14:textId="578253A7"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r</w:t>
            </w:r>
            <w:r w:rsidR="004D44E7">
              <w:rPr>
                <w:rFonts w:eastAsia="Times" w:cstheme="minorHAnsi"/>
                <w:sz w:val="20"/>
                <w:szCs w:val="20"/>
              </w:rPr>
              <w:t>ozpoznaje plan antycznych Aten</w:t>
            </w:r>
          </w:p>
          <w:p w14:paraId="46103414" w14:textId="2CC970E1" w:rsidR="004D44E7" w:rsidRPr="00A218C4" w:rsidRDefault="004D44E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00B9A" w14:textId="6FF3A0F3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C638CE">
              <w:rPr>
                <w:rFonts w:cstheme="minorHAnsi"/>
                <w:sz w:val="20"/>
                <w:szCs w:val="20"/>
              </w:rPr>
              <w:t>pisuje skład i zasady funkcjonowania głównych organów demokracji ateńskiej w czasach Peryklesa</w:t>
            </w:r>
          </w:p>
          <w:p w14:paraId="64A379D7" w14:textId="1B79E639" w:rsidR="004D44E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r</w:t>
            </w:r>
            <w:r w:rsidR="004D44E7">
              <w:rPr>
                <w:rFonts w:cstheme="minorHAnsi"/>
                <w:sz w:val="20"/>
                <w:szCs w:val="20"/>
              </w:rPr>
              <w:t xml:space="preserve">awidłowo stosuje pojęcia: </w:t>
            </w:r>
            <w:r w:rsidR="004D44E7" w:rsidRPr="009369A1">
              <w:rPr>
                <w:rFonts w:cstheme="minorHAnsi"/>
                <w:i/>
                <w:sz w:val="20"/>
                <w:szCs w:val="20"/>
              </w:rPr>
              <w:t>Zgromadzenie ludowe, Rada 500, sąd ludowy, strateg</w:t>
            </w:r>
          </w:p>
          <w:p w14:paraId="60FFD51C" w14:textId="77777777" w:rsidR="004D44E7" w:rsidRDefault="004D44E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AAB336" w14:textId="41781962" w:rsidR="00FE647C" w:rsidRPr="00A218C4" w:rsidRDefault="00FE647C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C8007" w14:textId="1B255EBF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C638CE">
              <w:rPr>
                <w:rFonts w:cstheme="minorHAnsi"/>
                <w:sz w:val="20"/>
                <w:szCs w:val="20"/>
              </w:rPr>
              <w:t xml:space="preserve">pisuje w porządku chronologicznym główne etapy przemian ustrojowych w Atenach </w:t>
            </w:r>
          </w:p>
          <w:p w14:paraId="0DAA178E" w14:textId="233C31EB" w:rsidR="00C638C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C638CE">
              <w:rPr>
                <w:rFonts w:cstheme="minorHAnsi"/>
                <w:sz w:val="20"/>
                <w:szCs w:val="20"/>
              </w:rPr>
              <w:t xml:space="preserve">yjaśnia rolę wielkich przywódców: Drakona, Solona, </w:t>
            </w:r>
            <w:r w:rsidR="004D44E7">
              <w:rPr>
                <w:rFonts w:cstheme="minorHAnsi"/>
                <w:sz w:val="20"/>
                <w:szCs w:val="20"/>
              </w:rPr>
              <w:t xml:space="preserve">Pizystrata, </w:t>
            </w:r>
            <w:r w:rsidR="00C638CE">
              <w:rPr>
                <w:rFonts w:cstheme="minorHAnsi"/>
                <w:sz w:val="20"/>
                <w:szCs w:val="20"/>
              </w:rPr>
              <w:t>Klejstenesa, Perykl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C616" w14:textId="433F204E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A2266B">
              <w:rPr>
                <w:rFonts w:cstheme="minorHAnsi"/>
                <w:sz w:val="20"/>
                <w:szCs w:val="20"/>
              </w:rPr>
              <w:t xml:space="preserve">skazuje współczesne dziedzictwo cywilizacji ateńskiej </w:t>
            </w:r>
          </w:p>
          <w:p w14:paraId="0EE940E1" w14:textId="5CF205CE" w:rsidR="004D44E7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A2266B">
              <w:rPr>
                <w:rFonts w:cstheme="minorHAnsi"/>
                <w:sz w:val="20"/>
                <w:szCs w:val="20"/>
              </w:rPr>
              <w:t xml:space="preserve"> szerokim aspekcie </w:t>
            </w:r>
            <w:r w:rsidR="00C638CE">
              <w:rPr>
                <w:rFonts w:cstheme="minorHAnsi"/>
                <w:sz w:val="20"/>
                <w:szCs w:val="20"/>
              </w:rPr>
              <w:t>przedstawia i ocenia demokrację ateńską</w:t>
            </w:r>
          </w:p>
          <w:p w14:paraId="51565CA8" w14:textId="5C7F4774" w:rsidR="004D44E7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4D44E7">
              <w:rPr>
                <w:rFonts w:cstheme="minorHAnsi"/>
                <w:sz w:val="20"/>
                <w:szCs w:val="20"/>
              </w:rPr>
              <w:t xml:space="preserve"> szerokim aspekcie opisuje i ocenia działalność Peryklesa</w:t>
            </w:r>
            <w:r w:rsidR="00A2266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FE3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Sparty</w:t>
            </w:r>
          </w:p>
          <w:p w14:paraId="14E0A74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ligarchiczny ustrój Sparty</w:t>
            </w:r>
          </w:p>
          <w:p w14:paraId="097F2BE3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Organizacja społeczeństwa Sparty </w:t>
            </w:r>
          </w:p>
          <w:p w14:paraId="6EC3610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ychowanie i życie Spartan</w:t>
            </w:r>
          </w:p>
          <w:p w14:paraId="3184FBD5" w14:textId="77777777" w:rsidR="007235D9" w:rsidRPr="00A218C4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3AFEFD" w14:textId="062F0FF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skazuje na mapie Spartę </w:t>
            </w:r>
          </w:p>
          <w:p w14:paraId="129BDDEF" w14:textId="487F6AD6" w:rsidR="00FE647C" w:rsidRDefault="002A2740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FE647C">
              <w:rPr>
                <w:rFonts w:eastAsia="Times" w:cstheme="minorHAnsi"/>
                <w:sz w:val="20"/>
                <w:szCs w:val="20"/>
              </w:rPr>
              <w:t>rawidłowo stosuje pojęci</w:t>
            </w:r>
            <w:r>
              <w:rPr>
                <w:rFonts w:eastAsia="Times" w:cstheme="minorHAnsi"/>
                <w:sz w:val="20"/>
                <w:szCs w:val="20"/>
              </w:rPr>
              <w:t>a: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oligarchia</w:t>
            </w:r>
            <w:r w:rsidR="004E1CBB" w:rsidRPr="009369A1">
              <w:rPr>
                <w:rFonts w:eastAsia="Times" w:cstheme="minorHAnsi"/>
                <w:i/>
                <w:sz w:val="20"/>
                <w:szCs w:val="20"/>
              </w:rPr>
              <w:t>, wychowanie spartańskie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5BDEA1A" w14:textId="426C2CDD"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rgany władzy w Sparc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55F5C5" w14:textId="23BA6FEA" w:rsidR="00FE647C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yjaśnia główne cechy ustrojowe Sparty </w:t>
            </w:r>
          </w:p>
          <w:p w14:paraId="490D0480" w14:textId="15A09951" w:rsidR="007235D9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pisuje strukturę społeczną Sparty </w:t>
            </w:r>
          </w:p>
          <w:p w14:paraId="24CCC9B2" w14:textId="5B3267F6" w:rsidR="00FE647C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FE647C">
              <w:rPr>
                <w:rFonts w:eastAsia="Times" w:cstheme="minorHAnsi"/>
                <w:sz w:val="20"/>
                <w:szCs w:val="20"/>
              </w:rPr>
              <w:t>rawidłowo stosuje pojęcie</w:t>
            </w:r>
            <w:r w:rsidR="003D4C6A">
              <w:rPr>
                <w:rFonts w:eastAsia="Times" w:cstheme="minorHAnsi"/>
                <w:sz w:val="20"/>
                <w:szCs w:val="20"/>
              </w:rPr>
              <w:t>: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D4C6A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elota</w:t>
            </w:r>
          </w:p>
          <w:p w14:paraId="71CACB79" w14:textId="2983BFB9" w:rsidR="00132C68" w:rsidRPr="00A218C4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ymienia etapy życia spartiat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9ECC9" w14:textId="58604694" w:rsidR="00FE647C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>pisuje skład i zasady funkcjonowania głównych organów władzy w Sparcie</w:t>
            </w:r>
          </w:p>
          <w:p w14:paraId="60C69114" w14:textId="37CB2880" w:rsidR="004D44E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4D44E7">
              <w:rPr>
                <w:rFonts w:cstheme="minorHAnsi"/>
                <w:sz w:val="20"/>
                <w:szCs w:val="20"/>
              </w:rPr>
              <w:t xml:space="preserve">rawidłowo stosuje pojęcia: </w:t>
            </w:r>
            <w:r w:rsidR="004D44E7" w:rsidRPr="009369A1">
              <w:rPr>
                <w:rFonts w:cstheme="minorHAnsi"/>
                <w:i/>
                <w:sz w:val="20"/>
                <w:szCs w:val="20"/>
              </w:rPr>
              <w:t>efor, geruzja</w:t>
            </w:r>
            <w:r w:rsidR="00132C68" w:rsidRPr="009369A1">
              <w:rPr>
                <w:rFonts w:cstheme="minorHAnsi"/>
                <w:i/>
                <w:sz w:val="20"/>
                <w:szCs w:val="20"/>
              </w:rPr>
              <w:t>, zgromadz</w:t>
            </w:r>
            <w:r w:rsidR="007130EB" w:rsidRPr="009369A1">
              <w:rPr>
                <w:rFonts w:cstheme="minorHAnsi"/>
                <w:i/>
                <w:sz w:val="20"/>
                <w:szCs w:val="20"/>
              </w:rPr>
              <w:t>e</w:t>
            </w:r>
            <w:r w:rsidR="00132C68" w:rsidRPr="009369A1">
              <w:rPr>
                <w:rFonts w:cstheme="minorHAnsi"/>
                <w:i/>
                <w:sz w:val="20"/>
                <w:szCs w:val="20"/>
              </w:rPr>
              <w:t>nie ludowe</w:t>
            </w:r>
            <w:r w:rsidR="00132C6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ECCD9B" w14:textId="14B29D5D"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 xml:space="preserve">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2362B" w14:textId="28981DF6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 xml:space="preserve">pisuje w porządku chronologicznym dzieje starożytnej Sparty </w:t>
            </w:r>
          </w:p>
          <w:p w14:paraId="16987579" w14:textId="2CBE8795" w:rsidR="00FE647C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FE647C">
              <w:rPr>
                <w:rFonts w:cstheme="minorHAnsi"/>
                <w:sz w:val="20"/>
                <w:szCs w:val="20"/>
              </w:rPr>
              <w:t>yjaśnia rolę Likur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2DBF" w14:textId="331B5D14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 xml:space="preserve">w </w:t>
            </w:r>
            <w:r w:rsidR="00FE647C">
              <w:rPr>
                <w:rFonts w:cstheme="minorHAnsi"/>
                <w:sz w:val="20"/>
                <w:szCs w:val="20"/>
              </w:rPr>
              <w:t>szerokim aspekcie przedstawia i ocenia ustrój polityczny i społeczny Sparty</w:t>
            </w:r>
          </w:p>
          <w:p w14:paraId="71DF6557" w14:textId="7F9589D7" w:rsidR="00132C68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132C68">
              <w:rPr>
                <w:rFonts w:cstheme="minorHAnsi"/>
                <w:sz w:val="20"/>
                <w:szCs w:val="20"/>
              </w:rPr>
              <w:t xml:space="preserve">orównuje i ocenia ustroje Aten i Sparty </w:t>
            </w:r>
          </w:p>
        </w:tc>
      </w:tr>
      <w:tr w:rsidR="007235D9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BC3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i ekspansja imperium perskiego na Bliskim Wschodzie</w:t>
            </w:r>
          </w:p>
          <w:p w14:paraId="3E54946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ecyficzne rozwiązania militarne Greków</w:t>
            </w:r>
          </w:p>
          <w:p w14:paraId="4DCE618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działań zbrojnych podczas wojen perskich</w:t>
            </w:r>
          </w:p>
          <w:p w14:paraId="5374E92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dniesienia do zmagań grecko-perskich w kulturze współczesnej</w:t>
            </w:r>
          </w:p>
          <w:p w14:paraId="1CE1053C" w14:textId="4721FDF2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31DF06" w14:textId="7BC80168" w:rsidR="00132C6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skazuje na mapie Persję </w:t>
            </w:r>
          </w:p>
          <w:p w14:paraId="6925E408" w14:textId="499B2954" w:rsidR="00132C6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u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miejscawia w czasie wojny perskie </w:t>
            </w:r>
          </w:p>
          <w:p w14:paraId="7F929048" w14:textId="26E58EB1"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rozpoznaje i opisuje hoplitę grec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0F1FA2" w14:textId="401C8E24"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132C68">
              <w:rPr>
                <w:rFonts w:eastAsia="Times" w:cstheme="minorHAnsi"/>
                <w:sz w:val="20"/>
                <w:szCs w:val="20"/>
              </w:rPr>
              <w:t>rawidłowo stosuje pojęcia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132C68" w:rsidRPr="009369A1">
              <w:rPr>
                <w:rFonts w:eastAsia="Times" w:cstheme="minorHAnsi"/>
                <w:i/>
                <w:sz w:val="20"/>
                <w:szCs w:val="20"/>
              </w:rPr>
              <w:t>hoplita, falanga, triera</w:t>
            </w:r>
          </w:p>
          <w:p w14:paraId="34B610EB" w14:textId="14A45D50" w:rsidR="00132C6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ymienia i lokalizuje w czasie i przestrzeni główne bitwy wojen persko-greckich (Maraton, Termopile, Salamina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D1DDA" w14:textId="62979FAA"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132C68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132C68">
              <w:rPr>
                <w:rFonts w:cstheme="minorHAnsi"/>
                <w:sz w:val="20"/>
                <w:szCs w:val="20"/>
              </w:rPr>
              <w:t xml:space="preserve"> mapy przedstawia ekspansję perską </w:t>
            </w:r>
          </w:p>
          <w:p w14:paraId="20CEE5B5" w14:textId="2742EDDC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genezę wojen perskich </w:t>
            </w:r>
          </w:p>
          <w:p w14:paraId="3C4F164A" w14:textId="535D9A6C"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przyczyny sukcesu Greków </w:t>
            </w:r>
          </w:p>
          <w:p w14:paraId="0CC9DC39" w14:textId="39D6F16D"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mienia skutki wojen grecko-perskich </w:t>
            </w:r>
          </w:p>
          <w:p w14:paraId="47B3DD77" w14:textId="12E763C7" w:rsidR="00132C68" w:rsidRPr="00A218C4" w:rsidRDefault="00132C6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AEC0F" w14:textId="33A6B7BF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132C68">
              <w:rPr>
                <w:rFonts w:cstheme="minorHAnsi"/>
                <w:sz w:val="20"/>
                <w:szCs w:val="20"/>
              </w:rPr>
              <w:t xml:space="preserve">pisuje w porządku chronologicznym przebieg wojen grecko-perskich </w:t>
            </w:r>
          </w:p>
          <w:p w14:paraId="2DEF9E8B" w14:textId="4C3FD0B3" w:rsidR="00132C6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>yjaśnia znaczenie wielkich wodzów: Miltiadesa, Leonidasa, Temistoklesa</w:t>
            </w:r>
          </w:p>
          <w:p w14:paraId="5A43ECC1" w14:textId="08483120" w:rsidR="00132C68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okoliczności i znaczenie powstania Związku Mor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498B" w14:textId="636986E7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 xml:space="preserve">w </w:t>
            </w:r>
            <w:r w:rsidR="00132C68">
              <w:rPr>
                <w:rFonts w:cstheme="minorHAnsi"/>
                <w:sz w:val="20"/>
                <w:szCs w:val="20"/>
              </w:rPr>
              <w:t>szerokim aspekcie wyjaśnia znaczenie wojen grecko-perskich dla losów Europy</w:t>
            </w:r>
          </w:p>
          <w:p w14:paraId="7ADE8FBC" w14:textId="14458ACF" w:rsidR="00132C68" w:rsidRPr="00A218C4" w:rsidRDefault="00132C6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35D9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20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rywalizacji wewnątrz świata greckiego po zakończeniu wojen perskich</w:t>
            </w:r>
          </w:p>
          <w:p w14:paraId="26F52D2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podbojów Aleksandra Macedońskiego</w:t>
            </w:r>
          </w:p>
          <w:p w14:paraId="26D2851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imperium macedońskiego</w:t>
            </w:r>
          </w:p>
          <w:p w14:paraId="7547AAB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podbojów macedońskich dla kultury greckiej</w:t>
            </w:r>
          </w:p>
          <w:p w14:paraId="1AE00ED2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kultury hellenistycznej</w:t>
            </w:r>
          </w:p>
          <w:p w14:paraId="7D07CA6A" w14:textId="20A53C86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AD8358" w14:textId="6DD539F6" w:rsidR="002D515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lokalizuje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na mapie Macedoni</w:t>
            </w:r>
            <w:r w:rsidR="007130EB">
              <w:rPr>
                <w:rFonts w:eastAsia="Times" w:cstheme="minorHAnsi"/>
                <w:sz w:val="20"/>
                <w:szCs w:val="20"/>
              </w:rPr>
              <w:t>ę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i Persję </w:t>
            </w:r>
          </w:p>
          <w:p w14:paraId="7DA53A2B" w14:textId="6A50848A" w:rsidR="00A4131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lo</w:t>
            </w:r>
            <w:r w:rsidR="00325551">
              <w:rPr>
                <w:rFonts w:eastAsia="Times" w:cstheme="minorHAnsi"/>
                <w:sz w:val="20"/>
                <w:szCs w:val="20"/>
              </w:rPr>
              <w:t>kalizuje w czasie panowanie Aleksandra Macedońskiego</w:t>
            </w:r>
          </w:p>
          <w:p w14:paraId="3C04795B" w14:textId="5785EC16" w:rsidR="004E1CB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siągnięcia Aleksandra Macedońskiego </w:t>
            </w:r>
          </w:p>
          <w:p w14:paraId="474BB1F2" w14:textId="46B5919C" w:rsidR="00325551" w:rsidRDefault="003255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2EED3294" w14:textId="77777777" w:rsidR="00325551" w:rsidRPr="00A218C4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39CA17" w14:textId="7FC2675E" w:rsidR="007235D9" w:rsidRDefault="0084648E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ymienia i lokalizuje w czasie i przestrzeni główne bitwy z czasów Aleksandra Wielkiego (Issos, Gaugamela) </w:t>
            </w:r>
          </w:p>
          <w:p w14:paraId="13E9A740" w14:textId="2830C807" w:rsidR="00325551" w:rsidRDefault="0084648E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rawidłowo 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stosuje pojęcie: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>epoka</w:t>
            </w:r>
            <w:r w:rsidR="00325551" w:rsidRPr="009369A1">
              <w:rPr>
                <w:rFonts w:eastAsia="Times" w:cstheme="minorHAnsi"/>
                <w:i/>
                <w:sz w:val="20"/>
                <w:szCs w:val="20"/>
              </w:rPr>
              <w:t xml:space="preserve"> hellenistyczna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CBA2B29" w14:textId="58ED6DC2" w:rsidR="00325551" w:rsidRPr="00A218C4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4A8C4" w14:textId="46195B9D" w:rsidR="003255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y</w:t>
            </w:r>
            <w:r w:rsidR="00325551">
              <w:rPr>
                <w:rFonts w:cstheme="minorHAnsi"/>
                <w:sz w:val="20"/>
                <w:szCs w:val="20"/>
              </w:rPr>
              <w:t xml:space="preserve">mienia przyczyny i skutki wojny peloponeskiej </w:t>
            </w:r>
          </w:p>
          <w:p w14:paraId="2AF04C7E" w14:textId="05BF6A69" w:rsidR="00A4131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 Filipa II dla dziejów Macedonii </w:t>
            </w:r>
          </w:p>
          <w:p w14:paraId="371208BA" w14:textId="55D2D409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325551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25551">
              <w:rPr>
                <w:rFonts w:cstheme="minorHAnsi"/>
                <w:sz w:val="20"/>
                <w:szCs w:val="20"/>
              </w:rPr>
              <w:t xml:space="preserve"> mapy przedstawia ekspansję Aleksandra Macedońskiego </w:t>
            </w:r>
          </w:p>
          <w:p w14:paraId="1E4CAB64" w14:textId="1ACB8CF6" w:rsidR="003255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jaśnia przyczyny sukcesów armii macedońskiej </w:t>
            </w:r>
          </w:p>
          <w:p w14:paraId="6D16A41A" w14:textId="141D3A8F" w:rsidR="0032555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mienia skutki podbojów Aleksandra </w:t>
            </w:r>
            <w:r w:rsidR="007130EB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1F2E" w14:textId="2F13D7D7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325551">
              <w:rPr>
                <w:rFonts w:cstheme="minorHAnsi"/>
                <w:sz w:val="20"/>
                <w:szCs w:val="20"/>
              </w:rPr>
              <w:t xml:space="preserve">pisuje w porządku chronologicznym przebieg podbojów Filipa II i Aleksandra Macedońskiego </w:t>
            </w:r>
          </w:p>
          <w:p w14:paraId="3C9C8BEC" w14:textId="2D4BC0C8"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 Demostenesa </w:t>
            </w:r>
          </w:p>
          <w:p w14:paraId="27987EB9" w14:textId="122F3295" w:rsidR="003255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jaśnia cechy ustrojowe monarchii Aleksandra Wielkiego </w:t>
            </w:r>
          </w:p>
          <w:p w14:paraId="18A25BFB" w14:textId="5555EF0E" w:rsidR="00325551" w:rsidRPr="00A218C4" w:rsidRDefault="003255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DD3A" w14:textId="198EDA13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 szerokim aspekcie </w:t>
            </w:r>
            <w:r w:rsidR="002D5156">
              <w:rPr>
                <w:rFonts w:cstheme="minorHAnsi"/>
                <w:sz w:val="20"/>
                <w:szCs w:val="20"/>
              </w:rPr>
              <w:t xml:space="preserve">politycznym, gospodarczo-społecznym i kulturowym </w:t>
            </w:r>
            <w:r w:rsidR="00325551">
              <w:rPr>
                <w:rFonts w:cstheme="minorHAnsi"/>
                <w:sz w:val="20"/>
                <w:szCs w:val="20"/>
              </w:rPr>
              <w:t xml:space="preserve">przedstawia i ocenia działalność Aleksandra Macedońskiego </w:t>
            </w:r>
          </w:p>
          <w:p w14:paraId="7CB8756E" w14:textId="6E732C16" w:rsidR="00A4131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ponadczasowe znaczenie podbojów Aleksandra Macedońskiego </w:t>
            </w:r>
          </w:p>
          <w:p w14:paraId="27AF5A44" w14:textId="32D9C92C" w:rsidR="00325551" w:rsidRPr="00A218C4" w:rsidRDefault="00325551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35D9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D2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filozofii greckiej</w:t>
            </w:r>
          </w:p>
          <w:p w14:paraId="1A86303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arożytny grecki teatr</w:t>
            </w:r>
          </w:p>
          <w:p w14:paraId="28F5177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grecka</w:t>
            </w:r>
          </w:p>
          <w:p w14:paraId="4D247D1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Literatura i teatr grecki</w:t>
            </w:r>
          </w:p>
          <w:p w14:paraId="762A934C" w14:textId="0BE057A4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Igrzyska olimpijskie i rola kultury fizycznej w antycznej Gre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61D41A" w14:textId="17B658AD" w:rsidR="00A4131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r</w:t>
            </w:r>
            <w:r w:rsidR="00566874">
              <w:rPr>
                <w:rFonts w:eastAsia="Times" w:cstheme="minorHAnsi"/>
                <w:sz w:val="20"/>
                <w:szCs w:val="20"/>
              </w:rPr>
              <w:t>ozpoznaje najważniejsze dzie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ła kultury starożytnej Grecji </w:t>
            </w: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rawidłowo stosuje pojęcia: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>filozofia, dramat, igrzyska olimpijskie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67F6FC" w14:textId="405C38E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A41318">
              <w:rPr>
                <w:rFonts w:eastAsia="Times" w:cstheme="minorHAnsi"/>
                <w:sz w:val="20"/>
                <w:szCs w:val="20"/>
              </w:rPr>
              <w:t>rawidłowo stosuje pojęci</w:t>
            </w:r>
            <w:r w:rsidR="007130EB">
              <w:rPr>
                <w:rFonts w:eastAsia="Times" w:cstheme="minorHAnsi"/>
                <w:sz w:val="20"/>
                <w:szCs w:val="20"/>
              </w:rPr>
              <w:t>a: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 xml:space="preserve">kultura </w:t>
            </w:r>
            <w:r w:rsidR="000B2D8E" w:rsidRPr="009369A1">
              <w:rPr>
                <w:rFonts w:eastAsia="Times" w:cstheme="minorHAnsi"/>
                <w:i/>
                <w:sz w:val="20"/>
                <w:szCs w:val="20"/>
              </w:rPr>
              <w:t>helleńska, kultura hellenistyczna, gimnazjon</w:t>
            </w:r>
            <w:r w:rsidR="000B2D8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2D286369" w14:textId="1F26A9A1" w:rsidR="000B2D8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0B2D8E">
              <w:rPr>
                <w:rFonts w:eastAsia="Times" w:cstheme="minorHAnsi"/>
                <w:sz w:val="20"/>
                <w:szCs w:val="20"/>
              </w:rPr>
              <w:t>yjaśnia rolę Homera</w:t>
            </w:r>
          </w:p>
          <w:p w14:paraId="7612CF45" w14:textId="090F2A5C" w:rsidR="000B2D8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0B2D8E">
              <w:rPr>
                <w:rFonts w:eastAsia="Times" w:cstheme="minorHAnsi"/>
                <w:sz w:val="20"/>
                <w:szCs w:val="20"/>
              </w:rPr>
              <w:t xml:space="preserve">ymienia najważniejsze osiągnięcia kulturowe Grek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FEB26" w14:textId="066B3761" w:rsidR="00A4131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: Sokratesa, Platona, Arystotelesa </w:t>
            </w:r>
          </w:p>
          <w:p w14:paraId="2CDF5374" w14:textId="3856E952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A41318">
              <w:rPr>
                <w:rFonts w:cstheme="minorHAnsi"/>
                <w:sz w:val="20"/>
                <w:szCs w:val="20"/>
              </w:rPr>
              <w:t>pisuje główne cechy dramatu greckiego (tragedii, komedii)</w:t>
            </w:r>
          </w:p>
          <w:p w14:paraId="414CCCFF" w14:textId="685F20D4" w:rsidR="000B2D8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0B2D8E">
              <w:rPr>
                <w:rFonts w:cstheme="minorHAnsi"/>
                <w:sz w:val="20"/>
                <w:szCs w:val="20"/>
              </w:rPr>
              <w:t>pisuje główne porządki architektoniczne w starożytnej Grecji</w:t>
            </w:r>
          </w:p>
          <w:p w14:paraId="16897C76" w14:textId="27C821FD" w:rsidR="000B2D8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566874">
              <w:rPr>
                <w:rFonts w:cstheme="minorHAnsi"/>
                <w:sz w:val="20"/>
                <w:szCs w:val="20"/>
              </w:rPr>
              <w:t xml:space="preserve">pisuje i wyjaśnia rolę igrzysk olimpijskich w Grecji </w:t>
            </w:r>
          </w:p>
          <w:p w14:paraId="4AA68480" w14:textId="40EBB082" w:rsidR="00A41318" w:rsidRPr="00A218C4" w:rsidRDefault="00A4131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61203" w14:textId="20E3193C"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A41318">
              <w:rPr>
                <w:rFonts w:cstheme="minorHAnsi"/>
                <w:sz w:val="20"/>
                <w:szCs w:val="20"/>
              </w:rPr>
              <w:t xml:space="preserve">pisuje główne cechy jońskiej filozofii przyrody, epikureizmu i stoicyzmu </w:t>
            </w:r>
          </w:p>
          <w:p w14:paraId="5164C244" w14:textId="2CFF84D5"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: Talesa z Miletu, </w:t>
            </w:r>
            <w:r w:rsidR="000B2D8E">
              <w:rPr>
                <w:rFonts w:cstheme="minorHAnsi"/>
                <w:sz w:val="20"/>
                <w:szCs w:val="20"/>
              </w:rPr>
              <w:t>Pitagorasa</w:t>
            </w:r>
            <w:r w:rsidR="00A41318">
              <w:rPr>
                <w:rFonts w:cstheme="minorHAnsi"/>
                <w:sz w:val="20"/>
                <w:szCs w:val="20"/>
              </w:rPr>
              <w:t xml:space="preserve">, </w:t>
            </w:r>
            <w:r w:rsidR="000B2D8E">
              <w:rPr>
                <w:rFonts w:cstheme="minorHAnsi"/>
                <w:sz w:val="20"/>
                <w:szCs w:val="20"/>
              </w:rPr>
              <w:t xml:space="preserve">Herodota, Tukidydesa </w:t>
            </w:r>
          </w:p>
          <w:p w14:paraId="1960EFE9" w14:textId="77777777" w:rsidR="007235D9" w:rsidRDefault="00A4131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35F4D8" w14:textId="638FA95B" w:rsidR="00A41318" w:rsidRPr="00A218C4" w:rsidRDefault="00A4131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F436" w14:textId="4C5FBE10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skazuje współczesne dziedzictwo kultury starożytnej Grecji </w:t>
            </w:r>
          </w:p>
        </w:tc>
      </w:tr>
      <w:tr w:rsidR="00B6628A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235D9" w:rsidRPr="00A218C4" w14:paraId="30D6B78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24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ołeczeństwo Rzymu i źródła napięć społecznych</w:t>
            </w:r>
          </w:p>
          <w:p w14:paraId="0968434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 xml:space="preserve">Powstanie ustroju republikańskiego </w:t>
            </w:r>
          </w:p>
          <w:p w14:paraId="123B53B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asady funkcjonowania republiki</w:t>
            </w:r>
          </w:p>
          <w:p w14:paraId="0B624067" w14:textId="090652C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554C6" w14:textId="1E5BC83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 w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skazuje na mapie Italię, Rzym </w:t>
            </w:r>
          </w:p>
          <w:p w14:paraId="51097DD6" w14:textId="7DC543C4" w:rsidR="0079457C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l</w:t>
            </w:r>
            <w:r w:rsidR="0079457C">
              <w:rPr>
                <w:rFonts w:eastAsia="Times" w:cstheme="minorHAnsi"/>
                <w:sz w:val="20"/>
                <w:szCs w:val="20"/>
              </w:rPr>
              <w:t>okalizuje w czasie powstanie Rzymu</w:t>
            </w:r>
          </w:p>
          <w:p w14:paraId="534D6810" w14:textId="23B6FCBC" w:rsidR="0079457C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p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rawidłowo stosuje pojęcia: </w:t>
            </w:r>
            <w:r w:rsidR="0079457C" w:rsidRPr="009369A1">
              <w:rPr>
                <w:rFonts w:eastAsia="Times" w:cstheme="minorHAnsi"/>
                <w:i/>
                <w:sz w:val="20"/>
                <w:szCs w:val="20"/>
              </w:rPr>
              <w:t>monarchia, republika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3F0F35" w14:textId="1E54F48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79457C">
              <w:rPr>
                <w:rFonts w:eastAsia="Times" w:cstheme="minorHAnsi"/>
                <w:sz w:val="20"/>
                <w:szCs w:val="20"/>
              </w:rPr>
              <w:t>wyjaśnia pojęcia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79457C" w:rsidRPr="009369A1">
              <w:rPr>
                <w:rFonts w:eastAsia="Times" w:cstheme="minorHAnsi"/>
                <w:i/>
                <w:sz w:val="20"/>
                <w:szCs w:val="20"/>
              </w:rPr>
              <w:t>monarchia, republika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325BEDB" w14:textId="61979879" w:rsidR="00F2763C" w:rsidRDefault="007130EB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wyjaśnia główne cechy ustrojowe republikańskiego Rzymu</w:t>
            </w:r>
          </w:p>
          <w:p w14:paraId="6A17B837" w14:textId="01D4D04C"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2763C" w:rsidRPr="009369A1">
              <w:rPr>
                <w:rFonts w:eastAsia="Times" w:cstheme="minorHAnsi"/>
                <w:i/>
                <w:sz w:val="20"/>
                <w:szCs w:val="20"/>
              </w:rPr>
              <w:t>konsul, dyktator, obywatel</w:t>
            </w:r>
            <w:r w:rsidR="00F63096" w:rsidRPr="009369A1">
              <w:rPr>
                <w:rFonts w:eastAsia="Times" w:cstheme="minorHAnsi"/>
                <w:i/>
                <w:sz w:val="20"/>
                <w:szCs w:val="20"/>
              </w:rPr>
              <w:t>, patrycjusze, plebejusze</w:t>
            </w:r>
          </w:p>
          <w:p w14:paraId="2B02FBF6" w14:textId="43B0EADD"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opisuje strukturę społeczną Rzymu </w:t>
            </w:r>
          </w:p>
          <w:p w14:paraId="2C88C803" w14:textId="289FD3E2"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rozpoznaje plan antycznego Rzymu</w:t>
            </w:r>
          </w:p>
          <w:p w14:paraId="5B9E13F0" w14:textId="067424C2" w:rsidR="00F2763C" w:rsidRPr="00A218C4" w:rsidRDefault="00F2763C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5835B" w14:textId="371948F4" w:rsidR="00F63096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opisuje legendę o powstaniu Rzymu</w:t>
            </w:r>
          </w:p>
          <w:p w14:paraId="1532ACC7" w14:textId="76910D33" w:rsidR="00F2763C" w:rsidRDefault="0084648E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79457C">
              <w:rPr>
                <w:rFonts w:cstheme="minorHAnsi"/>
                <w:sz w:val="20"/>
                <w:szCs w:val="20"/>
              </w:rPr>
              <w:t xml:space="preserve">opisuje </w:t>
            </w:r>
            <w:r w:rsidR="00F2763C">
              <w:rPr>
                <w:rFonts w:cstheme="minorHAnsi"/>
                <w:sz w:val="20"/>
                <w:szCs w:val="20"/>
              </w:rPr>
              <w:t>skład i zasady funkcjonowania głównych organów władzy w republikańskim Rzymie</w:t>
            </w:r>
          </w:p>
          <w:p w14:paraId="541B1540" w14:textId="5FC24B9D" w:rsidR="00F2763C" w:rsidRDefault="0084648E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prawidłowo stosuje pojęcia: </w:t>
            </w:r>
            <w:r w:rsidR="00F2763C" w:rsidRPr="009369A1">
              <w:rPr>
                <w:rFonts w:cstheme="minorHAnsi"/>
                <w:i/>
                <w:sz w:val="20"/>
                <w:szCs w:val="20"/>
              </w:rPr>
              <w:t>zgromadzenia ludowe, senat, trybun ludowy, pretor, cenzor</w:t>
            </w:r>
          </w:p>
          <w:p w14:paraId="3D6DE479" w14:textId="77777777" w:rsidR="00F2763C" w:rsidRDefault="00F2763C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6FCE21" w14:textId="30B2DDC6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81C51" w14:textId="785C8ED2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opisuje w porządku chronologicznym przemiany ustrojowe w </w:t>
            </w:r>
            <w:r w:rsidR="00F2763C">
              <w:rPr>
                <w:rFonts w:cstheme="minorHAnsi"/>
                <w:sz w:val="20"/>
                <w:szCs w:val="20"/>
              </w:rPr>
              <w:lastRenderedPageBreak/>
              <w:t>starożytnym Rzymie</w:t>
            </w:r>
          </w:p>
          <w:p w14:paraId="1A71DAEA" w14:textId="5C48218E" w:rsidR="00F6309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63096">
              <w:rPr>
                <w:rFonts w:cstheme="minorHAnsi"/>
                <w:sz w:val="20"/>
                <w:szCs w:val="20"/>
              </w:rPr>
              <w:t xml:space="preserve">wymienia najważniejszych bogów i wyjaśnia założenia ich mitologii </w:t>
            </w:r>
          </w:p>
          <w:p w14:paraId="0E43B011" w14:textId="462C0D90" w:rsidR="00F2763C" w:rsidRPr="00A218C4" w:rsidRDefault="00F2763C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1EB0" w14:textId="5DE9106E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wyjaśnia w szerokim aspekcie przemiany </w:t>
            </w:r>
            <w:r w:rsidR="00F2763C">
              <w:rPr>
                <w:rFonts w:cstheme="minorHAnsi"/>
                <w:sz w:val="20"/>
                <w:szCs w:val="20"/>
              </w:rPr>
              <w:lastRenderedPageBreak/>
              <w:t xml:space="preserve">ustrojowe w starożytnym Rzymie </w:t>
            </w:r>
          </w:p>
          <w:p w14:paraId="55C63B1D" w14:textId="0C6FD8F3" w:rsidR="00F2763C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>porównuje i ocenia ustrój republikańskiego Rzymu z innymi ustrojami antyku</w:t>
            </w:r>
          </w:p>
        </w:tc>
      </w:tr>
      <w:tr w:rsidR="007235D9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11C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armii rzymskiej</w:t>
            </w:r>
          </w:p>
          <w:p w14:paraId="2BADAB34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Rzymu w Italii</w:t>
            </w:r>
          </w:p>
          <w:p w14:paraId="408DAE4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ojny punickie</w:t>
            </w:r>
          </w:p>
          <w:p w14:paraId="1664939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stacie wybitnych wodzów i ich wpływ na dzieje starożytne</w:t>
            </w:r>
          </w:p>
          <w:p w14:paraId="1F2F97B5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ój świata śródziemnomorskiego</w:t>
            </w:r>
          </w:p>
          <w:p w14:paraId="6B8790E2" w14:textId="7FDBCE12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E54BEF" w14:textId="4586740D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63096" w:rsidRPr="009369A1">
              <w:rPr>
                <w:rFonts w:eastAsia="Times" w:cstheme="minorHAnsi"/>
                <w:i/>
                <w:sz w:val="20"/>
                <w:szCs w:val="20"/>
              </w:rPr>
              <w:t>legion, imperium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ACE1E7E" w14:textId="0869F134" w:rsidR="00F6309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rozpoznaje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i opisuje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rzymskiego legionistę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229B0E" w14:textId="1D7005EB" w:rsidR="00F63096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: </w:t>
            </w:r>
            <w:r w:rsidR="004F3708" w:rsidRPr="009369A1">
              <w:rPr>
                <w:rFonts w:eastAsia="Times" w:cstheme="minorHAnsi"/>
                <w:i/>
                <w:sz w:val="20"/>
                <w:szCs w:val="20"/>
              </w:rPr>
              <w:t>sprzymierzeńcy, kolonie rzymskie, prowincja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5EA0D29" w14:textId="255215DB" w:rsidR="004F3708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opisuje strukturę legionu rzymskiego </w:t>
            </w:r>
          </w:p>
          <w:p w14:paraId="6074B34B" w14:textId="53FD373E" w:rsidR="007235D9" w:rsidRPr="00A218C4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wymienia i lokalizuje w czasie i przestrzeni główne bitwy wojen puni</w:t>
            </w:r>
            <w:r w:rsidR="004F3708">
              <w:rPr>
                <w:rFonts w:eastAsia="Times" w:cstheme="minorHAnsi"/>
                <w:sz w:val="20"/>
                <w:szCs w:val="20"/>
              </w:rPr>
              <w:t>ckiej (Kanny, Zam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E1C53" w14:textId="04488FA0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130EB">
              <w:rPr>
                <w:rFonts w:cstheme="minorHAnsi"/>
                <w:sz w:val="20"/>
                <w:szCs w:val="20"/>
              </w:rPr>
              <w:t>za</w:t>
            </w:r>
            <w:r w:rsidR="00F63096">
              <w:rPr>
                <w:rFonts w:cstheme="minorHAnsi"/>
                <w:sz w:val="20"/>
                <w:szCs w:val="20"/>
              </w:rPr>
              <w:t xml:space="preserve"> pomoc</w:t>
            </w:r>
            <w:r w:rsidR="007130EB">
              <w:rPr>
                <w:rFonts w:cstheme="minorHAnsi"/>
                <w:sz w:val="20"/>
                <w:szCs w:val="20"/>
              </w:rPr>
              <w:t>ą</w:t>
            </w:r>
            <w:r w:rsidR="00F63096">
              <w:rPr>
                <w:rFonts w:cstheme="minorHAnsi"/>
                <w:sz w:val="20"/>
                <w:szCs w:val="20"/>
              </w:rPr>
              <w:t xml:space="preserve"> ma</w:t>
            </w:r>
            <w:r w:rsidR="004F3708">
              <w:rPr>
                <w:rFonts w:cstheme="minorHAnsi"/>
                <w:sz w:val="20"/>
                <w:szCs w:val="20"/>
              </w:rPr>
              <w:t>py przedstawia ekspansję rzymską</w:t>
            </w:r>
          </w:p>
          <w:p w14:paraId="49D176F7" w14:textId="13518BD0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 xml:space="preserve">wyjaśnia genezę wojen punickich  </w:t>
            </w:r>
          </w:p>
          <w:p w14:paraId="03CDC145" w14:textId="10AC3815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wyjaśnia przyczyny sukcesów Rzymian</w:t>
            </w:r>
            <w:r w:rsidR="00F6309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7C17E3" w14:textId="523C0094"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 xml:space="preserve">wymienia skutki podbojów rzymskich </w:t>
            </w:r>
          </w:p>
          <w:p w14:paraId="780F372F" w14:textId="7777777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9F48A" w14:textId="0811CAD4" w:rsidR="00F63096" w:rsidRDefault="0084648E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o</w:t>
            </w:r>
            <w:r w:rsidR="00F63096">
              <w:rPr>
                <w:rFonts w:cstheme="minorHAnsi"/>
                <w:sz w:val="20"/>
                <w:szCs w:val="20"/>
              </w:rPr>
              <w:t>pisuje w porządku chronologicznym</w:t>
            </w:r>
            <w:r w:rsidR="004F3708">
              <w:rPr>
                <w:rFonts w:cstheme="minorHAnsi"/>
                <w:sz w:val="20"/>
                <w:szCs w:val="20"/>
              </w:rPr>
              <w:t xml:space="preserve"> przebieg podbojów rzymskich </w:t>
            </w:r>
          </w:p>
          <w:p w14:paraId="383C7CC4" w14:textId="418FECB0" w:rsidR="004F3708" w:rsidRDefault="0084648E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wyjaśnia rolę wielkich wodzów: Pyrrusa, Hannibala, Scypiona Afrykańskiego</w:t>
            </w:r>
          </w:p>
          <w:p w14:paraId="268AD42F" w14:textId="038B3982" w:rsidR="004F3708" w:rsidRDefault="004F3708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0723E2" w14:textId="5BBF3ACA" w:rsidR="00F63096" w:rsidRDefault="00F63096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AC4F856" w14:textId="5D81072E" w:rsidR="007235D9" w:rsidRPr="00A218C4" w:rsidRDefault="007235D9" w:rsidP="004F370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1A2264B5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63096">
              <w:rPr>
                <w:rFonts w:cstheme="minorHAnsi"/>
                <w:sz w:val="20"/>
                <w:szCs w:val="20"/>
              </w:rPr>
              <w:t>w szerokim aspekcie wyjaśnia skutki podbojów rzymskich</w:t>
            </w:r>
            <w:r w:rsidR="004F3708">
              <w:rPr>
                <w:rFonts w:cstheme="minorHAnsi"/>
                <w:sz w:val="20"/>
                <w:szCs w:val="20"/>
              </w:rPr>
              <w:t xml:space="preserve"> dla Rzymu i całego basenu śródziemnomorskiego </w:t>
            </w:r>
            <w:r w:rsidR="00F630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BD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ryzys republiki rzymskiej</w:t>
            </w:r>
          </w:p>
          <w:p w14:paraId="5E32BDE2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ywalizacja wodzów o władzę w Rzymie</w:t>
            </w:r>
          </w:p>
          <w:p w14:paraId="5BAB695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i wojny domowe w I w. p.n.e.</w:t>
            </w:r>
          </w:p>
          <w:p w14:paraId="17A60479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koliczności powstania cesarstwa</w:t>
            </w:r>
          </w:p>
          <w:p w14:paraId="55CE1EFE" w14:textId="57065FC3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Ustrój pryncypat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4B3516" w14:textId="6B2620E4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1C6E4B" w:rsidRPr="009369A1">
              <w:rPr>
                <w:rFonts w:eastAsia="Times" w:cstheme="minorHAnsi"/>
                <w:i/>
                <w:sz w:val="20"/>
                <w:szCs w:val="20"/>
              </w:rPr>
              <w:t>republika, cesarstwo, niewolnictwo</w:t>
            </w:r>
            <w:r w:rsidR="001C6E4B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5F87DD99" w14:textId="0623FD9E" w:rsidR="001C6E4B" w:rsidRPr="00A218C4" w:rsidRDefault="001C6E4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59B10E2" w14:textId="1EF72820" w:rsidR="001C6E4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wymienia polityczne i społeczne przyczyny kryzysu republiki rzymskiej</w:t>
            </w:r>
          </w:p>
          <w:p w14:paraId="657C328F" w14:textId="2C858378" w:rsidR="001C6E4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lokalizuje w czasie i wymienia główne osiągnięcia Juliusza Cezara, Oktawiana Augusta</w:t>
            </w:r>
          </w:p>
          <w:p w14:paraId="7A4D22ED" w14:textId="7CAE6AA4"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prawi</w:t>
            </w:r>
            <w:r w:rsidR="00DE5DDE">
              <w:rPr>
                <w:rFonts w:eastAsia="Times" w:cstheme="minorHAnsi"/>
                <w:sz w:val="20"/>
                <w:szCs w:val="20"/>
              </w:rPr>
              <w:t>dłowo stosuje pojęcie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gladiator</w:t>
            </w:r>
            <w:r w:rsidR="001C6E4B" w:rsidRPr="009369A1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F6F9A" w14:textId="68E090E6" w:rsidR="001C6E4B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opisuje powstanie Spartakusa </w:t>
            </w:r>
          </w:p>
          <w:p w14:paraId="54FA5374" w14:textId="184BDF51" w:rsidR="00DE5DD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wyjaśnia pojęcia: </w:t>
            </w:r>
            <w:r w:rsidR="001C6E4B" w:rsidRPr="009369A1">
              <w:rPr>
                <w:rFonts w:cstheme="minorHAnsi"/>
                <w:i/>
                <w:sz w:val="20"/>
                <w:szCs w:val="20"/>
              </w:rPr>
              <w:t>I triumwirat, II triumwirat</w:t>
            </w:r>
            <w:r w:rsidR="00DE5DDE" w:rsidRPr="009369A1">
              <w:rPr>
                <w:rFonts w:cstheme="minorHAnsi"/>
                <w:i/>
                <w:sz w:val="20"/>
                <w:szCs w:val="20"/>
              </w:rPr>
              <w:t>, pryncypat</w:t>
            </w:r>
          </w:p>
          <w:p w14:paraId="7C41D0F6" w14:textId="1D92890C" w:rsidR="001C6E4B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>wymienia i lokalizuje w czasie główne bitwy okresu wojny domowej w Rzymie (Farsalos, Akcjum)</w:t>
            </w:r>
            <w:r w:rsidR="001C6E4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E166F" w14:textId="351BB04D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>opisuje w porządku chronologicznym etapy przemian ustrojowych w Rzymie</w:t>
            </w:r>
          </w:p>
          <w:p w14:paraId="03FA58BE" w14:textId="05DCFEF0" w:rsidR="00DE5DD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 xml:space="preserve">wyjaśnia rolę wielkich przywódców: braci Grakchów, Krassusa, Pompejusza, Marka Antoniusza, Kleopatry V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4CDF" w14:textId="76B54DF7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w szerokim aspekcie wyjaśnia przyczyny i skutki przemian ustrojowych w Rzymie </w:t>
            </w:r>
          </w:p>
          <w:p w14:paraId="362B2FBD" w14:textId="6B5A32EF" w:rsidR="001C6E4B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>w szerokim aspekcie przedstawia i ocenia działalność Juliusza Cezara i Oktawiana Augusta</w:t>
            </w:r>
          </w:p>
        </w:tc>
      </w:tr>
      <w:tr w:rsidR="007235D9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F0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i/>
                <w:lang w:eastAsia="pl-PL"/>
              </w:rPr>
              <w:t>Pax Romana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i zasady funkcjonowania imperium</w:t>
            </w:r>
          </w:p>
          <w:p w14:paraId="57C0F5A3" w14:textId="6EBAB11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Rola limesu jako granicy imperium</w:t>
            </w:r>
          </w:p>
          <w:p w14:paraId="209C611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ontakty Rzymian z ludami spoza granic imperium (w tym szlak bursztynowy)</w:t>
            </w:r>
          </w:p>
          <w:p w14:paraId="4CDCBFAC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iewolnictwo: znaczenie w gospodarce i życiu społecznym, różnorodny status niewolników</w:t>
            </w:r>
          </w:p>
          <w:p w14:paraId="1DBFF084" w14:textId="4BB1FADB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ligia rzymska 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98E53B" w14:textId="285757E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130EB" w:rsidRPr="009369A1">
              <w:rPr>
                <w:rFonts w:eastAsia="Times" w:cstheme="minorHAnsi"/>
                <w:i/>
                <w:sz w:val="20"/>
                <w:szCs w:val="20"/>
              </w:rPr>
              <w:t>I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 xml:space="preserve">mperium </w:t>
            </w:r>
            <w:r w:rsidR="007130EB" w:rsidRPr="009369A1">
              <w:rPr>
                <w:rFonts w:eastAsia="Times" w:cstheme="minorHAnsi"/>
                <w:i/>
                <w:sz w:val="20"/>
                <w:szCs w:val="20"/>
              </w:rPr>
              <w:t>R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zymskie, romanizacja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677ACC8C" w14:textId="7C554B62" w:rsidR="00935F2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wskazuje na mapie </w:t>
            </w:r>
            <w:r w:rsidR="007130EB">
              <w:rPr>
                <w:rFonts w:eastAsia="Times" w:cstheme="minorHAnsi"/>
                <w:sz w:val="20"/>
                <w:szCs w:val="20"/>
              </w:rPr>
              <w:t>I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7130EB">
              <w:rPr>
                <w:rFonts w:eastAsia="Times" w:cstheme="minorHAnsi"/>
                <w:sz w:val="20"/>
                <w:szCs w:val="20"/>
              </w:rPr>
              <w:t>R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zymsk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6A4AFC" w14:textId="6F39DB6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>wyjaśnia pojęci</w:t>
            </w:r>
            <w:r w:rsidR="007130EB">
              <w:rPr>
                <w:rFonts w:eastAsia="Times" w:cstheme="minorHAnsi"/>
                <w:sz w:val="20"/>
                <w:szCs w:val="20"/>
              </w:rPr>
              <w:t>e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romanizacja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i podaje jej przykłady</w:t>
            </w:r>
          </w:p>
          <w:p w14:paraId="2F50B112" w14:textId="15C4E2BD" w:rsidR="00935F2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35F22">
              <w:rPr>
                <w:rFonts w:eastAsia="Times" w:cstheme="minorHAnsi"/>
                <w:sz w:val="20"/>
                <w:szCs w:val="20"/>
              </w:rPr>
              <w:t xml:space="preserve">rozpoznaje główne osiągnięcia cywilizacji rzymskiej </w:t>
            </w:r>
          </w:p>
          <w:p w14:paraId="6BA5592E" w14:textId="19A2A801" w:rsidR="00935F22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35F22">
              <w:rPr>
                <w:rFonts w:eastAsia="Times" w:cstheme="minorHAnsi"/>
                <w:sz w:val="20"/>
                <w:szCs w:val="20"/>
              </w:rPr>
              <w:t>wyjaśnia pojęcie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935F22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935F22" w:rsidRPr="009369A1">
              <w:rPr>
                <w:rFonts w:eastAsia="Times" w:cstheme="minorHAnsi"/>
                <w:i/>
                <w:sz w:val="20"/>
                <w:szCs w:val="20"/>
              </w:rPr>
              <w:t>kult cesarza</w:t>
            </w:r>
          </w:p>
          <w:p w14:paraId="6D05F378" w14:textId="3DA3B06A" w:rsidR="00DE5DDE" w:rsidRPr="00A218C4" w:rsidRDefault="00DE5DD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ABCDD" w14:textId="4337F126"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7130EB">
              <w:rPr>
                <w:rFonts w:cstheme="minorHAnsi"/>
                <w:sz w:val="20"/>
                <w:szCs w:val="20"/>
              </w:rPr>
              <w:t>za</w:t>
            </w:r>
            <w:r w:rsidR="00935F22">
              <w:rPr>
                <w:rFonts w:cstheme="minorHAnsi"/>
                <w:sz w:val="20"/>
                <w:szCs w:val="20"/>
              </w:rPr>
              <w:t xml:space="preserve"> pomoc</w:t>
            </w:r>
            <w:r w:rsidR="007130EB">
              <w:rPr>
                <w:rFonts w:cstheme="minorHAnsi"/>
                <w:sz w:val="20"/>
                <w:szCs w:val="20"/>
              </w:rPr>
              <w:t>ą</w:t>
            </w:r>
            <w:r w:rsidR="00935F22">
              <w:rPr>
                <w:rFonts w:cstheme="minorHAnsi"/>
                <w:sz w:val="20"/>
                <w:szCs w:val="20"/>
              </w:rPr>
              <w:t xml:space="preserve"> mapy przedstawia proces rozszerzania </w:t>
            </w:r>
            <w:r w:rsidR="007130EB">
              <w:rPr>
                <w:rFonts w:cstheme="minorHAnsi"/>
                <w:sz w:val="20"/>
                <w:szCs w:val="20"/>
              </w:rPr>
              <w:t>I</w:t>
            </w:r>
            <w:r w:rsidR="00935F22">
              <w:rPr>
                <w:rFonts w:cstheme="minorHAnsi"/>
                <w:sz w:val="20"/>
                <w:szCs w:val="20"/>
              </w:rPr>
              <w:t xml:space="preserve">mperium </w:t>
            </w:r>
            <w:r w:rsidR="007130EB">
              <w:rPr>
                <w:rFonts w:cstheme="minorHAnsi"/>
                <w:sz w:val="20"/>
                <w:szCs w:val="20"/>
              </w:rPr>
              <w:lastRenderedPageBreak/>
              <w:t>R</w:t>
            </w:r>
            <w:r w:rsidR="00935F22">
              <w:rPr>
                <w:rFonts w:cstheme="minorHAnsi"/>
                <w:sz w:val="20"/>
                <w:szCs w:val="20"/>
              </w:rPr>
              <w:t xml:space="preserve">zymskiego w okresie cesarstwa </w:t>
            </w:r>
          </w:p>
          <w:p w14:paraId="3C0034E0" w14:textId="542B29BA"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wyjaśnia pojęcia: </w:t>
            </w:r>
            <w:r w:rsidR="007130EB" w:rsidRPr="009369A1">
              <w:rPr>
                <w:rFonts w:cstheme="minorHAnsi"/>
                <w:i/>
                <w:sz w:val="20"/>
                <w:szCs w:val="20"/>
              </w:rPr>
              <w:t>p</w:t>
            </w:r>
            <w:r w:rsidR="00935F22" w:rsidRPr="009369A1">
              <w:rPr>
                <w:rFonts w:cstheme="minorHAnsi"/>
                <w:i/>
                <w:sz w:val="20"/>
                <w:szCs w:val="20"/>
              </w:rPr>
              <w:t>ax Romana, limes, szlak bursztynowy, wyzwoleniec</w:t>
            </w:r>
          </w:p>
          <w:p w14:paraId="70D84EF8" w14:textId="13F085E5"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opisuje przemiany społeczne w okresie wczesnego cesarstwa </w:t>
            </w:r>
          </w:p>
          <w:p w14:paraId="185A2FEB" w14:textId="381E4155" w:rsidR="00935F22" w:rsidRPr="00A218C4" w:rsidRDefault="00935F22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EB168" w14:textId="6A01DC9F" w:rsidR="00935F2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wyjaśnia przyczyny zahamowania ekspansji rzymskiej </w:t>
            </w:r>
          </w:p>
          <w:p w14:paraId="56ECFE72" w14:textId="28E6B088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opisuje przemiany religii rzymskiej w okresie wczesnego cesarstw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A860" w14:textId="1FBBFB6D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 szerokim zakresie </w:t>
            </w:r>
            <w:r w:rsidR="00DE5DDE">
              <w:rPr>
                <w:rFonts w:cstheme="minorHAnsi"/>
                <w:sz w:val="20"/>
                <w:szCs w:val="20"/>
              </w:rPr>
              <w:t xml:space="preserve">wskazuje przyczyny i </w:t>
            </w:r>
            <w:r w:rsidR="00DE5DDE">
              <w:rPr>
                <w:rFonts w:cstheme="minorHAnsi"/>
                <w:sz w:val="20"/>
                <w:szCs w:val="20"/>
              </w:rPr>
              <w:lastRenderedPageBreak/>
              <w:t xml:space="preserve">skutki procesu romanizacji </w:t>
            </w:r>
          </w:p>
          <w:p w14:paraId="5CEA3E78" w14:textId="0FAE0680" w:rsidR="00DE5DDE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 xml:space="preserve">w szerokim zakresie wyjaśnia przyczyny trwałości </w:t>
            </w:r>
            <w:r w:rsidR="00C26EE3">
              <w:rPr>
                <w:rFonts w:cstheme="minorHAnsi"/>
                <w:sz w:val="20"/>
                <w:szCs w:val="20"/>
              </w:rPr>
              <w:t>I</w:t>
            </w:r>
            <w:r w:rsidR="00DE5DDE">
              <w:rPr>
                <w:rFonts w:cstheme="minorHAnsi"/>
                <w:sz w:val="20"/>
                <w:szCs w:val="20"/>
              </w:rPr>
              <w:t xml:space="preserve">mperium </w:t>
            </w:r>
            <w:r w:rsidR="00C26EE3">
              <w:rPr>
                <w:rFonts w:cstheme="minorHAnsi"/>
                <w:sz w:val="20"/>
                <w:szCs w:val="20"/>
              </w:rPr>
              <w:t>R</w:t>
            </w:r>
            <w:r w:rsidR="00DE5DDE">
              <w:rPr>
                <w:rFonts w:cstheme="minorHAnsi"/>
                <w:sz w:val="20"/>
                <w:szCs w:val="20"/>
              </w:rPr>
              <w:t xml:space="preserve">zymskiego </w:t>
            </w:r>
          </w:p>
        </w:tc>
      </w:tr>
      <w:tr w:rsidR="007235D9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29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prawa rzymskiego</w:t>
            </w:r>
          </w:p>
          <w:p w14:paraId="18BDE84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rzymska</w:t>
            </w:r>
          </w:p>
          <w:p w14:paraId="54FAF80D" w14:textId="77777777" w:rsid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sieci szlaków komunikacyjnych imperium</w:t>
            </w:r>
          </w:p>
          <w:p w14:paraId="269896D0" w14:textId="3B0AF75F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D0A65F" w14:textId="7416FD0A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B4DF3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B4DF3" w:rsidRPr="009369A1">
              <w:rPr>
                <w:rFonts w:eastAsia="Times" w:cstheme="minorHAnsi"/>
                <w:i/>
                <w:sz w:val="20"/>
                <w:szCs w:val="20"/>
              </w:rPr>
              <w:t>prawo rzymskie</w:t>
            </w:r>
          </w:p>
          <w:p w14:paraId="50C8A7CD" w14:textId="74C81206" w:rsidR="00AB4DF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B4DF3">
              <w:rPr>
                <w:rFonts w:eastAsia="Times" w:cstheme="minorHAnsi"/>
                <w:sz w:val="20"/>
                <w:szCs w:val="20"/>
              </w:rPr>
              <w:t xml:space="preserve">rozpoznaje główne dzieła kultury starożytnego Rzymu </w:t>
            </w:r>
          </w:p>
          <w:p w14:paraId="46DE6A27" w14:textId="0E25876A" w:rsidR="00AB4DF3" w:rsidRPr="00A218C4" w:rsidRDefault="00AB4DF3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94CB7D" w14:textId="54B7853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mienia cechy prawa rzymskiego </w:t>
            </w:r>
          </w:p>
          <w:p w14:paraId="5D9B23AC" w14:textId="7D83205E" w:rsidR="00C04BA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mienia cechy architektury rzym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0DE3E" w14:textId="34564608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>wyjaśnia ponadczasowe znaczenie prawa rzymskiego</w:t>
            </w:r>
          </w:p>
          <w:p w14:paraId="23B45E98" w14:textId="06E1754C" w:rsidR="00C04BA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jaśnia zjawisko hellenizacji kultury rzym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DB047" w14:textId="48A93CB9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>przedstawia działalność</w:t>
            </w:r>
            <w:r w:rsidR="000F61C7">
              <w:rPr>
                <w:rFonts w:cstheme="minorHAnsi"/>
                <w:sz w:val="20"/>
                <w:szCs w:val="20"/>
              </w:rPr>
              <w:t>:</w:t>
            </w:r>
            <w:r w:rsidR="00C04BA1">
              <w:rPr>
                <w:rFonts w:cstheme="minorHAnsi"/>
                <w:sz w:val="20"/>
                <w:szCs w:val="20"/>
              </w:rPr>
              <w:t xml:space="preserve"> Polibiusza, Tacyta, Cycerona, Owidiusza, Wergiliusza, Hora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0D68" w14:textId="74CDA088" w:rsidR="00C04BA1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 xml:space="preserve">wyjaśnia znaczenie kultury rzymskiej dla dziejów </w:t>
            </w:r>
            <w:r w:rsidR="00B0757C">
              <w:rPr>
                <w:rFonts w:cstheme="minorHAnsi"/>
                <w:sz w:val="20"/>
                <w:szCs w:val="20"/>
              </w:rPr>
              <w:t>I</w:t>
            </w:r>
            <w:r w:rsidR="00C04BA1">
              <w:rPr>
                <w:rFonts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cstheme="minorHAnsi"/>
                <w:sz w:val="20"/>
                <w:szCs w:val="20"/>
              </w:rPr>
              <w:t>R</w:t>
            </w:r>
            <w:r w:rsidR="00C04BA1">
              <w:rPr>
                <w:rFonts w:cstheme="minorHAnsi"/>
                <w:sz w:val="20"/>
                <w:szCs w:val="20"/>
              </w:rPr>
              <w:t>zymskiego</w:t>
            </w:r>
          </w:p>
          <w:p w14:paraId="11808370" w14:textId="5A9C34D2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>wskazuje dziedzictwo kultury rzymskiej</w:t>
            </w:r>
          </w:p>
        </w:tc>
      </w:tr>
      <w:tr w:rsidR="007235D9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28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chrześcijaństwa</w:t>
            </w:r>
          </w:p>
          <w:p w14:paraId="20F366F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śladowania chrześcijan – ich skala i przyczyny</w:t>
            </w:r>
          </w:p>
          <w:p w14:paraId="51289BC6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zrost popularności, legalizacja i uznanie chrześcijaństwa za religię państwową</w:t>
            </w:r>
          </w:p>
          <w:p w14:paraId="379B1AC5" w14:textId="1DECDE5D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ierwsze herezje i rozłamy w chrześcijańst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F6AC23" w14:textId="54D5B9D4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A58E2" w:rsidRPr="009369A1">
              <w:rPr>
                <w:rFonts w:eastAsia="Times" w:cstheme="minorHAnsi"/>
                <w:i/>
                <w:sz w:val="20"/>
                <w:szCs w:val="20"/>
              </w:rPr>
              <w:t>chrześcijaństwo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81C9DD6" w14:textId="05AA90B3"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umiejscawia w czasie narodziny chrześcijaństwa</w:t>
            </w:r>
          </w:p>
          <w:p w14:paraId="545ECE55" w14:textId="0F94886E" w:rsidR="00AA58E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rozpoznaje symbole chrześcijańs</w:t>
            </w:r>
            <w:r w:rsidR="00182DF0">
              <w:rPr>
                <w:rFonts w:eastAsia="Times" w:cstheme="minorHAnsi"/>
                <w:sz w:val="20"/>
                <w:szCs w:val="20"/>
              </w:rPr>
              <w:t>kie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1034C8" w14:textId="4669992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mienia główne cechy chrześcijaństwa </w:t>
            </w:r>
          </w:p>
          <w:p w14:paraId="2E5EA77A" w14:textId="3728FD9F"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mienia etapy powstania religii chrześcijańskiej </w:t>
            </w:r>
          </w:p>
          <w:p w14:paraId="63F757CB" w14:textId="3E0564A7"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jaśnia symbole chrześcijaństwa </w:t>
            </w:r>
          </w:p>
          <w:p w14:paraId="541E79C1" w14:textId="5042A3B9" w:rsidR="00AA58E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praw</w:t>
            </w:r>
            <w:r w:rsidR="00BE3AA9">
              <w:rPr>
                <w:rFonts w:eastAsia="Times" w:cstheme="minorHAnsi"/>
                <w:sz w:val="20"/>
                <w:szCs w:val="20"/>
              </w:rPr>
              <w:t>idłowo stosuje pojęci</w:t>
            </w:r>
            <w:r w:rsidR="00B0757C">
              <w:rPr>
                <w:rFonts w:eastAsia="Times" w:cstheme="minorHAnsi"/>
                <w:sz w:val="20"/>
                <w:szCs w:val="20"/>
              </w:rPr>
              <w:t>a: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>mesjasz, męczennicy, herezja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EF9D2" w14:textId="64D86252" w:rsidR="00AA58E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>wyjaśnia genezę powstania chrześcijaństwa</w:t>
            </w:r>
          </w:p>
          <w:p w14:paraId="7BD2A77B" w14:textId="5596F9E1" w:rsidR="006205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205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2052A">
              <w:rPr>
                <w:rFonts w:cstheme="minorHAnsi"/>
                <w:sz w:val="20"/>
                <w:szCs w:val="20"/>
              </w:rPr>
              <w:t xml:space="preserve"> mapy opisuje proces rozszerzania się chrześcijaństwa </w:t>
            </w:r>
          </w:p>
          <w:p w14:paraId="6586293A" w14:textId="4A50EA11" w:rsidR="00BE3AA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>przedstawia działalność św. Piotra i Pawła</w:t>
            </w:r>
          </w:p>
          <w:p w14:paraId="3031CA04" w14:textId="1C22A62A" w:rsidR="007235D9" w:rsidRPr="00A218C4" w:rsidRDefault="00AA58E2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8D823" w14:textId="56A9F9A6" w:rsidR="00BE3AA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 xml:space="preserve">opisuje w porządku chronologicznym ewolucję pozycji chrześcijaństwa w </w:t>
            </w:r>
            <w:r w:rsidR="00B0757C">
              <w:rPr>
                <w:rFonts w:cstheme="minorHAnsi"/>
                <w:sz w:val="20"/>
                <w:szCs w:val="20"/>
              </w:rPr>
              <w:t>I</w:t>
            </w:r>
            <w:r w:rsidR="00AA58E2">
              <w:rPr>
                <w:rFonts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cstheme="minorHAnsi"/>
                <w:sz w:val="20"/>
                <w:szCs w:val="20"/>
              </w:rPr>
              <w:t>R</w:t>
            </w:r>
            <w:r w:rsidR="00AA58E2">
              <w:rPr>
                <w:rFonts w:cstheme="minorHAnsi"/>
                <w:sz w:val="20"/>
                <w:szCs w:val="20"/>
              </w:rPr>
              <w:t>zymskim</w:t>
            </w:r>
          </w:p>
          <w:p w14:paraId="671C19C0" w14:textId="0A20A965" w:rsidR="00AA58E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yjaśnia przyczyny sukcesu chrześcijaństwa </w:t>
            </w:r>
            <w:r w:rsidR="00AA58E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1FBA52" w14:textId="552E4EDC" w:rsidR="00AA58E2" w:rsidRPr="00A218C4" w:rsidRDefault="00AA58E2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4093CD4E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 xml:space="preserve">w szerokim zakresie wyjaśnia znaczenie powstania chrześcijaństwa dla dziejów </w:t>
            </w:r>
          </w:p>
        </w:tc>
      </w:tr>
      <w:tr w:rsidR="007235D9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7. Upadek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C83" w14:textId="77777777" w:rsidR="00FF1029" w:rsidRPr="00A218C4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Dominat w Rzymie</w:t>
            </w:r>
          </w:p>
          <w:p w14:paraId="483BC08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Relacje imperium z plemionami barbarzyńskimi</w:t>
            </w:r>
          </w:p>
          <w:p w14:paraId="3755961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społeczne w Rzymie</w:t>
            </w:r>
          </w:p>
          <w:p w14:paraId="696BE02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alki wewnętrzne o władzę nad imperium</w:t>
            </w:r>
          </w:p>
          <w:p w14:paraId="6A82EBF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Wewnętrzne przyczyny kryzysu imperium </w:t>
            </w:r>
          </w:p>
          <w:p w14:paraId="5B5CE2B9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ędrówka ludów</w:t>
            </w:r>
          </w:p>
          <w:p w14:paraId="608B8D4D" w14:textId="51DB4459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Rozpad imperium i upadek cesarstwa zachodniorzymski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4B0F4B" w14:textId="3A2CF0FC" w:rsidR="00BE3AA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prawidłowo umiejscawia w czasie </w:t>
            </w:r>
            <w:r w:rsidR="00BE3AA9">
              <w:rPr>
                <w:rFonts w:eastAsia="Times" w:cstheme="minorHAnsi"/>
                <w:sz w:val="20"/>
                <w:szCs w:val="20"/>
              </w:rPr>
              <w:lastRenderedPageBreak/>
              <w:t xml:space="preserve">rozpad </w:t>
            </w:r>
            <w:r w:rsidR="00B0757C">
              <w:rPr>
                <w:rFonts w:eastAsia="Times" w:cstheme="minorHAnsi"/>
                <w:sz w:val="20"/>
                <w:szCs w:val="20"/>
              </w:rPr>
              <w:t>I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eastAsia="Times" w:cstheme="minorHAnsi"/>
                <w:sz w:val="20"/>
                <w:szCs w:val="20"/>
              </w:rPr>
              <w:t>R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zymskiego </w:t>
            </w:r>
          </w:p>
          <w:p w14:paraId="1C670F16" w14:textId="19621A86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prawidłowo umiejscawia w czasie upadek imperium zachodniorzymskiego </w:t>
            </w:r>
          </w:p>
          <w:p w14:paraId="64B8B264" w14:textId="672BC454"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wymienia przyczyny upadku </w:t>
            </w:r>
            <w:r w:rsidR="000F61C7">
              <w:rPr>
                <w:rFonts w:eastAsia="Times" w:cstheme="minorHAnsi"/>
                <w:sz w:val="20"/>
                <w:szCs w:val="20"/>
              </w:rPr>
              <w:t>I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eastAsia="Times" w:cstheme="minorHAnsi"/>
                <w:sz w:val="20"/>
                <w:szCs w:val="20"/>
              </w:rPr>
              <w:t>R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zyms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B4FD48" w14:textId="1517BCC9" w:rsidR="006205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0F61C7">
              <w:rPr>
                <w:rFonts w:eastAsia="Times" w:cstheme="minorHAnsi"/>
                <w:sz w:val="20"/>
                <w:szCs w:val="20"/>
              </w:rPr>
              <w:t>e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>barbarzyńcy</w:t>
            </w:r>
          </w:p>
          <w:p w14:paraId="2DC73120" w14:textId="769B54D7"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wyjaśnia znaczenie pojęcia </w:t>
            </w:r>
            <w:r w:rsidR="0062052A" w:rsidRPr="009369A1">
              <w:rPr>
                <w:rFonts w:eastAsia="Times" w:cstheme="minorHAnsi"/>
                <w:i/>
                <w:sz w:val="20"/>
                <w:szCs w:val="20"/>
              </w:rPr>
              <w:t>Wielka Wędrówka Ludów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 xml:space="preserve"> </w:t>
            </w:r>
          </w:p>
          <w:p w14:paraId="6E034F17" w14:textId="2E4B9FAE" w:rsidR="006205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wymienia przyczyny najazdów Germanów na </w:t>
            </w:r>
            <w:r w:rsidR="000F61C7">
              <w:rPr>
                <w:rFonts w:eastAsia="Times" w:cstheme="minorHAnsi"/>
                <w:sz w:val="20"/>
                <w:szCs w:val="20"/>
              </w:rPr>
              <w:t>I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eastAsia="Times" w:cstheme="minorHAnsi"/>
                <w:sz w:val="20"/>
                <w:szCs w:val="20"/>
              </w:rPr>
              <w:t>R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zymskie </w:t>
            </w:r>
          </w:p>
          <w:p w14:paraId="1CA083FE" w14:textId="361EEDD6" w:rsidR="0062052A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przedstawia znaczenie postacie Teodozjusz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B3BD4" w14:textId="0D745C49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yjaśnia</w:t>
            </w:r>
            <w:r w:rsidR="00BE3AA9">
              <w:rPr>
                <w:rFonts w:cstheme="minorHAnsi"/>
                <w:sz w:val="20"/>
                <w:szCs w:val="20"/>
              </w:rPr>
              <w:t xml:space="preserve"> zewnętrzne i wewnętrzne przyczyny </w:t>
            </w:r>
            <w:r w:rsidR="00BE3AA9">
              <w:rPr>
                <w:rFonts w:cstheme="minorHAnsi"/>
                <w:sz w:val="20"/>
                <w:szCs w:val="20"/>
              </w:rPr>
              <w:lastRenderedPageBreak/>
              <w:t xml:space="preserve">kryzysu </w:t>
            </w:r>
            <w:r w:rsidR="000F61C7">
              <w:rPr>
                <w:rFonts w:cstheme="minorHAnsi"/>
                <w:sz w:val="20"/>
                <w:szCs w:val="20"/>
              </w:rPr>
              <w:t>I</w:t>
            </w:r>
            <w:r w:rsidR="00BE3AA9">
              <w:rPr>
                <w:rFonts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cstheme="minorHAnsi"/>
                <w:sz w:val="20"/>
                <w:szCs w:val="20"/>
              </w:rPr>
              <w:t>R</w:t>
            </w:r>
            <w:r w:rsidR="00BE3AA9">
              <w:rPr>
                <w:rFonts w:cstheme="minorHAnsi"/>
                <w:sz w:val="20"/>
                <w:szCs w:val="20"/>
              </w:rPr>
              <w:t>zymskiego</w:t>
            </w:r>
            <w:r w:rsidR="002D5156">
              <w:rPr>
                <w:rFonts w:cstheme="minorHAnsi"/>
                <w:sz w:val="20"/>
                <w:szCs w:val="20"/>
              </w:rPr>
              <w:t xml:space="preserve"> </w:t>
            </w:r>
            <w:r w:rsidR="00BE3AA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5421C63" w14:textId="77A5CC50" w:rsidR="00BE3AA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BE3AA9" w:rsidRPr="009369A1">
              <w:rPr>
                <w:rFonts w:cstheme="minorHAnsi"/>
                <w:i/>
                <w:sz w:val="20"/>
                <w:szCs w:val="20"/>
              </w:rPr>
              <w:t>Hunowie</w:t>
            </w:r>
          </w:p>
          <w:p w14:paraId="1447E46C" w14:textId="35D85392" w:rsidR="006205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przedstawia znaczenie postaci Romulusa Augustulusa</w:t>
            </w:r>
          </w:p>
          <w:p w14:paraId="54F45CB2" w14:textId="145FB77D" w:rsidR="0062052A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205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2052A">
              <w:rPr>
                <w:rFonts w:cstheme="minorHAnsi"/>
                <w:sz w:val="20"/>
                <w:szCs w:val="20"/>
              </w:rPr>
              <w:t xml:space="preserve"> mapy opisuje etapy upadku imperium zacho</w:t>
            </w:r>
            <w:r w:rsidR="00C26EE3">
              <w:rPr>
                <w:rFonts w:cstheme="minorHAnsi"/>
                <w:sz w:val="20"/>
                <w:szCs w:val="20"/>
              </w:rPr>
              <w:t>d</w:t>
            </w:r>
            <w:r w:rsidR="0062052A">
              <w:rPr>
                <w:rFonts w:cstheme="minorHAnsi"/>
                <w:sz w:val="20"/>
                <w:szCs w:val="20"/>
              </w:rPr>
              <w:t xml:space="preserve">niorzym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5499C" w14:textId="1941F786" w:rsidR="006205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wyjaśnia główne założenia ustrojowe dominatu</w:t>
            </w:r>
          </w:p>
          <w:p w14:paraId="20E5D3E0" w14:textId="25781FB4" w:rsidR="006205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wyjaśnia znaczenie postaci Dioklecjana, Konstantyna Wielkiego</w:t>
            </w:r>
          </w:p>
          <w:p w14:paraId="3D95060F" w14:textId="1BAE3725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 porządku chronologicznym opisuje proces upadku imperium zachodniorzym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6836" w14:textId="0B2EE99D" w:rsidR="0062052A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 xml:space="preserve">porównuje formy ustrojowe w starożytnym Rzymie </w:t>
            </w:r>
          </w:p>
          <w:p w14:paraId="19164EC9" w14:textId="53858BBF" w:rsidR="007235D9" w:rsidRPr="00A218C4" w:rsidRDefault="0084648E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 szerokim aspekcie politycznym, społeczno-gospodarczym i kulturowym</w:t>
            </w:r>
            <w:r w:rsidR="00BE3AA9">
              <w:rPr>
                <w:rFonts w:cstheme="minorHAnsi"/>
                <w:sz w:val="20"/>
                <w:szCs w:val="20"/>
              </w:rPr>
              <w:t xml:space="preserve"> wyjaśnia przyczyny kryzysu i upadku </w:t>
            </w:r>
            <w:r w:rsidR="000F61C7">
              <w:rPr>
                <w:rFonts w:cstheme="minorHAnsi"/>
                <w:sz w:val="20"/>
                <w:szCs w:val="20"/>
              </w:rPr>
              <w:t>I</w:t>
            </w:r>
            <w:r w:rsidR="00BE3AA9">
              <w:rPr>
                <w:rFonts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cstheme="minorHAnsi"/>
                <w:sz w:val="20"/>
                <w:szCs w:val="20"/>
              </w:rPr>
              <w:t>R</w:t>
            </w:r>
            <w:r w:rsidR="00BE3AA9">
              <w:rPr>
                <w:rFonts w:cstheme="minorHAnsi"/>
                <w:sz w:val="20"/>
                <w:szCs w:val="20"/>
              </w:rPr>
              <w:t xml:space="preserve">zymskiego  </w:t>
            </w:r>
          </w:p>
        </w:tc>
      </w:tr>
      <w:tr w:rsidR="00B6628A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235D9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BAF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Cesarstwo bizantyjskie czasów Justyniana Wielkiego </w:t>
            </w:r>
          </w:p>
          <w:p w14:paraId="1D12477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Bizantyjczyków: kodyfikacja praw, architektura</w:t>
            </w:r>
          </w:p>
          <w:p w14:paraId="5B250736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Bizancjum dla zachowania osiągnięć cywilizacji antycznej</w:t>
            </w:r>
          </w:p>
          <w:p w14:paraId="3D2A9A24" w14:textId="3692861F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Rola Bizancjum dla rozwoju chrześcijańst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73FC2" w14:textId="44FF72C8" w:rsidR="000A4EB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0A4EB3" w:rsidRPr="009369A1">
              <w:rPr>
                <w:rFonts w:eastAsia="Times" w:cstheme="minorHAnsi"/>
                <w:i/>
                <w:sz w:val="20"/>
                <w:szCs w:val="20"/>
              </w:rPr>
              <w:t xml:space="preserve">Bizancjum </w:t>
            </w:r>
          </w:p>
          <w:p w14:paraId="315D24F6" w14:textId="25FF2C89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prawidłowo umiejscawia w czasie i przestrzeni imperium Justyniana Wielkiego </w:t>
            </w:r>
          </w:p>
          <w:p w14:paraId="26683CAF" w14:textId="454F0018" w:rsidR="000A4EB3" w:rsidRPr="00A218C4" w:rsidRDefault="0084648E" w:rsidP="000A4E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>rozpoznaje główne dzi</w:t>
            </w:r>
            <w:r w:rsidR="00182DF0">
              <w:rPr>
                <w:rFonts w:eastAsia="Times" w:cstheme="minorHAnsi"/>
                <w:sz w:val="20"/>
                <w:szCs w:val="20"/>
              </w:rPr>
              <w:t>e</w:t>
            </w:r>
            <w:r w:rsidR="000A4EB3">
              <w:rPr>
                <w:rFonts w:eastAsia="Times" w:cstheme="minorHAnsi"/>
                <w:sz w:val="20"/>
                <w:szCs w:val="20"/>
              </w:rPr>
              <w:t>ła kultury cesarstwa bizantyj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34C67BC" w14:textId="16B4A386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wymienia cechy sztuki bizantyjskiej </w:t>
            </w:r>
          </w:p>
          <w:p w14:paraId="44803C82" w14:textId="1FD69EB7" w:rsidR="000A4EB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>wymienia najważniejsze dokonania Justyniana Wielkiego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7ECC4BE" w14:textId="44AE9556" w:rsidR="000A4EB3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rozpoznaje plan Konstantynop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E4934" w14:textId="40694A5D" w:rsidR="000A4EB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opisuje ustrój polityczny Bizancjum </w:t>
            </w:r>
          </w:p>
          <w:p w14:paraId="13C1B698" w14:textId="71173566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>wyjaśnia znaczenie panowania Justyniana Wielkiego</w:t>
            </w:r>
          </w:p>
          <w:p w14:paraId="21446539" w14:textId="0CC04A07" w:rsidR="000A4EB3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C26EE3">
              <w:rPr>
                <w:rFonts w:cstheme="minorHAnsi"/>
                <w:sz w:val="20"/>
                <w:szCs w:val="20"/>
              </w:rPr>
              <w:t xml:space="preserve"> za</w:t>
            </w:r>
            <w:r w:rsidR="000A4EB3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0A4EB3">
              <w:rPr>
                <w:rFonts w:cstheme="minorHAnsi"/>
                <w:sz w:val="20"/>
                <w:szCs w:val="20"/>
              </w:rPr>
              <w:t xml:space="preserve"> mapy przedstawia ekspansję Bizancjum za czasów Justynian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FF4A3" w14:textId="51E753B1" w:rsidR="000A4EB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>opisuje w porządku chronologicznym dzieje imperium bizantyjskiego</w:t>
            </w:r>
          </w:p>
          <w:p w14:paraId="57EBF806" w14:textId="559E1534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0A4EB3" w:rsidRPr="009369A1">
              <w:rPr>
                <w:rFonts w:cstheme="minorHAnsi"/>
                <w:i/>
                <w:sz w:val="20"/>
                <w:szCs w:val="20"/>
              </w:rPr>
              <w:t xml:space="preserve">ikonoklaz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2A0" w14:textId="1EE462F9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2D5156">
              <w:rPr>
                <w:rFonts w:cstheme="minorHAnsi"/>
                <w:sz w:val="20"/>
                <w:szCs w:val="20"/>
              </w:rPr>
              <w:t xml:space="preserve">politycznym, społeczno-gospodarczym i kulturowym </w:t>
            </w:r>
            <w:r w:rsidR="000A4EB3">
              <w:rPr>
                <w:rFonts w:cstheme="minorHAnsi"/>
                <w:sz w:val="20"/>
                <w:szCs w:val="20"/>
              </w:rPr>
              <w:t>przedstawia znaczenie Bizancjum dla dziejów Europy</w:t>
            </w:r>
          </w:p>
          <w:p w14:paraId="1296E07D" w14:textId="77777777" w:rsidR="000A4EB3" w:rsidRPr="00A218C4" w:rsidRDefault="000A4EB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C749D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FC749D" w:rsidRPr="00A218C4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19E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koliczności powstania islamu</w:t>
            </w:r>
          </w:p>
          <w:p w14:paraId="62CBE0F8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asady islam</w:t>
            </w:r>
            <w:r w:rsidRPr="00A218C4">
              <w:rPr>
                <w:rFonts w:asciiTheme="minorHAnsi" w:hAnsiTheme="minorHAnsi" w:cstheme="minorHAnsi"/>
                <w:lang w:val="en-US" w:eastAsia="pl-PL"/>
              </w:rPr>
              <w:t>u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i przyczyny jego popularności</w:t>
            </w:r>
          </w:p>
          <w:p w14:paraId="42826CA0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islamu i powstanie kalifatu</w:t>
            </w:r>
          </w:p>
          <w:p w14:paraId="52C2A115" w14:textId="77777777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wstanie podziałów w islamie</w:t>
            </w:r>
          </w:p>
          <w:p w14:paraId="48B1C29C" w14:textId="0FAA8E01"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31F69" w14:textId="47E4B8CC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182DF0">
              <w:rPr>
                <w:rFonts w:eastAsia="Times" w:cstheme="minorHAnsi"/>
                <w:sz w:val="20"/>
                <w:szCs w:val="20"/>
              </w:rPr>
              <w:t>a: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Arabowie, islam, muzułmanie</w:t>
            </w:r>
          </w:p>
          <w:p w14:paraId="0F888AB1" w14:textId="0D49E4E7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umieszcza w czasie i przestrzeni powstanie islamu</w:t>
            </w:r>
          </w:p>
          <w:p w14:paraId="6683BE79" w14:textId="1BEC2B5F" w:rsidR="00FC749D" w:rsidRPr="00A218C4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rozpoznaje główne cechy kultury islamski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CA90A73" w14:textId="52E9D754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wymienia główne założenia religii islamskiej </w:t>
            </w:r>
          </w:p>
          <w:p w14:paraId="2C039FD6" w14:textId="615847B4"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wymienia etapy rozwoju religii islamskiej</w:t>
            </w:r>
          </w:p>
          <w:p w14:paraId="672F260F" w14:textId="2C92442D" w:rsidR="00FC749D" w:rsidRPr="00A218C4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C26EE3">
              <w:rPr>
                <w:rFonts w:eastAsia="Times" w:cstheme="minorHAnsi"/>
                <w:sz w:val="20"/>
                <w:szCs w:val="20"/>
              </w:rPr>
              <w:t>a: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Mahomet, Alla</w:t>
            </w:r>
            <w:r w:rsidR="00C26EE3" w:rsidRPr="009369A1">
              <w:rPr>
                <w:rFonts w:eastAsia="Times" w:cstheme="minorHAnsi"/>
                <w:i/>
                <w:sz w:val="20"/>
                <w:szCs w:val="20"/>
              </w:rPr>
              <w:t>c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h, Koran</w:t>
            </w:r>
            <w:r w:rsidR="00EF4797" w:rsidRPr="009369A1">
              <w:rPr>
                <w:rFonts w:eastAsia="Times" w:cstheme="minorHAnsi"/>
                <w:i/>
                <w:sz w:val="20"/>
                <w:szCs w:val="20"/>
              </w:rPr>
              <w:t>, meczet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4269E" w14:textId="363E6AD4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yjaśnia genezę powstania islamu </w:t>
            </w:r>
          </w:p>
          <w:p w14:paraId="358A529E" w14:textId="0CF68B58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FC749D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FC749D">
              <w:rPr>
                <w:rFonts w:cstheme="minorHAnsi"/>
                <w:sz w:val="20"/>
                <w:szCs w:val="20"/>
              </w:rPr>
              <w:t xml:space="preserve"> mapy opisuje proces rozszerzania się islamu</w:t>
            </w:r>
          </w:p>
          <w:p w14:paraId="6AC60013" w14:textId="58F1349D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przedstawia działalność Mahometa</w:t>
            </w:r>
          </w:p>
          <w:p w14:paraId="16903B5C" w14:textId="694C57F4"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wyjaśnia pojęci</w:t>
            </w:r>
            <w:r w:rsidR="00C26EE3">
              <w:rPr>
                <w:rFonts w:cstheme="minorHAnsi"/>
                <w:sz w:val="20"/>
                <w:szCs w:val="20"/>
              </w:rPr>
              <w:t>a:</w:t>
            </w:r>
            <w:r w:rsidR="00FC749D">
              <w:rPr>
                <w:rFonts w:cstheme="minorHAnsi"/>
                <w:sz w:val="20"/>
                <w:szCs w:val="20"/>
              </w:rPr>
              <w:t xml:space="preserve"> </w:t>
            </w:r>
            <w:r w:rsidR="00FC749D" w:rsidRPr="009369A1">
              <w:rPr>
                <w:rFonts w:cstheme="minorHAnsi"/>
                <w:i/>
                <w:sz w:val="20"/>
                <w:szCs w:val="20"/>
              </w:rPr>
              <w:t>dżihad, sunnici, szyici</w:t>
            </w:r>
            <w:r w:rsidR="00FC749D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6D40231" w14:textId="36420899" w:rsidR="00FC749D" w:rsidRPr="00A218C4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096B2" w14:textId="30D72A30"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opisuje w porządku chronologicznym rozwój imperium </w:t>
            </w:r>
            <w:r w:rsidR="00182DF0">
              <w:rPr>
                <w:rFonts w:cstheme="minorHAnsi"/>
                <w:sz w:val="20"/>
                <w:szCs w:val="20"/>
              </w:rPr>
              <w:t>a</w:t>
            </w:r>
            <w:r w:rsidR="00FC749D">
              <w:rPr>
                <w:rFonts w:cstheme="minorHAnsi"/>
                <w:sz w:val="20"/>
                <w:szCs w:val="20"/>
              </w:rPr>
              <w:t xml:space="preserve">rabskiego </w:t>
            </w:r>
          </w:p>
          <w:p w14:paraId="59A932C6" w14:textId="4B898672"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wyjaśnia przyczyny sukcesu islamu</w:t>
            </w:r>
          </w:p>
          <w:p w14:paraId="47646FDE" w14:textId="377B16BC"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FC749D" w:rsidRPr="009369A1">
              <w:rPr>
                <w:rFonts w:cstheme="minorHAnsi"/>
                <w:i/>
                <w:sz w:val="20"/>
                <w:szCs w:val="20"/>
              </w:rPr>
              <w:t>kalifat</w:t>
            </w:r>
          </w:p>
          <w:p w14:paraId="3F4B8EF1" w14:textId="670A980B" w:rsidR="00EF4797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mienia osiągnięcia cywilizacyjne Arabów </w:t>
            </w:r>
          </w:p>
          <w:p w14:paraId="73246C51" w14:textId="77777777" w:rsidR="00FC749D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4B1FE96" w14:textId="4B0DC832" w:rsidR="00FC749D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 </w:t>
            </w:r>
          </w:p>
          <w:p w14:paraId="5E64C520" w14:textId="77777777" w:rsidR="00FC749D" w:rsidRPr="00A218C4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3A78" w14:textId="39A60977" w:rsidR="00FC749D" w:rsidRDefault="0084648E" w:rsidP="00FC749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 szerokim zakresie wyjaśnia znaczenie powstania islamu dla dziejów </w:t>
            </w:r>
          </w:p>
          <w:p w14:paraId="5AEB46B9" w14:textId="0FCFC3A2" w:rsidR="00EF4797" w:rsidRPr="00A218C4" w:rsidRDefault="0084648E" w:rsidP="00FC749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jaśnia znaczenie Arabów dla dziejów cywilizacji ludzkiej  </w:t>
            </w:r>
          </w:p>
        </w:tc>
      </w:tr>
      <w:tr w:rsidR="007235D9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235D9" w:rsidRPr="00A218C4" w:rsidRDefault="007235D9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</w:t>
            </w:r>
            <w:r w:rsidR="00182DF0">
              <w:rPr>
                <w:rFonts w:cstheme="minorHAnsi"/>
                <w:sz w:val="20"/>
                <w:szCs w:val="20"/>
              </w:rPr>
              <w:t>Na gruzach Imperium Rzymskiego</w:t>
            </w:r>
            <w:r w:rsidRPr="00A218C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EC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aństwa barbarzyńskie na gruzach Imperium Rzymskiego</w:t>
            </w:r>
          </w:p>
          <w:p w14:paraId="413EA49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Chrystianizacja plemion barbarzyńskich</w:t>
            </w:r>
          </w:p>
          <w:p w14:paraId="0E1A77B1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Wzrost znaczenia Franków i powstrzymanie ekspansji islamu w Europie </w:t>
            </w:r>
          </w:p>
          <w:p w14:paraId="23173FED" w14:textId="286E86D6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3A8877" w14:textId="707576A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C37168">
              <w:rPr>
                <w:rFonts w:eastAsia="Times" w:cstheme="minorHAnsi"/>
                <w:sz w:val="20"/>
                <w:szCs w:val="20"/>
              </w:rPr>
              <w:t>: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EF4797" w:rsidRPr="009369A1">
              <w:rPr>
                <w:rFonts w:eastAsia="Times" w:cstheme="minorHAnsi"/>
                <w:i/>
                <w:sz w:val="20"/>
                <w:szCs w:val="20"/>
              </w:rPr>
              <w:t>Germanie, Frankowie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>, chrystianizacja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5F5B7F8" w14:textId="5268B981" w:rsidR="00EF479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lokuje w czasie i przestrzeni powstanie państwa Franków </w:t>
            </w:r>
          </w:p>
          <w:p w14:paraId="4DFC35EC" w14:textId="47838D2F" w:rsidR="00EF479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lokuje w czasie i przestrzeni powstania Państwa Kościeln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20BBEB" w14:textId="5EF1DCAD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opisuje cechy ustrojowe państw germańskich </w:t>
            </w:r>
          </w:p>
          <w:p w14:paraId="5FAD7BDE" w14:textId="7BFAF8B0" w:rsidR="00EF479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wymienia i wskazuje na mapie państwa germańsk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6D2CD" w14:textId="55BFC713" w:rsidR="005867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EF4797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EF4797">
              <w:rPr>
                <w:rFonts w:cstheme="minorHAnsi"/>
                <w:sz w:val="20"/>
                <w:szCs w:val="20"/>
              </w:rPr>
              <w:t xml:space="preserve"> mapy opisuje proces powstania państwa Franków</w:t>
            </w:r>
          </w:p>
          <w:p w14:paraId="1D75EB63" w14:textId="5C658092" w:rsidR="00EF479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prawidłowo stosuje pojęcia</w:t>
            </w:r>
            <w:r w:rsidR="00C37168">
              <w:rPr>
                <w:rFonts w:cstheme="minorHAnsi"/>
                <w:sz w:val="20"/>
                <w:szCs w:val="20"/>
              </w:rPr>
              <w:t>:</w:t>
            </w:r>
            <w:r w:rsidR="00586716">
              <w:rPr>
                <w:rFonts w:cstheme="minorHAnsi"/>
                <w:sz w:val="20"/>
                <w:szCs w:val="20"/>
              </w:rPr>
              <w:t xml:space="preserve"> </w:t>
            </w:r>
            <w:r w:rsidR="00586716" w:rsidRPr="009369A1">
              <w:rPr>
                <w:rFonts w:cstheme="minorHAnsi"/>
                <w:i/>
                <w:sz w:val="20"/>
                <w:szCs w:val="20"/>
              </w:rPr>
              <w:t>Merowingowie, Karolingowie, majordom</w:t>
            </w:r>
            <w:r w:rsidR="00EF479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11679" w14:textId="64E0323B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jaśnia rolę Chlodwiga, Karola Młota i Pepina Krótkiego </w:t>
            </w:r>
          </w:p>
          <w:p w14:paraId="4FD3F27B" w14:textId="54F9608E" w:rsidR="00EF4797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opisuje w porządku chronologicznym etapy rozwojowe państwa Frank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7F0C369D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 szerokim aspekcie wyjaśnia znaczenie powstania państwa Franków </w:t>
            </w:r>
          </w:p>
        </w:tc>
      </w:tr>
      <w:tr w:rsidR="007235D9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C1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Karola Wielkiego</w:t>
            </w:r>
          </w:p>
          <w:p w14:paraId="7F8C664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nesans karoliński i osiągnięcia kulturalne Franków</w:t>
            </w:r>
          </w:p>
          <w:p w14:paraId="3097457A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Dziedzictwo Imperium Rzymskiego w kulturze Franków</w:t>
            </w:r>
          </w:p>
          <w:p w14:paraId="65AB4565" w14:textId="36512A18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prawa 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B02186" w14:textId="7240E24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lokuje w czasie i przestrzeni imperium Karola Wielkiego </w:t>
            </w:r>
          </w:p>
          <w:p w14:paraId="52CA1D4C" w14:textId="02864F23" w:rsidR="005867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>cesarz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6922714" w14:textId="2D944E43"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wymienia główne osiągnięcia Karola Wiel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834A76" w14:textId="516646D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opisuje cechy ustrojowe państwa Franków w czasach Karolingów </w:t>
            </w:r>
          </w:p>
          <w:p w14:paraId="04A763AD" w14:textId="42D710EF" w:rsidR="005867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>wymienia osiągnięcia kulturowe w czasach Karola Wielkiego</w:t>
            </w:r>
          </w:p>
          <w:p w14:paraId="5FF21FFA" w14:textId="32D9FA3D" w:rsidR="0058671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C26EE3">
              <w:rPr>
                <w:rFonts w:eastAsia="Times" w:cstheme="minorHAnsi"/>
                <w:sz w:val="20"/>
                <w:szCs w:val="20"/>
              </w:rPr>
              <w:t>: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>marchia, hrabstwo, 7 sztuk wyzwolonych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>, minuskuła karolińska</w:t>
            </w:r>
            <w:r w:rsidR="00360051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04BD2" w14:textId="43C9A0D7" w:rsidR="005867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wyjaśnia pojęci</w:t>
            </w:r>
            <w:r w:rsidR="00C26EE3">
              <w:rPr>
                <w:rFonts w:cstheme="minorHAnsi"/>
                <w:sz w:val="20"/>
                <w:szCs w:val="20"/>
              </w:rPr>
              <w:t>a:</w:t>
            </w:r>
            <w:r w:rsidR="00586716">
              <w:rPr>
                <w:rFonts w:cstheme="minorHAnsi"/>
                <w:sz w:val="20"/>
                <w:szCs w:val="20"/>
              </w:rPr>
              <w:t xml:space="preserve"> </w:t>
            </w:r>
            <w:r w:rsidR="00586716" w:rsidRPr="009369A1">
              <w:rPr>
                <w:rFonts w:cstheme="minorHAnsi"/>
                <w:i/>
                <w:sz w:val="20"/>
                <w:szCs w:val="20"/>
              </w:rPr>
              <w:t>uniwersalizm karoliński, renesans karoliński</w:t>
            </w:r>
          </w:p>
          <w:p w14:paraId="4166F450" w14:textId="246CA2D8" w:rsidR="003600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wyjaśnia rolę Karola Wielkiego dla dziejów państwa Franków</w:t>
            </w:r>
          </w:p>
          <w:p w14:paraId="66C1A172" w14:textId="1F56E4A8" w:rsidR="00586716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rozwój państwa Karola Wielkiego </w:t>
            </w:r>
            <w:r w:rsidR="0058671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F7F0D" w14:textId="7FF8D7BA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 xml:space="preserve">opisuje w porządku chronologicznym etapy rozwojowe państwa Franków w czasach Karolingów </w:t>
            </w:r>
          </w:p>
          <w:p w14:paraId="36988C1C" w14:textId="77777777" w:rsidR="00586716" w:rsidRDefault="00586716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5B7446" w14:textId="12C222D8" w:rsidR="00586716" w:rsidRPr="00A218C4" w:rsidRDefault="00586716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26727612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586716">
              <w:rPr>
                <w:rFonts w:cstheme="minorHAnsi"/>
                <w:sz w:val="20"/>
                <w:szCs w:val="20"/>
              </w:rPr>
              <w:t>wyjaśnia znaczenie panowania Karola Wielkiego dla dziejów Europy</w:t>
            </w:r>
          </w:p>
        </w:tc>
      </w:tr>
      <w:tr w:rsidR="007235D9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A7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traktatu z Verdun dla przyszłego podziału Europy Zachodniej</w:t>
            </w:r>
          </w:p>
          <w:p w14:paraId="434F6AA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ształtowanie się Francji i Niemiec</w:t>
            </w:r>
          </w:p>
          <w:p w14:paraId="58BC162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Najazdy Normanów </w:t>
            </w:r>
          </w:p>
          <w:p w14:paraId="5940C4C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stworzenia europejskiej monarchii uniwersalistycznej przez Ottona III</w:t>
            </w:r>
          </w:p>
          <w:p w14:paraId="087A4B14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Najazdy Węgrów</w:t>
            </w:r>
          </w:p>
          <w:p w14:paraId="765FDB3E" w14:textId="26D0E3C7" w:rsidR="007235D9" w:rsidRPr="00A218C4" w:rsidRDefault="007235D9" w:rsidP="00FF1029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561C09" w14:textId="78F34381" w:rsidR="003600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>lokalizuje w czasie i przestrzeni traktat w Verdun</w:t>
            </w:r>
          </w:p>
          <w:p w14:paraId="566AE02B" w14:textId="4BD21D4E"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 xml:space="preserve">lokalizuje w czasie i przestrzeni imperium Ottonów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1564EA" w14:textId="3D025986" w:rsidR="003600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C37168">
              <w:rPr>
                <w:rFonts w:eastAsia="Times" w:cstheme="minorHAnsi"/>
                <w:sz w:val="20"/>
                <w:szCs w:val="20"/>
              </w:rPr>
              <w:t>:</w:t>
            </w:r>
            <w:r w:rsidR="00360051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 xml:space="preserve">uniwersalizm cesarski, </w:t>
            </w:r>
            <w:r w:rsidR="003E6E0B" w:rsidRPr="009369A1">
              <w:rPr>
                <w:rFonts w:eastAsia="Times" w:cstheme="minorHAnsi"/>
                <w:i/>
                <w:sz w:val="20"/>
                <w:szCs w:val="20"/>
              </w:rPr>
              <w:t xml:space="preserve">Normanowie, 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>wikingowie, I Rzesza</w:t>
            </w:r>
            <w:r w:rsidR="003E6E0B" w:rsidRPr="009369A1">
              <w:rPr>
                <w:rFonts w:eastAsia="Times" w:cstheme="minorHAnsi"/>
                <w:i/>
                <w:sz w:val="20"/>
                <w:szCs w:val="20"/>
              </w:rPr>
              <w:t>, Węgrzy</w:t>
            </w:r>
          </w:p>
          <w:p w14:paraId="5531254D" w14:textId="78C04214" w:rsidR="00360051" w:rsidRDefault="0084648E" w:rsidP="003600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proces rozpadu imperium Karolingów</w:t>
            </w:r>
          </w:p>
          <w:p w14:paraId="03C7C4EB" w14:textId="77777777" w:rsidR="00360051" w:rsidRDefault="003600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5D26BB32" w14:textId="29158E48" w:rsidR="00360051" w:rsidRPr="00A218C4" w:rsidRDefault="003600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673A1" w14:textId="564EA240" w:rsidR="003600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 xml:space="preserve">opisuje cechy ustrojowe I Rzeszy </w:t>
            </w:r>
          </w:p>
          <w:p w14:paraId="154557B1" w14:textId="4E0BBB9D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rozwój</w:t>
            </w:r>
            <w:r w:rsidR="00360051">
              <w:rPr>
                <w:rFonts w:cstheme="minorHAnsi"/>
                <w:sz w:val="20"/>
                <w:szCs w:val="20"/>
              </w:rPr>
              <w:softHyphen/>
            </w:r>
            <w:r w:rsidR="00360051">
              <w:rPr>
                <w:rFonts w:cstheme="minorHAnsi"/>
                <w:sz w:val="20"/>
                <w:szCs w:val="20"/>
              </w:rPr>
              <w:softHyphen/>
            </w:r>
            <w:r w:rsidR="00360051">
              <w:rPr>
                <w:rFonts w:cstheme="minorHAnsi"/>
                <w:sz w:val="20"/>
                <w:szCs w:val="20"/>
              </w:rPr>
              <w:softHyphen/>
              <w:t xml:space="preserve"> I Rzeszy  </w:t>
            </w:r>
          </w:p>
          <w:p w14:paraId="31E84462" w14:textId="55255BF3" w:rsidR="00360051" w:rsidRPr="00A218C4" w:rsidRDefault="00360051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1CFAF" w14:textId="451F4DF2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yjaśnia znaczenie traktatu w Verdun</w:t>
            </w:r>
          </w:p>
          <w:p w14:paraId="36942790" w14:textId="1862F6D1" w:rsidR="0036005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yjaśnia rolę Ottona I i Ottona III dla dziejów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13E" w14:textId="44AFFAFE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 szerokim zakresie wyjaśnia znaczenie imperium Ottonów dla Europy</w:t>
            </w:r>
          </w:p>
          <w:p w14:paraId="6CBE8F7C" w14:textId="69FE223B" w:rsidR="00360051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 xml:space="preserve">porównuje idee uniwersalne Karolingów i Ottonów </w:t>
            </w:r>
          </w:p>
        </w:tc>
      </w:tr>
      <w:tr w:rsidR="007235D9" w:rsidRPr="00A218C4" w14:paraId="4C58E85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288E9F03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D39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asady funkcjonowania i najważniejsze cechy systemu feudalnego</w:t>
            </w:r>
          </w:p>
          <w:p w14:paraId="43402713" w14:textId="5BA2674A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Drabina feudalna i role poszczególnych grup społe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F56BB3" w14:textId="3329664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E6E0B">
              <w:rPr>
                <w:rFonts w:eastAsia="Times" w:cstheme="minorHAnsi"/>
                <w:sz w:val="20"/>
                <w:szCs w:val="20"/>
              </w:rPr>
              <w:t>pr</w:t>
            </w:r>
            <w:r w:rsidR="006E7DEE">
              <w:rPr>
                <w:rFonts w:eastAsia="Times" w:cstheme="minorHAnsi"/>
                <w:sz w:val="20"/>
                <w:szCs w:val="20"/>
              </w:rPr>
              <w:t>a</w:t>
            </w:r>
            <w:r w:rsidR="002D5156">
              <w:rPr>
                <w:rFonts w:eastAsia="Times" w:cstheme="minorHAnsi"/>
                <w:sz w:val="20"/>
                <w:szCs w:val="20"/>
              </w:rPr>
              <w:t>widłowo stosuje pojęcie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>stan społeczny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F27EBD5" w14:textId="314B198E"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rozpoznaje rycerza i opisuje jego uzbrojen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9E5132" w14:textId="51C6BCEF" w:rsidR="006E7DE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opisuje elementy drabiny feudalnej </w:t>
            </w:r>
          </w:p>
          <w:p w14:paraId="2BEDE457" w14:textId="6A9D1E9F" w:rsidR="006E7DE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>system lenny, wasal, senior, herb</w:t>
            </w:r>
          </w:p>
          <w:p w14:paraId="098EFB63" w14:textId="0A95740A" w:rsidR="006E7DEE" w:rsidRPr="00A218C4" w:rsidRDefault="0084648E" w:rsidP="00126D0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>charakteryzuje życi</w:t>
            </w:r>
            <w:r w:rsidR="00C37168">
              <w:rPr>
                <w:rFonts w:eastAsia="Times" w:cstheme="minorHAnsi"/>
                <w:sz w:val="20"/>
                <w:szCs w:val="20"/>
              </w:rPr>
              <w:t>e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E4E5A" w14:textId="4CF8980A" w:rsidR="007235D9" w:rsidRDefault="0084648E" w:rsidP="006E7D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yjaśnia znaczenie </w:t>
            </w:r>
            <w:r w:rsidR="00C37168">
              <w:rPr>
                <w:rFonts w:cstheme="minorHAnsi"/>
                <w:sz w:val="20"/>
                <w:szCs w:val="20"/>
              </w:rPr>
              <w:t>pojęcia</w:t>
            </w:r>
            <w:r w:rsidR="00C37168" w:rsidRPr="009369A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E7DEE" w:rsidRPr="009369A1">
              <w:rPr>
                <w:rFonts w:cstheme="minorHAnsi"/>
                <w:i/>
                <w:sz w:val="20"/>
                <w:szCs w:val="20"/>
              </w:rPr>
              <w:t xml:space="preserve">feudalizm </w:t>
            </w:r>
          </w:p>
          <w:p w14:paraId="4D4EB07F" w14:textId="31EBBF31" w:rsidR="006E7DEE" w:rsidRPr="00A218C4" w:rsidRDefault="0084648E" w:rsidP="006E7D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ymienia cechy kultury rycer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5E66E" w14:textId="2CCF4C6E" w:rsidR="006E7DE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opisuje główne zasady społeczeństwa stano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F230" w14:textId="38C10BA7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 szerokim zakresie wyjaśnia cechy społeczeństwa feudalnego </w:t>
            </w:r>
          </w:p>
        </w:tc>
      </w:tr>
      <w:tr w:rsidR="007235D9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0A93DD7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7. Pierwsze państwa Słow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DA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hodzenie Słowian</w:t>
            </w:r>
          </w:p>
          <w:p w14:paraId="190F36AA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aństwo Samona i państwo wielkomorawskie</w:t>
            </w:r>
          </w:p>
          <w:p w14:paraId="5225FD89" w14:textId="77B0C65C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Misja Cyryla i Metodego oraz początek obrządku i alfabetu słowiań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0CD3B3" w14:textId="5E88EA4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 xml:space="preserve">Słowianie </w:t>
            </w:r>
          </w:p>
          <w:p w14:paraId="167C4AE9" w14:textId="58AD3FC6" w:rsidR="006E7DE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wskazuje na mapie tereny pierwszych państw słowiański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42AFC6" w14:textId="3DD5D2B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 xml:space="preserve">za </w:t>
            </w:r>
            <w:r w:rsidR="00973367">
              <w:rPr>
                <w:rFonts w:eastAsia="Times" w:cstheme="minorHAnsi"/>
                <w:sz w:val="20"/>
                <w:szCs w:val="20"/>
              </w:rPr>
              <w:t>pomoc</w:t>
            </w:r>
            <w:r w:rsidR="00C26EE3">
              <w:rPr>
                <w:rFonts w:eastAsia="Times" w:cstheme="minorHAnsi"/>
                <w:sz w:val="20"/>
                <w:szCs w:val="20"/>
              </w:rPr>
              <w:t>ą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 mapy wskazuje tereny Słowian wschodnich, zachodnich i południowych </w:t>
            </w:r>
          </w:p>
          <w:p w14:paraId="395293D4" w14:textId="6C85D4C1" w:rsidR="0097336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opisuje cechy kultury i wierzeń słowiań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252E2" w14:textId="612B4235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E7DEE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E7DEE">
              <w:rPr>
                <w:rFonts w:cstheme="minorHAnsi"/>
                <w:sz w:val="20"/>
                <w:szCs w:val="20"/>
              </w:rPr>
              <w:t xml:space="preserve"> mapy opisuje proces powstawania pierwszych państw słowiańskich </w:t>
            </w:r>
          </w:p>
          <w:p w14:paraId="2FFDF4EC" w14:textId="340C9129" w:rsidR="0097336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prawidłowo stosuje pojęcia</w:t>
            </w:r>
            <w:r w:rsidR="00C26EE3">
              <w:rPr>
                <w:rFonts w:cstheme="minorHAnsi"/>
                <w:sz w:val="20"/>
                <w:szCs w:val="20"/>
              </w:rPr>
              <w:t>:</w:t>
            </w:r>
            <w:r w:rsidR="00973367">
              <w:rPr>
                <w:rFonts w:cstheme="minorHAnsi"/>
                <w:sz w:val="20"/>
                <w:szCs w:val="20"/>
              </w:rPr>
              <w:t xml:space="preserve"> </w:t>
            </w:r>
            <w:r w:rsidR="00973367" w:rsidRPr="009369A1">
              <w:rPr>
                <w:rFonts w:cstheme="minorHAnsi"/>
                <w:i/>
                <w:sz w:val="20"/>
                <w:szCs w:val="20"/>
              </w:rPr>
              <w:t>Przemyślidzi, Rurykowicze</w:t>
            </w:r>
            <w:r w:rsidR="009733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706CD" w14:textId="27FD43B7" w:rsidR="00973367" w:rsidRDefault="0084648E" w:rsidP="0097336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wyjaśnia problem rozwoju chrześcijaństwa dla dziejów Słowian</w:t>
            </w:r>
          </w:p>
          <w:p w14:paraId="3CA9D175" w14:textId="4BD7795B" w:rsidR="007235D9" w:rsidRPr="00A218C4" w:rsidRDefault="0084648E" w:rsidP="0097336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 xml:space="preserve">wyjaśnia rolę: </w:t>
            </w:r>
            <w:r w:rsidR="006E7DEE">
              <w:rPr>
                <w:rFonts w:cstheme="minorHAnsi"/>
                <w:sz w:val="20"/>
                <w:szCs w:val="20"/>
              </w:rPr>
              <w:t xml:space="preserve">Cyryla i Metodego, Włodzimierz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5988" w14:textId="49493B45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 xml:space="preserve">w szerokim aspekcie wyjaśnia </w:t>
            </w:r>
            <w:r w:rsidR="006E7DEE">
              <w:rPr>
                <w:rFonts w:cstheme="minorHAnsi"/>
                <w:sz w:val="20"/>
                <w:szCs w:val="20"/>
              </w:rPr>
              <w:t xml:space="preserve">okoliczności powstania pierwszych państw słowiańskich </w:t>
            </w:r>
          </w:p>
        </w:tc>
      </w:tr>
      <w:tr w:rsidR="00B6628A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7235D9" w:rsidRPr="00A218C4" w14:paraId="0BBDE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A6C5" w14:textId="65A4F7D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radzieje ziem polsk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78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czątki osadnictwa na ziemiach polskich</w:t>
            </w:r>
          </w:p>
          <w:p w14:paraId="4309E3C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Kultura łużycka i osada w Biskupinie</w:t>
            </w:r>
          </w:p>
          <w:p w14:paraId="2D93B83C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Wpływy rzymskie na ziemiach polskich</w:t>
            </w:r>
          </w:p>
          <w:p w14:paraId="0C228639" w14:textId="170FA7F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rzybycie Słowian na ziemie pol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3E418" w14:textId="5397C53E"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C37168">
              <w:rPr>
                <w:rFonts w:eastAsia="Times" w:cstheme="minorHAnsi"/>
                <w:sz w:val="20"/>
                <w:szCs w:val="20"/>
              </w:rPr>
              <w:t>a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: 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>kultura łużycka, Biskup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BA7AF0" w14:textId="02B51D96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wskazuje na mapie pierwsze ośrodki plemion polskich </w:t>
            </w:r>
          </w:p>
          <w:p w14:paraId="2079B347" w14:textId="2ADF2747" w:rsidR="007841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 xml:space="preserve">ród, plemię </w:t>
            </w:r>
          </w:p>
          <w:p w14:paraId="15D226B7" w14:textId="1B682226" w:rsidR="0078412A" w:rsidRPr="00A218C4" w:rsidRDefault="007841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3ECCF" w14:textId="6CC9D3BC" w:rsidR="007841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opisuje cechy kultury łużyckiej</w:t>
            </w:r>
          </w:p>
          <w:p w14:paraId="0B0B0B6D" w14:textId="0076BB23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prawidłowo stosuje pojęcie </w:t>
            </w:r>
            <w:r w:rsidR="0078412A" w:rsidRPr="009369A1">
              <w:rPr>
                <w:rFonts w:cstheme="minorHAnsi"/>
                <w:i/>
                <w:sz w:val="20"/>
                <w:szCs w:val="20"/>
              </w:rPr>
              <w:t>szla</w:t>
            </w:r>
            <w:r w:rsidR="00C37168" w:rsidRPr="009369A1">
              <w:rPr>
                <w:rFonts w:cstheme="minorHAnsi"/>
                <w:i/>
                <w:sz w:val="20"/>
                <w:szCs w:val="20"/>
              </w:rPr>
              <w:t>k</w:t>
            </w:r>
            <w:r w:rsidR="0078412A" w:rsidRPr="009369A1">
              <w:rPr>
                <w:rFonts w:cstheme="minorHAnsi"/>
                <w:i/>
                <w:sz w:val="20"/>
                <w:szCs w:val="20"/>
              </w:rPr>
              <w:t xml:space="preserve"> bursztynowy</w:t>
            </w:r>
            <w:r w:rsidR="0078412A">
              <w:rPr>
                <w:rFonts w:cstheme="minorHAnsi"/>
                <w:sz w:val="20"/>
                <w:szCs w:val="20"/>
              </w:rPr>
              <w:t xml:space="preserve"> </w:t>
            </w:r>
            <w:r w:rsidR="0097336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240496" w14:textId="04F2D2FE" w:rsidR="0078412A" w:rsidRPr="00A218C4" w:rsidRDefault="0078412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21DF4" w14:textId="6B0BF5EB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opisuje losy ziem polskich w prehistorii i starożytności </w:t>
            </w:r>
          </w:p>
          <w:p w14:paraId="51B9F183" w14:textId="4E435AAA" w:rsidR="007841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wyjaśnia okoliczności pojawienia się Słowian na ziemiach polskich </w:t>
            </w:r>
          </w:p>
          <w:p w14:paraId="12D0BA9F" w14:textId="2776E1A0" w:rsidR="0078412A" w:rsidRPr="00A218C4" w:rsidRDefault="0078412A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2E37" w14:textId="7BD22373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w szerokim aspekcie przedstawia losy ziem polskich w starożytności</w:t>
            </w:r>
            <w:r w:rsidR="0078412A">
              <w:rPr>
                <w:rFonts w:cstheme="minorHAnsi"/>
                <w:sz w:val="20"/>
                <w:szCs w:val="20"/>
              </w:rPr>
              <w:t xml:space="preserve"> i wczesnym średniowieczu </w:t>
            </w:r>
          </w:p>
        </w:tc>
      </w:tr>
      <w:tr w:rsidR="007235D9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04C622B2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E82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ekspansji terytorialnej Polan</w:t>
            </w:r>
          </w:p>
          <w:p w14:paraId="377691D8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wewnętrzna i zagraniczna Mieszka I</w:t>
            </w:r>
          </w:p>
          <w:p w14:paraId="6D8DDA4E" w14:textId="5AC5E11C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, okoliczności 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65EFE3" w14:textId="670CE3A9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lokalizuje w czasie i przestrzeni powstanie państwa Polan</w:t>
            </w:r>
          </w:p>
          <w:p w14:paraId="2C07F433" w14:textId="6F795F62" w:rsidR="007841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 xml:space="preserve"> Piastowie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8B65515" w14:textId="12BF994B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lokalizuje w czasie chrzest Polski </w:t>
            </w:r>
          </w:p>
          <w:p w14:paraId="75FCD799" w14:textId="77777777" w:rsidR="0078412A" w:rsidRPr="00A218C4" w:rsidRDefault="007841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907DA8" w14:textId="546BB58A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wymienia osiągnięcia Mieszka I </w:t>
            </w:r>
          </w:p>
          <w:p w14:paraId="58F2BF01" w14:textId="4CC6BA26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mienia przyczyny chrystianizacji Polski</w:t>
            </w:r>
          </w:p>
          <w:p w14:paraId="173B67D2" w14:textId="65F5D87F" w:rsidR="00F53D67" w:rsidRDefault="00F53D67" w:rsidP="00F53D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3B044C">
              <w:rPr>
                <w:rFonts w:eastAsia="Times" w:cstheme="minorHAnsi"/>
                <w:sz w:val="20"/>
                <w:szCs w:val="20"/>
              </w:rPr>
              <w:t>a: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Pr="009369A1">
              <w:rPr>
                <w:rFonts w:eastAsia="Times" w:cstheme="minorHAnsi"/>
                <w:i/>
                <w:sz w:val="20"/>
                <w:szCs w:val="20"/>
              </w:rPr>
              <w:t>drużyna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, gród</w:t>
            </w:r>
          </w:p>
          <w:p w14:paraId="7FE7ECC2" w14:textId="73966DB0" w:rsidR="00F53D67" w:rsidRPr="00A218C4" w:rsidRDefault="00F53D6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4B21" w14:textId="764A35C2" w:rsidR="007841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>wyjaśnia rolę Mieszka I</w:t>
            </w:r>
            <w:r w:rsidR="00F53D67">
              <w:rPr>
                <w:rFonts w:cstheme="minorHAnsi"/>
                <w:sz w:val="20"/>
                <w:szCs w:val="20"/>
              </w:rPr>
              <w:t xml:space="preserve"> i Dobrawy</w:t>
            </w:r>
          </w:p>
          <w:p w14:paraId="7F72C921" w14:textId="566F5E40" w:rsidR="007235D9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7841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78412A">
              <w:rPr>
                <w:rFonts w:cstheme="minorHAnsi"/>
                <w:sz w:val="20"/>
                <w:szCs w:val="20"/>
              </w:rPr>
              <w:t xml:space="preserve"> mapy przedstawia proces rozwoju państwa pierwszych Piast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AB891" w14:textId="26CBF701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>wyjaśnia rolę chrystianizacji dla dziejów Polski</w:t>
            </w:r>
          </w:p>
          <w:p w14:paraId="1EBDEF09" w14:textId="31676A66" w:rsidR="00F53D6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i ocenia politykę zagraniczną Mieszka I </w:t>
            </w:r>
          </w:p>
          <w:p w14:paraId="719B0486" w14:textId="5B0A354F" w:rsidR="00EF7B5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EF7B5E" w:rsidRPr="009369A1">
              <w:rPr>
                <w:rFonts w:cstheme="minorHAnsi"/>
                <w:i/>
                <w:sz w:val="20"/>
                <w:szCs w:val="20"/>
              </w:rPr>
              <w:t>Dagome iud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8D87" w14:textId="119A087F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>w szeroki</w:t>
            </w:r>
            <w:r w:rsidR="003B044C">
              <w:rPr>
                <w:rFonts w:cstheme="minorHAnsi"/>
                <w:sz w:val="20"/>
                <w:szCs w:val="20"/>
              </w:rPr>
              <w:t>m</w:t>
            </w:r>
            <w:r w:rsidR="0078412A">
              <w:rPr>
                <w:rFonts w:cstheme="minorHAnsi"/>
                <w:sz w:val="20"/>
                <w:szCs w:val="20"/>
              </w:rPr>
              <w:t xml:space="preserve"> zakresie przedstawia okoliczności powstania i funkcjonowania państwa pierwszych Piastów </w:t>
            </w:r>
          </w:p>
        </w:tc>
      </w:tr>
      <w:tr w:rsidR="007235D9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56C7719C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3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59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Bolesława Chrobrego</w:t>
            </w:r>
          </w:p>
          <w:p w14:paraId="5D0AB1B6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drużyny książęcej i państwa piastowskiego</w:t>
            </w:r>
          </w:p>
          <w:p w14:paraId="7E5081D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organizacji kościelnej na ziemiach polskich</w:t>
            </w:r>
          </w:p>
          <w:p w14:paraId="47A26190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zagraniczna Bolesława Chrobrego</w:t>
            </w:r>
          </w:p>
          <w:p w14:paraId="5D554E7A" w14:textId="3B85A15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Koronacja królewska Chrobrego i jej znaczen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C59187" w14:textId="4CB2EBE3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lokalizuje w czasie zjazd gnieźnieński i koronację Bolesława Chrobrego </w:t>
            </w:r>
          </w:p>
          <w:p w14:paraId="4DB66172" w14:textId="13B97A45" w:rsidR="00EF7B5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skazuje na mapie państwo Bolesława Chrobrego</w:t>
            </w:r>
          </w:p>
          <w:p w14:paraId="72A3C4B5" w14:textId="53806632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Bolesława Chrobrego </w:t>
            </w:r>
          </w:p>
          <w:p w14:paraId="2CB081C0" w14:textId="6E4B2741" w:rsidR="00EF7B5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7B5E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król, koronacja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5D723D" w14:textId="7CF691F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jaśnia znaczenie postaci św. Wojciecha, Bolesława Chrobrego</w:t>
            </w:r>
          </w:p>
          <w:p w14:paraId="40FE2AF9" w14:textId="2742BDB5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wymienia skutki zjazdu gnieźnieńskiego </w:t>
            </w:r>
          </w:p>
          <w:p w14:paraId="6CEB7F4C" w14:textId="1142E577"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jaśnia znaczenie poję</w:t>
            </w:r>
            <w:r w:rsidR="00467C33">
              <w:rPr>
                <w:rFonts w:eastAsia="Times" w:cstheme="minorHAnsi"/>
                <w:sz w:val="20"/>
                <w:szCs w:val="20"/>
              </w:rPr>
              <w:t>ć: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53D67" w:rsidRPr="009369A1">
              <w:rPr>
                <w:rFonts w:eastAsia="Times" w:cstheme="minorHAnsi"/>
                <w:i/>
                <w:sz w:val="20"/>
                <w:szCs w:val="20"/>
              </w:rPr>
              <w:t>relikwia, święty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 xml:space="preserve">, trybut, arcybiskupstwo, biskupstwo, </w:t>
            </w:r>
            <w:r w:rsidR="00467C33" w:rsidRPr="009369A1">
              <w:rPr>
                <w:rFonts w:eastAsia="Times" w:cstheme="minorHAnsi"/>
                <w:i/>
                <w:sz w:val="20"/>
                <w:szCs w:val="20"/>
              </w:rPr>
              <w:t>D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 xml:space="preserve">rzwi </w:t>
            </w:r>
            <w:r w:rsidR="00467C33" w:rsidRPr="009369A1">
              <w:rPr>
                <w:rFonts w:eastAsia="Times" w:cstheme="minorHAnsi"/>
                <w:i/>
                <w:sz w:val="20"/>
                <w:szCs w:val="20"/>
              </w:rPr>
              <w:t>G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nieźnieńskie</w:t>
            </w:r>
            <w:r w:rsidR="00EF7B5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A6E7E04" w14:textId="0C434335" w:rsidR="00FF066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wojnę Bolesława Chrobrego z Niemcami i Rusi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5D32E" w14:textId="48AA2A90" w:rsidR="00F53D6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F53D67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F53D67">
              <w:rPr>
                <w:rFonts w:cstheme="minorHAnsi"/>
                <w:sz w:val="20"/>
                <w:szCs w:val="20"/>
              </w:rPr>
              <w:t xml:space="preserve"> mapy opisuje zmiany granic Polski w czasach pierwszych Piastów</w:t>
            </w:r>
          </w:p>
          <w:p w14:paraId="3F400224" w14:textId="52E70B3F" w:rsidR="00F53D6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>wymienia przyczyny i skutki wojen Bolesława Chrobrego z Niemcami i Rusią Kijowską</w:t>
            </w:r>
          </w:p>
          <w:p w14:paraId="4BE51C12" w14:textId="23ACC036"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cechy ustrojowe monarchii patrymonialnej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955FB" w14:textId="59A36A05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i ocenia politykę Bolesława Chrobrego </w:t>
            </w:r>
          </w:p>
          <w:p w14:paraId="0837C077" w14:textId="5674C2CF" w:rsidR="00F53D6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>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 w:rsidR="00F53D67">
              <w:rPr>
                <w:rFonts w:cstheme="minorHAnsi"/>
                <w:sz w:val="20"/>
                <w:szCs w:val="20"/>
              </w:rPr>
              <w:t xml:space="preserve"> </w:t>
            </w:r>
            <w:r w:rsidR="00EF7B5E">
              <w:rPr>
                <w:rFonts w:cstheme="minorHAnsi"/>
                <w:sz w:val="20"/>
                <w:szCs w:val="20"/>
              </w:rPr>
              <w:t xml:space="preserve">Ottona III i </w:t>
            </w:r>
            <w:r w:rsidR="00F53D67">
              <w:rPr>
                <w:rFonts w:cstheme="minorHAnsi"/>
                <w:sz w:val="20"/>
                <w:szCs w:val="20"/>
              </w:rPr>
              <w:t>Henryka II</w:t>
            </w:r>
          </w:p>
          <w:p w14:paraId="2F72B65B" w14:textId="26F460F1" w:rsidR="00F53D67" w:rsidRPr="00A218C4" w:rsidRDefault="00F53D6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F1B3" w14:textId="02B22A20" w:rsidR="00EF7B5E" w:rsidRDefault="0084648E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EF7B5E">
              <w:rPr>
                <w:rFonts w:cstheme="minorHAnsi"/>
                <w:sz w:val="20"/>
                <w:szCs w:val="20"/>
              </w:rPr>
              <w:t>wyjaśnia dzieje</w:t>
            </w:r>
            <w:r w:rsidR="00F53D67">
              <w:rPr>
                <w:rFonts w:cstheme="minorHAnsi"/>
                <w:sz w:val="20"/>
                <w:szCs w:val="20"/>
              </w:rPr>
              <w:t xml:space="preserve"> Polski w czasach </w:t>
            </w:r>
            <w:r w:rsidR="00EF7B5E">
              <w:rPr>
                <w:rFonts w:cstheme="minorHAnsi"/>
                <w:sz w:val="20"/>
                <w:szCs w:val="20"/>
              </w:rPr>
              <w:t xml:space="preserve">Bolesława Chrobrego </w:t>
            </w:r>
          </w:p>
          <w:p w14:paraId="5ECA9666" w14:textId="058F9B1B" w:rsidR="00EF7B5E" w:rsidRPr="00A218C4" w:rsidRDefault="0084648E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>zestawia wydarzenia z dziejów Polski i Europy</w:t>
            </w:r>
          </w:p>
        </w:tc>
      </w:tr>
      <w:tr w:rsidR="007235D9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38C440D3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CE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ewnętrzne i wewnętrzne skutki polityki podbojów i szybkiej chrystianizacji</w:t>
            </w:r>
          </w:p>
          <w:p w14:paraId="5487D76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Czynniki decentralizacyjne w państwie piastowskim</w:t>
            </w:r>
          </w:p>
          <w:p w14:paraId="34C2E156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trata znaczenia monarchii piastowskiej</w:t>
            </w:r>
          </w:p>
          <w:p w14:paraId="26D525EE" w14:textId="334B69AC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F4F28F" w14:textId="76F2827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prawidłowo stosuje pojęcie tendencje centralistyczne i  decentralistyczne</w:t>
            </w:r>
          </w:p>
          <w:p w14:paraId="0FB0FD7B" w14:textId="79A0B568" w:rsidR="00A6354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 xml:space="preserve">wskazuje na mapie państwo pierwszych Piastów </w:t>
            </w:r>
          </w:p>
          <w:p w14:paraId="5A1CD455" w14:textId="620BF8AB" w:rsidR="008765C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Kazimierza Odnowiciel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DEE923" w14:textId="0BF7C9FE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umiejscawia w czasie koronację Mieszka II</w:t>
            </w:r>
          </w:p>
          <w:p w14:paraId="7ECA89E4" w14:textId="53E29240" w:rsidR="00A6354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wymienia wewnętrzne i zewnętrzne przyczyny klęski Mieszka II</w:t>
            </w:r>
          </w:p>
          <w:p w14:paraId="1F0A958D" w14:textId="5B076C5C" w:rsidR="00A6354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63542" w:rsidRPr="009369A1">
              <w:rPr>
                <w:rFonts w:eastAsia="Times" w:cstheme="minorHAnsi"/>
                <w:i/>
                <w:sz w:val="20"/>
                <w:szCs w:val="20"/>
              </w:rPr>
              <w:t>powstanie lu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8B662" w14:textId="6361D2A8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A63542">
              <w:rPr>
                <w:rFonts w:cstheme="minorHAnsi"/>
                <w:sz w:val="20"/>
                <w:szCs w:val="20"/>
              </w:rPr>
              <w:t xml:space="preserve"> mapy wskazuje zmiany terytorialne Polski w XI</w:t>
            </w:r>
            <w:r w:rsidR="003B044C">
              <w:rPr>
                <w:rFonts w:cstheme="minorHAnsi"/>
                <w:sz w:val="20"/>
                <w:szCs w:val="20"/>
              </w:rPr>
              <w:t>–</w:t>
            </w:r>
            <w:r w:rsidR="00A63542">
              <w:rPr>
                <w:rFonts w:cstheme="minorHAnsi"/>
                <w:sz w:val="20"/>
                <w:szCs w:val="20"/>
              </w:rPr>
              <w:t xml:space="preserve">XII w. </w:t>
            </w:r>
          </w:p>
          <w:p w14:paraId="7417FF70" w14:textId="5201F279" w:rsidR="00A63542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 xml:space="preserve">wyjaśnia znaczenie postaci Mieszka II i Kazimierza Odnowicie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A67A8" w14:textId="70B72B14" w:rsidR="00A6354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>wyjaśnia wewnętrzne i zewnętrzne przyczyny kryzysu Polski pierwszych Piastów</w:t>
            </w:r>
          </w:p>
          <w:p w14:paraId="57AF54E3" w14:textId="3ADB7091" w:rsidR="007235D9" w:rsidRPr="00A218C4" w:rsidRDefault="0084648E" w:rsidP="00126D0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>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 w:rsidR="00A63542">
              <w:rPr>
                <w:rFonts w:cstheme="minorHAnsi"/>
                <w:sz w:val="20"/>
                <w:szCs w:val="20"/>
              </w:rPr>
              <w:t xml:space="preserve"> Bezprym</w:t>
            </w:r>
            <w:r w:rsidR="003B044C">
              <w:rPr>
                <w:rFonts w:cstheme="minorHAnsi"/>
                <w:sz w:val="20"/>
                <w:szCs w:val="20"/>
              </w:rPr>
              <w:t>a</w:t>
            </w:r>
            <w:r w:rsidR="00A63542">
              <w:rPr>
                <w:rFonts w:cstheme="minorHAnsi"/>
                <w:sz w:val="20"/>
                <w:szCs w:val="20"/>
              </w:rPr>
              <w:t>, Masław</w:t>
            </w:r>
            <w:r w:rsidR="003B044C">
              <w:rPr>
                <w:rFonts w:cstheme="minorHAnsi"/>
                <w:sz w:val="20"/>
                <w:szCs w:val="20"/>
              </w:rPr>
              <w:t>a</w:t>
            </w:r>
            <w:r w:rsidR="00A6354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1631CD9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>w szerokim aspekcie wyjaśnia przyczyny i okoliczności kryzysu państwa pierwszych Piastów</w:t>
            </w:r>
          </w:p>
        </w:tc>
      </w:tr>
      <w:tr w:rsidR="007235D9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160A4CC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Od Bolesława Śmiałego do Bolesława Krzywoust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487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ska w polityce międzynarodowej w XI w.</w:t>
            </w:r>
          </w:p>
          <w:p w14:paraId="177A36E8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anowanie Bolesława Śmiałego </w:t>
            </w:r>
          </w:p>
          <w:p w14:paraId="469919CE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ór Śmiałego z biskupem Stanisławem</w:t>
            </w:r>
          </w:p>
          <w:p w14:paraId="7A7FBE29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Walki pomiędzy Piastami o sukcesję na przykładzie konfliktu między </w:t>
            </w: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Krzywoustym a Zbigniewem</w:t>
            </w:r>
          </w:p>
          <w:p w14:paraId="11AF324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olityka zagraniczna Krzywoustego </w:t>
            </w:r>
          </w:p>
          <w:p w14:paraId="2697994D" w14:textId="6D64D16B" w:rsidR="007235D9" w:rsidRPr="00A218C4" w:rsidRDefault="007235D9" w:rsidP="009369A1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4D3BE6" w14:textId="0C2FBB61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umiejscawia w czas</w:t>
            </w:r>
            <w:r w:rsidR="0021262A">
              <w:rPr>
                <w:rFonts w:eastAsia="Times" w:cstheme="minorHAnsi"/>
                <w:sz w:val="20"/>
                <w:szCs w:val="20"/>
              </w:rPr>
              <w:t>ie koronację Bolesława Śmiałego</w:t>
            </w:r>
            <w:r w:rsidR="00AE7A0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D18DA77" w14:textId="53DC8D60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>wymienia główne osiągnięcia Bolesława Śmiałego</w:t>
            </w:r>
          </w:p>
          <w:p w14:paraId="15502A67" w14:textId="5D8C46E9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Bolesława Krzywoustego  </w:t>
            </w:r>
          </w:p>
          <w:p w14:paraId="20E0DE97" w14:textId="794B0540" w:rsidR="00AE7A07" w:rsidRPr="00A218C4" w:rsidRDefault="00AE7A0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ACA4C9" w14:textId="51E0B40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E7A07">
              <w:rPr>
                <w:rFonts w:eastAsia="Times" w:cstheme="minorHAnsi"/>
                <w:sz w:val="20"/>
                <w:szCs w:val="20"/>
              </w:rPr>
              <w:t xml:space="preserve">wymienia przyczyny upadku Bolesława Śmiałego </w:t>
            </w:r>
          </w:p>
          <w:p w14:paraId="0F9D0FEC" w14:textId="5DADA509" w:rsidR="00AE7A0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E7A07">
              <w:rPr>
                <w:rFonts w:eastAsia="Times" w:cstheme="minorHAnsi"/>
                <w:sz w:val="20"/>
                <w:szCs w:val="20"/>
              </w:rPr>
              <w:t>wyjaśnia znaczenie postacie św. Stanisława</w:t>
            </w:r>
          </w:p>
          <w:p w14:paraId="0FBC7DAB" w14:textId="6768C707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wojnę Krzywoustego z Niemcami </w:t>
            </w:r>
          </w:p>
          <w:p w14:paraId="6DC8027F" w14:textId="49015205" w:rsidR="00AE7A07" w:rsidRPr="00A218C4" w:rsidRDefault="00AE7A0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94E71" w14:textId="5E75A6B6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AE7A07">
              <w:rPr>
                <w:rFonts w:cstheme="minorHAnsi"/>
                <w:sz w:val="20"/>
                <w:szCs w:val="20"/>
              </w:rPr>
              <w:t xml:space="preserve"> mapy opisuje politykę zagraniczną Bolesława Krzywoustego  </w:t>
            </w:r>
          </w:p>
          <w:p w14:paraId="2D14B275" w14:textId="6904ECC3" w:rsidR="00AE7A0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yjaśnia znaczenie</w:t>
            </w:r>
            <w:r w:rsidR="00954B66">
              <w:rPr>
                <w:rFonts w:cstheme="minorHAnsi"/>
                <w:sz w:val="20"/>
                <w:szCs w:val="20"/>
              </w:rPr>
              <w:t xml:space="preserve"> postaci</w:t>
            </w:r>
            <w:r w:rsidR="00AE7A07">
              <w:rPr>
                <w:rFonts w:cstheme="minorHAnsi"/>
                <w:sz w:val="20"/>
                <w:szCs w:val="20"/>
              </w:rPr>
              <w:t xml:space="preserve"> Galla Anonim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684A3" w14:textId="664297B4" w:rsidR="00AE7A0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 xml:space="preserve">wyjaśnia okoliczności koronacji Bolesław Śmiałego </w:t>
            </w:r>
          </w:p>
          <w:p w14:paraId="66E3C8A2" w14:textId="03152BE5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 xml:space="preserve">wyjaśnia problem konfliktu króla Bolesława Śmiałego z biskupem Stanisławem </w:t>
            </w:r>
          </w:p>
          <w:p w14:paraId="4E5F8916" w14:textId="19C5CB0E" w:rsidR="00AE7A0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yjaśnia okoliczności walki o władzę za panowania Władysława Hermana</w:t>
            </w:r>
          </w:p>
          <w:p w14:paraId="0E0EF0C6" w14:textId="4B491961" w:rsidR="00AE7A07" w:rsidRPr="00A218C4" w:rsidRDefault="00AE7A0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A315" w14:textId="59468CDF" w:rsidR="008765C2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 szerokim aspekcie przedstawia przyczyny upadku Bolesława Śmiałego</w:t>
            </w:r>
          </w:p>
          <w:p w14:paraId="6E378D3B" w14:textId="7DF0590A" w:rsidR="0021262A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765C2">
              <w:rPr>
                <w:rFonts w:cstheme="minorHAnsi"/>
                <w:sz w:val="20"/>
                <w:szCs w:val="20"/>
              </w:rPr>
              <w:t xml:space="preserve">w szerokim aspekcie ocenia postać Bolesława Krzywoustego </w:t>
            </w:r>
            <w:r w:rsidR="00AE7A0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F3A8DC2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Testament Bolesława Krzywoust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0BC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stanowienia statutu Bolesława Krzywoustego</w:t>
            </w:r>
          </w:p>
          <w:p w14:paraId="3125258A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Konflikt pomiędzy synami Krzywoustego</w:t>
            </w:r>
          </w:p>
          <w:p w14:paraId="029A2D60" w14:textId="77777777"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Podział państwa piastowskiego w wyniku testamentu Krzywoustego</w:t>
            </w:r>
          </w:p>
          <w:p w14:paraId="6FCB7E09" w14:textId="77777777"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System senioratu i pryncypatu – funkcjonowanie i upadek</w:t>
            </w:r>
          </w:p>
          <w:p w14:paraId="02DD65E1" w14:textId="6CAF1F04"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Wzrost znaczenia rycerstwa – feudalizm na ziemiach polskich</w:t>
            </w:r>
          </w:p>
          <w:p w14:paraId="4FC2E524" w14:textId="77777777" w:rsidR="007235D9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głębianie się rozbicia dzielnicowego</w:t>
            </w:r>
          </w:p>
          <w:p w14:paraId="186212A0" w14:textId="36E8B2D9" w:rsidR="00FF1029" w:rsidRPr="00A218C4" w:rsidRDefault="00FF1029" w:rsidP="00FF1029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08E660" w14:textId="520C0F1A" w:rsidR="00954B6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umiejscawia w czasie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i przestrzeni </w:t>
            </w:r>
            <w:r w:rsidR="00954B66">
              <w:rPr>
                <w:rFonts w:eastAsia="Times" w:cstheme="minorHAnsi"/>
                <w:sz w:val="20"/>
                <w:szCs w:val="20"/>
              </w:rPr>
              <w:t>okres rozbicia dzielnicowego</w:t>
            </w:r>
          </w:p>
          <w:p w14:paraId="6D2E322A" w14:textId="70EF423B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>rozbicie dzielnicowe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  </w:t>
            </w:r>
          </w:p>
          <w:p w14:paraId="05713ECC" w14:textId="3329FF26" w:rsidR="00954B66" w:rsidRPr="00A218C4" w:rsidRDefault="00954B6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14AA4" w14:textId="3BF25ECA"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wyjaśnia pojęcia: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 xml:space="preserve">rozbicie dzielnicowe, testament Krzywoustego </w:t>
            </w:r>
          </w:p>
          <w:p w14:paraId="6ACB45BD" w14:textId="02A1122B" w:rsidR="00954B6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>seniorat, pryncypat</w:t>
            </w:r>
          </w:p>
          <w:p w14:paraId="6482D433" w14:textId="310D8637" w:rsidR="00954B6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wymienia przyczyny i skutki rozbicia dzielnico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06099" w14:textId="520EEAD7" w:rsidR="00954B6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954B66">
              <w:rPr>
                <w:rFonts w:cstheme="minorHAnsi"/>
                <w:sz w:val="20"/>
                <w:szCs w:val="20"/>
              </w:rPr>
              <w:t xml:space="preserve"> mapy i drzewa genealogicznego opisuje proces rozbicia dzielnicowego w Polsce</w:t>
            </w:r>
          </w:p>
          <w:p w14:paraId="0A139C4C" w14:textId="1CBABAA4" w:rsidR="00954B66" w:rsidRPr="00A218C4" w:rsidRDefault="00954B66" w:rsidP="00954B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25619" w14:textId="1C99A22E" w:rsidR="00954B6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54B66">
              <w:rPr>
                <w:rFonts w:cstheme="minorHAnsi"/>
                <w:sz w:val="20"/>
                <w:szCs w:val="20"/>
              </w:rPr>
              <w:t>opisuje w porządku chronologicznym proces rozbicia dzielnicowego w Polsce</w:t>
            </w:r>
          </w:p>
          <w:p w14:paraId="2D5FB513" w14:textId="58626673" w:rsidR="007235D9" w:rsidRPr="00A218C4" w:rsidRDefault="00954B66" w:rsidP="00954B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4648E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 xml:space="preserve"> 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Władysława Wygnańca, Bolesława Kędzierzawego, Mieszka Starego, Kazimierza Sprawiedli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6CD9" w14:textId="42F3DE3E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54B66">
              <w:rPr>
                <w:rFonts w:cstheme="minorHAnsi"/>
                <w:sz w:val="20"/>
                <w:szCs w:val="20"/>
              </w:rPr>
              <w:t xml:space="preserve">wyjaśnia w szerokim aspekcie proces rozbicia dzielnicowego w Polsce </w:t>
            </w:r>
          </w:p>
        </w:tc>
      </w:tr>
      <w:tr w:rsidR="00B6628A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B6628A" w:rsidRPr="00B15724" w:rsidRDefault="00B6628A" w:rsidP="00B1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7235D9" w:rsidRPr="00A218C4" w14:paraId="65AA117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D19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ielka schizma wschodnia i jej skutki</w:t>
            </w:r>
          </w:p>
          <w:p w14:paraId="23723E8F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ryzys papiestwa w X w. i ruchy odnowy Kościoła</w:t>
            </w:r>
          </w:p>
          <w:p w14:paraId="70D6A972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Spór papiestwa z cesarstwem </w:t>
            </w:r>
            <w:r w:rsidRPr="00A218C4">
              <w:rPr>
                <w:rFonts w:asciiTheme="minorHAnsi" w:hAnsiTheme="minorHAnsi" w:cstheme="minorHAnsi"/>
              </w:rPr>
              <w:t>–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przyczyny, przebieg i skutki</w:t>
            </w:r>
          </w:p>
          <w:p w14:paraId="2D6FCD5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apiestwo u zenitu potęgi politycznej </w:t>
            </w:r>
          </w:p>
          <w:p w14:paraId="55325E32" w14:textId="511BAAAF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ronnictwa propapieskie i procesarskie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7513E" w14:textId="7AB1D9E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F2369" w:rsidRPr="009369A1">
              <w:rPr>
                <w:rFonts w:eastAsia="Times" w:cstheme="minorHAnsi"/>
                <w:i/>
                <w:sz w:val="20"/>
                <w:szCs w:val="20"/>
              </w:rPr>
              <w:t>władza uniwersalna, prawosławie, katolicyzm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  </w:t>
            </w:r>
          </w:p>
          <w:p w14:paraId="08548FFD" w14:textId="7A25067E" w:rsidR="007F2369" w:rsidRPr="00A218C4" w:rsidRDefault="007F2369" w:rsidP="007F236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 wymienia cele polityki Grzegorza 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EC22A3" w14:textId="67CC5A3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yjaśnia pojęcia:</w:t>
            </w:r>
            <w:r w:rsidR="007F2369" w:rsidRPr="009369A1">
              <w:rPr>
                <w:rFonts w:eastAsia="Times" w:cstheme="minorHAnsi"/>
                <w:i/>
                <w:sz w:val="20"/>
                <w:szCs w:val="20"/>
              </w:rPr>
              <w:t xml:space="preserve"> wielka schizma wschodnia, spór o inwestyturę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>, ekskomunika, celibat</w:t>
            </w:r>
          </w:p>
          <w:p w14:paraId="01A69F57" w14:textId="1DE1015E" w:rsidR="007F236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lokalizuje w czasie wielką schizmę wschodnią i spór o inwestyturę </w:t>
            </w:r>
          </w:p>
          <w:p w14:paraId="6BF7A776" w14:textId="4330365D" w:rsidR="007F236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skazuje na mapie obszary zdominowane przez prawosławie i obszary dominacji katolicyzmu</w:t>
            </w:r>
          </w:p>
          <w:p w14:paraId="2F249F00" w14:textId="0DDED449" w:rsidR="007F236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ymienia różnicę międ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zy katolicyzmem a prawosławie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71F98" w14:textId="215424E1"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pojęcia</w:t>
            </w:r>
            <w:r w:rsidR="008A60BD">
              <w:rPr>
                <w:rFonts w:cstheme="minorHAnsi"/>
                <w:sz w:val="20"/>
                <w:szCs w:val="20"/>
              </w:rPr>
              <w:t>: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  <w:r w:rsidR="00B06751" w:rsidRPr="009369A1">
              <w:rPr>
                <w:rFonts w:cstheme="minorHAnsi"/>
                <w:i/>
                <w:sz w:val="20"/>
                <w:szCs w:val="20"/>
              </w:rPr>
              <w:t xml:space="preserve">symonia, nepotyzm, konklawe, </w:t>
            </w:r>
            <w:r w:rsidR="00473816" w:rsidRPr="009369A1">
              <w:rPr>
                <w:rFonts w:cstheme="minorHAnsi"/>
                <w:i/>
                <w:sz w:val="20"/>
                <w:szCs w:val="20"/>
              </w:rPr>
              <w:t xml:space="preserve">reforma gregoriańska, </w:t>
            </w:r>
            <w:r w:rsidR="00B06751" w:rsidRPr="009369A1">
              <w:rPr>
                <w:rFonts w:cstheme="minorHAnsi"/>
                <w:i/>
                <w:sz w:val="20"/>
                <w:szCs w:val="20"/>
              </w:rPr>
              <w:t>obóz gregoriański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3DF3398" w14:textId="1A7BCD77" w:rsidR="007F236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>wyjaśnia przyczyny i skutki sporu o inwestyturę</w:t>
            </w:r>
          </w:p>
          <w:p w14:paraId="2AF47E6B" w14:textId="224CCACF"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>wyjaśnia znaczenie postaci Grzegorza VII i  Henryk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8DDD6" w14:textId="4CA871D0" w:rsidR="00B067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znaczenie reformy kluniackiej</w:t>
            </w:r>
          </w:p>
          <w:p w14:paraId="5886868B" w14:textId="5DE1C6F3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porządku chronologicznym opisuje proces sporu o inwestyturę </w:t>
            </w:r>
          </w:p>
          <w:p w14:paraId="28C04C7A" w14:textId="6EB1D5D7" w:rsidR="00B067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znaczenie postaci Innocentego III</w:t>
            </w:r>
          </w:p>
          <w:p w14:paraId="00A2AA4A" w14:textId="2479322C" w:rsidR="007F2369" w:rsidRPr="00A218C4" w:rsidRDefault="007F236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F1EA" w14:textId="4CBA9FD9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szerokim aspekcie ukazuje skutki wielkiej schizmy wschodniej </w:t>
            </w:r>
          </w:p>
          <w:p w14:paraId="7B6B7D12" w14:textId="5C070619" w:rsidR="007F236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szerokim aspekcie wyjaśnia proces sporu o inwestyturę </w:t>
            </w:r>
          </w:p>
        </w:tc>
      </w:tr>
      <w:tr w:rsidR="007235D9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9CC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ekonomiczne, polityczne, społeczne i religijne wypraw krzyżowych</w:t>
            </w:r>
          </w:p>
          <w:p w14:paraId="670A9FF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 i najwybitniejsi wodzowie</w:t>
            </w:r>
          </w:p>
          <w:p w14:paraId="1DA834DB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akony rycerskie – okoliczności powstania i charakterystyka trzech najważniejszych zakonów</w:t>
            </w:r>
          </w:p>
          <w:p w14:paraId="7AE80C2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negatywne i pozytywne wypraw krzyżowych</w:t>
            </w:r>
          </w:p>
          <w:p w14:paraId="25AD9C1E" w14:textId="33279F72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rekonkwisty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38B74E" w14:textId="52123965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>lokalizuje na mapie Królestwo Jerozolimskie</w:t>
            </w:r>
          </w:p>
          <w:p w14:paraId="3DFC425E" w14:textId="0AE03480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lokalizuje w czasie okres krucjat </w:t>
            </w:r>
          </w:p>
          <w:p w14:paraId="118AEE1D" w14:textId="0C608798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 xml:space="preserve">krucjata </w:t>
            </w:r>
          </w:p>
          <w:p w14:paraId="104AFDB3" w14:textId="4C64AC74" w:rsidR="00B06751" w:rsidRPr="00A218C4" w:rsidRDefault="00B067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B8BB5C" w14:textId="6DDE4361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wymienia przyczyny i skutki krucjat </w:t>
            </w:r>
          </w:p>
          <w:p w14:paraId="1FF889F2" w14:textId="605D3898"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wymienia zakony rycerskie powstałe w czasie krucjat </w:t>
            </w:r>
          </w:p>
          <w:p w14:paraId="27F3647E" w14:textId="0410C165" w:rsidR="00B0675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 xml:space="preserve"> rekonkwista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EA866" w14:textId="09495B2D"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B06751">
              <w:rPr>
                <w:rFonts w:cstheme="minorHAnsi"/>
                <w:sz w:val="20"/>
                <w:szCs w:val="20"/>
              </w:rPr>
              <w:t xml:space="preserve"> mapy opisuje przebieg krucjat</w:t>
            </w:r>
          </w:p>
          <w:p w14:paraId="1C9437DD" w14:textId="4B1F3243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przyczyny początkowych sukcesów krzyżowców</w:t>
            </w:r>
          </w:p>
          <w:p w14:paraId="30CEBFF2" w14:textId="27CD6198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opisuje losy zakonów rycerskich </w:t>
            </w:r>
          </w:p>
          <w:p w14:paraId="303EEA73" w14:textId="5E3B7D27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pojęci</w:t>
            </w:r>
            <w:r w:rsidR="008A60BD">
              <w:rPr>
                <w:rFonts w:cstheme="minorHAnsi"/>
                <w:sz w:val="20"/>
                <w:szCs w:val="20"/>
              </w:rPr>
              <w:t>a:</w:t>
            </w:r>
            <w:r w:rsidR="00473816">
              <w:rPr>
                <w:rFonts w:cstheme="minorHAnsi"/>
                <w:sz w:val="20"/>
                <w:szCs w:val="20"/>
              </w:rPr>
              <w:t xml:space="preserve"> </w:t>
            </w:r>
            <w:r w:rsidR="00473816" w:rsidRPr="009369A1">
              <w:rPr>
                <w:rFonts w:cstheme="minorHAnsi"/>
                <w:i/>
                <w:sz w:val="20"/>
                <w:szCs w:val="20"/>
              </w:rPr>
              <w:t>wyprawa ludowa, handel lewantyński</w:t>
            </w:r>
            <w:r w:rsidR="004738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CAA501" w14:textId="4D8C0102"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znaczenie postaci Urbana II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62EC8C" w14:textId="7F2ADF6F" w:rsidR="007235D9" w:rsidRPr="00A218C4" w:rsidRDefault="00B06751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9E802" w14:textId="63452BAE" w:rsidR="0047381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 porządku chronologicznym opisuje przebieg krucjat</w:t>
            </w:r>
          </w:p>
          <w:p w14:paraId="5119883B" w14:textId="58546A8A" w:rsidR="00B0675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wyjaśnia znaczenie postaci: Fryderyk Barbarossa, Saladyn </w:t>
            </w:r>
            <w:r w:rsidR="00B0675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3201F1FE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 xml:space="preserve">w szerokim aspekcie ukazuje rolę krucjat dla dziejów </w:t>
            </w:r>
            <w:r w:rsidR="00473816">
              <w:rPr>
                <w:rFonts w:cstheme="minorHAnsi"/>
                <w:sz w:val="20"/>
                <w:szCs w:val="20"/>
              </w:rPr>
              <w:t>politycznych, gospodarczo-społecznych i kulturowych Europy</w:t>
            </w:r>
          </w:p>
        </w:tc>
      </w:tr>
      <w:tr w:rsidR="007235D9" w:rsidRPr="00A218C4" w14:paraId="7617438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030" w14:textId="06A66808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C6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rzebieg podbojów Czyngis-chana i przyczyny jego sukcesów</w:t>
            </w:r>
          </w:p>
          <w:p w14:paraId="3703C8F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Organizacja imperium mongolskiego</w:t>
            </w:r>
          </w:p>
          <w:p w14:paraId="6A4C6523" w14:textId="27428BE5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i znaczenie inwazji mongolskiej 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F1A877" w14:textId="0CD0A46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lokalizuje na mapie imperium mongolskie </w:t>
            </w:r>
          </w:p>
          <w:p w14:paraId="76B82474" w14:textId="7C7E790A" w:rsidR="004738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>prawidło</w:t>
            </w:r>
            <w:r w:rsidR="008A60BD">
              <w:rPr>
                <w:rFonts w:eastAsia="Times" w:cstheme="minorHAnsi"/>
                <w:sz w:val="20"/>
                <w:szCs w:val="20"/>
              </w:rPr>
              <w:t>wo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 stosuje pojęcie </w:t>
            </w:r>
            <w:r w:rsidR="00473816" w:rsidRPr="009369A1">
              <w:rPr>
                <w:rFonts w:eastAsia="Times" w:cstheme="minorHAnsi"/>
                <w:i/>
                <w:sz w:val="20"/>
                <w:szCs w:val="20"/>
              </w:rPr>
              <w:t>Mongołowie</w:t>
            </w:r>
          </w:p>
          <w:p w14:paraId="29CB6ACD" w14:textId="4988184A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>rozpoznaje i opisuje  wojownika mongolskiego</w:t>
            </w:r>
          </w:p>
          <w:p w14:paraId="0FD0D64C" w14:textId="77777777" w:rsidR="00473816" w:rsidRPr="00A218C4" w:rsidRDefault="004738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B71FB4" w14:textId="20CAF35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wymienia przyczyny i skutki podbojów mongolskich </w:t>
            </w:r>
          </w:p>
          <w:p w14:paraId="301CD262" w14:textId="14B080B1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mienia skutki ataku Mongołów na ziemie polskie </w:t>
            </w:r>
          </w:p>
          <w:p w14:paraId="2B1F077A" w14:textId="594DC972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i przestrzeni bitwę pod Legnicą </w:t>
            </w:r>
          </w:p>
          <w:p w14:paraId="59B9C845" w14:textId="57B85EBA" w:rsidR="00473816" w:rsidRPr="00A218C4" w:rsidRDefault="004738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A97FF" w14:textId="1AF67044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znacz</w:t>
            </w:r>
            <w:r w:rsidR="008A60BD">
              <w:rPr>
                <w:rFonts w:cstheme="minorHAnsi"/>
                <w:sz w:val="20"/>
                <w:szCs w:val="20"/>
              </w:rPr>
              <w:t>e</w:t>
            </w:r>
            <w:r w:rsidR="00473816">
              <w:rPr>
                <w:rFonts w:cstheme="minorHAnsi"/>
                <w:sz w:val="20"/>
                <w:szCs w:val="20"/>
              </w:rPr>
              <w:t>nie postaci Czyngis-chana</w:t>
            </w:r>
          </w:p>
          <w:p w14:paraId="5709ACB9" w14:textId="78887301"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wyjaśnia przyczyny sukcesów armii mongolskiej </w:t>
            </w:r>
          </w:p>
          <w:p w14:paraId="4744F4C7" w14:textId="1A493DCA" w:rsidR="00473816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473816">
              <w:rPr>
                <w:rFonts w:cstheme="minorHAnsi"/>
                <w:sz w:val="20"/>
                <w:szCs w:val="20"/>
              </w:rPr>
              <w:t xml:space="preserve"> mapy opisuje proces ekspansji mongol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54767" w14:textId="1D9375C9" w:rsidR="00FF066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>w porządku chronologicznym opisuje proces ekspansji mongolskiej</w:t>
            </w:r>
          </w:p>
          <w:p w14:paraId="3B6F5DD8" w14:textId="06D426E2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>wyjaśnia znaczenie postaci Marc</w:t>
            </w:r>
            <w:r w:rsidR="008A60BD">
              <w:rPr>
                <w:rFonts w:cstheme="minorHAnsi"/>
                <w:sz w:val="20"/>
                <w:szCs w:val="20"/>
              </w:rPr>
              <w:t>a</w:t>
            </w:r>
            <w:r w:rsidR="00FF0661">
              <w:rPr>
                <w:rFonts w:cstheme="minorHAnsi"/>
                <w:sz w:val="20"/>
                <w:szCs w:val="20"/>
              </w:rPr>
              <w:t xml:space="preserve"> Pol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025C" w14:textId="7AB105C3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 xml:space="preserve">w szerokim aspekcie wyjaśnia okoliczności powstania i rolę imperium mongolskiego dla dziejów Polski i świata </w:t>
            </w:r>
          </w:p>
        </w:tc>
      </w:tr>
      <w:tr w:rsidR="007235D9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E48025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03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żywienie gospodarcze w XI</w:t>
            </w:r>
            <w:r w:rsidRPr="00A218C4">
              <w:rPr>
                <w:rFonts w:asciiTheme="minorHAnsi" w:hAnsiTheme="minorHAnsi" w:cstheme="minorHAnsi"/>
              </w:rPr>
              <w:t>–</w:t>
            </w:r>
            <w:r w:rsidRPr="00A218C4">
              <w:rPr>
                <w:rFonts w:asciiTheme="minorHAnsi" w:hAnsiTheme="minorHAnsi" w:cstheme="minorHAnsi"/>
                <w:lang w:eastAsia="pl-PL"/>
              </w:rPr>
              <w:t>XIII w.</w:t>
            </w:r>
          </w:p>
          <w:p w14:paraId="4DF99944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miast w średniowieczu</w:t>
            </w:r>
          </w:p>
          <w:p w14:paraId="7B79B15F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la i charakterystyka rzemiosła i handlu w średniowiecznej Europie</w:t>
            </w:r>
          </w:p>
          <w:p w14:paraId="06968A64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Struktura społeczna średniowiecznego miasta</w:t>
            </w:r>
          </w:p>
          <w:p w14:paraId="12D82E7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i sytuacja chłopstwa w średniowieczu</w:t>
            </w:r>
          </w:p>
          <w:p w14:paraId="71AC5D0E" w14:textId="0A7BC08F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owe formy uprawy roli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D03028" w14:textId="7ACEC4AD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rozpoznaje cechy miasta średniowiecznego </w:t>
            </w:r>
          </w:p>
          <w:p w14:paraId="7C7AD04D" w14:textId="0D7B4C56" w:rsidR="00FF066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F0661" w:rsidRPr="009369A1">
              <w:rPr>
                <w:rFonts w:eastAsia="Times" w:cstheme="minorHAnsi"/>
                <w:i/>
                <w:sz w:val="20"/>
                <w:szCs w:val="20"/>
              </w:rPr>
              <w:t>dwupolówka, trójpolówka, ratusz, cech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629AB6" w14:textId="3AF44549" w:rsidR="00A750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wymienia przyczyny ożywienia gospodarczego w XI–XIII w. </w:t>
            </w:r>
          </w:p>
          <w:p w14:paraId="77ADDBCB" w14:textId="18D4FD4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mienia zmiany wprowadzone w rolnictwie w okresie pełnego średniowiecza </w:t>
            </w:r>
          </w:p>
          <w:p w14:paraId="7AD87096" w14:textId="6224C8F4"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jaśnia rolę cechów i gildii </w:t>
            </w:r>
          </w:p>
          <w:p w14:paraId="569DB05A" w14:textId="45934E17" w:rsidR="00E81E9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81E9A">
              <w:rPr>
                <w:rFonts w:eastAsia="Times" w:cstheme="minorHAnsi"/>
                <w:sz w:val="20"/>
                <w:szCs w:val="20"/>
              </w:rPr>
              <w:t xml:space="preserve">wymienia najważniejsze miasta średniowiecznej Europy </w:t>
            </w:r>
          </w:p>
          <w:p w14:paraId="0E9621AC" w14:textId="6E1EAE7D" w:rsidR="00E81E9A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81E9A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E81E9A" w:rsidRPr="009369A1">
              <w:rPr>
                <w:rFonts w:eastAsia="Times" w:cstheme="minorHAnsi"/>
                <w:i/>
                <w:sz w:val="20"/>
                <w:szCs w:val="20"/>
              </w:rPr>
              <w:t>patrycjat, pospólstwo, c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5278C" w14:textId="19252F5B" w:rsidR="00A750C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okoliczności powstania gospodarki towarowo-pieniężnej</w:t>
            </w:r>
          </w:p>
          <w:p w14:paraId="27E9E2D5" w14:textId="4AE86068" w:rsidR="00E81E9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znaczenie Hanzy</w:t>
            </w:r>
            <w:r w:rsidR="00A750CE">
              <w:rPr>
                <w:rFonts w:cstheme="minorHAnsi"/>
                <w:sz w:val="20"/>
                <w:szCs w:val="20"/>
              </w:rPr>
              <w:t>, Wenecji, Genu</w:t>
            </w:r>
            <w:r w:rsidR="008A60BD">
              <w:rPr>
                <w:rFonts w:cstheme="minorHAnsi"/>
                <w:sz w:val="20"/>
                <w:szCs w:val="20"/>
              </w:rPr>
              <w:t xml:space="preserve">i </w:t>
            </w:r>
            <w:r w:rsidR="00E81E9A">
              <w:rPr>
                <w:rFonts w:cstheme="minorHAnsi"/>
                <w:sz w:val="20"/>
                <w:szCs w:val="20"/>
              </w:rPr>
              <w:t xml:space="preserve">i jarmarków szampańskich </w:t>
            </w:r>
          </w:p>
          <w:p w14:paraId="3096752A" w14:textId="2EE41A4D" w:rsidR="00E81E9A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E81E9A">
              <w:rPr>
                <w:rFonts w:cstheme="minorHAnsi"/>
                <w:sz w:val="20"/>
                <w:szCs w:val="20"/>
              </w:rPr>
              <w:t xml:space="preserve"> schematów opisuje warunki codziennego życia mieszkańców średniowiecznych miast i w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ABD24" w14:textId="531450F4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okoliczności powstania i cechy średniowiecznego mieszczaństwa</w:t>
            </w:r>
          </w:p>
          <w:p w14:paraId="57D6C43B" w14:textId="3C3BED92" w:rsidR="00E81E9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 xml:space="preserve">opisuje cechy ustrojów miast w średniowieczu </w:t>
            </w:r>
          </w:p>
          <w:p w14:paraId="17199025" w14:textId="43FBA4B1" w:rsidR="00E81E9A" w:rsidRPr="00A218C4" w:rsidRDefault="00E81E9A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0AF1" w14:textId="7FD1D43C" w:rsidR="00E81E9A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 szerokim zakresie politycznym, gospodarczo-społeczny</w:t>
            </w:r>
            <w:r w:rsidR="00126D0F">
              <w:rPr>
                <w:rFonts w:cstheme="minorHAnsi"/>
                <w:sz w:val="20"/>
                <w:szCs w:val="20"/>
              </w:rPr>
              <w:t>m</w:t>
            </w:r>
            <w:r w:rsidR="00E81E9A">
              <w:rPr>
                <w:rFonts w:cstheme="minorHAnsi"/>
                <w:sz w:val="20"/>
                <w:szCs w:val="20"/>
              </w:rPr>
              <w:t xml:space="preserve"> oraz kulturowym ukazuje przemiany w </w:t>
            </w:r>
            <w:r w:rsidR="00E81E9A">
              <w:rPr>
                <w:rFonts w:cstheme="minorHAnsi"/>
                <w:sz w:val="20"/>
                <w:szCs w:val="20"/>
              </w:rPr>
              <w:lastRenderedPageBreak/>
              <w:t>średniowiecznej Europie XI</w:t>
            </w:r>
            <w:r w:rsidR="008A60BD">
              <w:rPr>
                <w:rFonts w:cstheme="minorHAnsi"/>
                <w:sz w:val="20"/>
                <w:szCs w:val="20"/>
              </w:rPr>
              <w:t>–</w:t>
            </w:r>
            <w:r w:rsidR="00E81E9A">
              <w:rPr>
                <w:rFonts w:cstheme="minorHAnsi"/>
                <w:sz w:val="20"/>
                <w:szCs w:val="20"/>
              </w:rPr>
              <w:t xml:space="preserve">XIII w. </w:t>
            </w:r>
          </w:p>
          <w:p w14:paraId="4ABBA4A5" w14:textId="150A043A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 szerokim aspekcie wyjaśnia znacz</w:t>
            </w:r>
            <w:r w:rsidR="008A60BD">
              <w:rPr>
                <w:rFonts w:cstheme="minorHAnsi"/>
                <w:sz w:val="20"/>
                <w:szCs w:val="20"/>
              </w:rPr>
              <w:t>e</w:t>
            </w:r>
            <w:r w:rsidR="00E81E9A">
              <w:rPr>
                <w:rFonts w:cstheme="minorHAnsi"/>
                <w:sz w:val="20"/>
                <w:szCs w:val="20"/>
              </w:rPr>
              <w:t xml:space="preserve">nie powstania samorządów miejskich dla dziejów Europy </w:t>
            </w:r>
          </w:p>
        </w:tc>
      </w:tr>
      <w:tr w:rsidR="007235D9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6532E07A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5.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CB1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wstanie nowych zakonów (cystersi, franciszkanie i dominikanie)</w:t>
            </w:r>
          </w:p>
          <w:p w14:paraId="7D3B6B4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Znaczenie religii w życiu mieszkańców średniowiecznej Europy</w:t>
            </w:r>
          </w:p>
          <w:p w14:paraId="3ECD65C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Narodziny herezji średniowiecznych</w:t>
            </w:r>
          </w:p>
          <w:p w14:paraId="5FA278FE" w14:textId="381F5EC9" w:rsidR="007235D9" w:rsidRPr="00A218C4" w:rsidRDefault="00FB0A47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wola awiniońska, </w:t>
            </w:r>
            <w:r w:rsidRPr="002A6CAE">
              <w:rPr>
                <w:rFonts w:cstheme="minorHAnsi"/>
              </w:rPr>
              <w:t>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08828F" w14:textId="2FC800F4" w:rsidR="007235D9" w:rsidRPr="00A218C4" w:rsidRDefault="0084648E" w:rsidP="00126D0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126D0F">
              <w:rPr>
                <w:rFonts w:eastAsia="Times" w:cstheme="minorHAnsi"/>
                <w:sz w:val="20"/>
                <w:szCs w:val="20"/>
              </w:rPr>
              <w:t>: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A750CE" w:rsidRPr="009369A1">
              <w:rPr>
                <w:rFonts w:eastAsia="Times" w:cstheme="minorHAnsi"/>
                <w:i/>
                <w:sz w:val="20"/>
                <w:szCs w:val="20"/>
              </w:rPr>
              <w:t>zakon, klasztor, herezja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5FD827" w14:textId="2C570887" w:rsidR="00A750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wymienia cechy nowych zakonów (cystersów, dominikanów, franciszkanów) </w:t>
            </w:r>
          </w:p>
          <w:p w14:paraId="1C85A36F" w14:textId="68683BC5" w:rsidR="00FB0A4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wyjaśnia znaczenie religii w życiu średniowiecznych społeczeńst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69ACF" w14:textId="3BAEBC04" w:rsidR="007235D9" w:rsidRPr="009369A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>wy</w:t>
            </w:r>
            <w:r w:rsidR="00FB0A47">
              <w:rPr>
                <w:rFonts w:cstheme="minorHAnsi"/>
                <w:sz w:val="20"/>
                <w:szCs w:val="20"/>
              </w:rPr>
              <w:t xml:space="preserve">jaśnia pojęcie </w:t>
            </w:r>
            <w:r w:rsidR="00FB0A47" w:rsidRPr="009369A1">
              <w:rPr>
                <w:rFonts w:cstheme="minorHAnsi"/>
                <w:i/>
                <w:sz w:val="20"/>
                <w:szCs w:val="20"/>
              </w:rPr>
              <w:t>Biblia pauperum</w:t>
            </w:r>
          </w:p>
          <w:p w14:paraId="26840E60" w14:textId="0CEE213D" w:rsidR="00FB0A4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wstania zakonów żebraczych </w:t>
            </w:r>
          </w:p>
          <w:p w14:paraId="539E4351" w14:textId="4405A661" w:rsidR="00FB0A4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ałożenia ideowe albigensów </w:t>
            </w:r>
          </w:p>
          <w:p w14:paraId="4DDB99FD" w14:textId="720E454E" w:rsidR="00FB0A4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staci św. Franciszka, św. Domini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649F0" w14:textId="26D94D8F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>opisuje w porządku chronologicznym przemiany wprowadzane w Kościele katolickim w XI</w:t>
            </w:r>
            <w:r w:rsidR="00126D0F">
              <w:rPr>
                <w:rFonts w:cstheme="minorHAnsi"/>
                <w:sz w:val="20"/>
                <w:szCs w:val="20"/>
              </w:rPr>
              <w:t>–</w:t>
            </w:r>
            <w:r w:rsidR="00A750CE">
              <w:rPr>
                <w:rFonts w:cstheme="minorHAnsi"/>
                <w:sz w:val="20"/>
                <w:szCs w:val="20"/>
              </w:rPr>
              <w:t xml:space="preserve">XIII w. </w:t>
            </w:r>
          </w:p>
          <w:p w14:paraId="57C4F90A" w14:textId="58B9AEDA" w:rsidR="00FB0A4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staci św. Tomasza z Akwinu </w:t>
            </w:r>
          </w:p>
          <w:p w14:paraId="03F60C15" w14:textId="4FE25F6E" w:rsidR="00FB0A4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>wyjaśnia okoliczności niewoli awiniońskie</w:t>
            </w:r>
            <w:r w:rsidR="00FB27D1">
              <w:rPr>
                <w:rFonts w:cstheme="minorHAnsi"/>
                <w:sz w:val="20"/>
                <w:szCs w:val="20"/>
              </w:rPr>
              <w:t>j i wielkiej schizmy zachodniej</w:t>
            </w:r>
          </w:p>
          <w:p w14:paraId="7CAF4F61" w14:textId="09202459" w:rsidR="00FB27D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yjaśnia znaczenie soboru w Konstan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10B64C29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 xml:space="preserve">w szerokim aspekcie politycznym, gospodarczo-społecznym, kulturowym wyjaśnia rolę Kościoła dla dziejów Europy </w:t>
            </w:r>
          </w:p>
        </w:tc>
      </w:tr>
      <w:tr w:rsidR="007235D9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113A458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35B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Wojna stuletnia i jej skutki </w:t>
            </w:r>
          </w:p>
          <w:p w14:paraId="5F716FD1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Kryzys papiestwa i cesarstwa</w:t>
            </w:r>
          </w:p>
          <w:p w14:paraId="1DDB82E3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Dżuma i jej następstwa</w:t>
            </w:r>
          </w:p>
          <w:p w14:paraId="09390FC4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Przemiany społeczne i gospodarcze </w:t>
            </w:r>
          </w:p>
          <w:p w14:paraId="2CCAAA8E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wstanie imperium osmańskiego</w:t>
            </w:r>
          </w:p>
          <w:p w14:paraId="21F12416" w14:textId="75FDD855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D9BE1C" w14:textId="275DC562" w:rsidR="00FB0A4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>prawidłowo lokuje w czasie wojnę stuletnią</w:t>
            </w:r>
          </w:p>
          <w:p w14:paraId="48E3D8C6" w14:textId="79813446"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>prawidłowo lokuj</w:t>
            </w:r>
            <w:r w:rsidR="00126D0F">
              <w:rPr>
                <w:rFonts w:eastAsia="Times" w:cstheme="minorHAnsi"/>
                <w:sz w:val="20"/>
                <w:szCs w:val="20"/>
              </w:rPr>
              <w:t>e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 w czasie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i przestrzeni </w:t>
            </w:r>
            <w:r w:rsidR="00FB0A47">
              <w:rPr>
                <w:rFonts w:eastAsia="Times" w:cstheme="minorHAnsi"/>
                <w:sz w:val="20"/>
                <w:szCs w:val="20"/>
              </w:rPr>
              <w:t>upadek Konstantynopola</w:t>
            </w:r>
          </w:p>
          <w:p w14:paraId="3B022D8B" w14:textId="2F5F54B1" w:rsidR="00FB0A4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FB27D1" w:rsidRPr="009369A1">
              <w:rPr>
                <w:rFonts w:eastAsia="Times" w:cstheme="minorHAnsi"/>
                <w:i/>
                <w:sz w:val="20"/>
                <w:szCs w:val="20"/>
              </w:rPr>
              <w:t>czarna śmierć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353CA5" w14:textId="0F96E997"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>wymienia przyczyny i skutki upadku cesarstwa bizantyjskiego</w:t>
            </w:r>
          </w:p>
          <w:p w14:paraId="099BF566" w14:textId="340B8200"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wymienia główne założenia ideologii husyckiej </w:t>
            </w:r>
          </w:p>
          <w:p w14:paraId="5D9A0742" w14:textId="3164670D" w:rsidR="007235D9" w:rsidRPr="00A218C4" w:rsidRDefault="00FB27D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9F8DB" w14:textId="2F5644B2" w:rsidR="00637DE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przyczyny i skutki wojny stuletniej</w:t>
            </w:r>
          </w:p>
          <w:p w14:paraId="72142F82" w14:textId="6A9D5792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>wyjaśnia rolę czarnej śmierci dla dziejów Europy</w:t>
            </w:r>
            <w:r w:rsidR="00FB27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C75383" w14:textId="01EC79D0" w:rsidR="00FB27D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FB27D1">
              <w:rPr>
                <w:rFonts w:cstheme="minorHAnsi"/>
                <w:sz w:val="20"/>
                <w:szCs w:val="20"/>
              </w:rPr>
              <w:t xml:space="preserve"> mapy opisuje przebieg wojny stuletniej </w:t>
            </w:r>
            <w:r w:rsidR="00637DE4">
              <w:rPr>
                <w:rFonts w:cstheme="minorHAnsi"/>
                <w:sz w:val="20"/>
                <w:szCs w:val="20"/>
              </w:rPr>
              <w:t>i ekspansję Osmanów</w:t>
            </w:r>
          </w:p>
          <w:p w14:paraId="7915600A" w14:textId="5F3620E2" w:rsidR="00FB27D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rolę Joanny d’Arc, Jana H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E3117" w14:textId="041EAB72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opisuje przebieg i skutki wojen husyckich </w:t>
            </w:r>
          </w:p>
          <w:p w14:paraId="01A48F4C" w14:textId="5870CB90" w:rsidR="00FB27D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przyczyny</w:t>
            </w:r>
            <w:r w:rsidR="00637DE4">
              <w:rPr>
                <w:rFonts w:cstheme="minorHAnsi"/>
                <w:sz w:val="20"/>
                <w:szCs w:val="20"/>
              </w:rPr>
              <w:t xml:space="preserve"> i skutki</w:t>
            </w:r>
            <w:r w:rsidR="00FB27D1">
              <w:rPr>
                <w:rFonts w:cstheme="minorHAnsi"/>
                <w:sz w:val="20"/>
                <w:szCs w:val="20"/>
              </w:rPr>
              <w:t xml:space="preserve"> ekspansji osmańskiej </w:t>
            </w:r>
          </w:p>
          <w:p w14:paraId="44126382" w14:textId="501C0F20" w:rsidR="00637DE4" w:rsidRPr="00A218C4" w:rsidRDefault="00637DE4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4C65" w14:textId="42DA8EDA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 szerokim aspekcie wyjaśnia </w:t>
            </w:r>
            <w:r w:rsidR="00637DE4">
              <w:rPr>
                <w:rFonts w:cstheme="minorHAnsi"/>
                <w:sz w:val="20"/>
                <w:szCs w:val="20"/>
              </w:rPr>
              <w:t xml:space="preserve">przebieg i </w:t>
            </w:r>
            <w:r w:rsidR="00FB27D1">
              <w:rPr>
                <w:rFonts w:cstheme="minorHAnsi"/>
                <w:sz w:val="20"/>
                <w:szCs w:val="20"/>
              </w:rPr>
              <w:t xml:space="preserve">znaczenie wojny stuletniej dla dziejów Europy </w:t>
            </w:r>
          </w:p>
          <w:p w14:paraId="12E0215D" w14:textId="05A586E1" w:rsidR="00FB27D1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 szerokim zakresie politycznym, gospodarczo-społecznym i kulturowym wyjaśnia przebieg i znaczenie wojen husyckich </w:t>
            </w:r>
          </w:p>
          <w:p w14:paraId="10804015" w14:textId="7A2B767F" w:rsidR="00637DE4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 szerokim aspekcie wyjaśnia znaczenie powstania imperium osmańskiego </w:t>
            </w:r>
          </w:p>
        </w:tc>
      </w:tr>
      <w:tr w:rsidR="007235D9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67CE352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B82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ultura stanowa w średniowieczu jako wynik funkcjonowania społeczeństwa stanowego</w:t>
            </w:r>
          </w:p>
          <w:p w14:paraId="3C7E14AA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romańska i gotycka</w:t>
            </w:r>
          </w:p>
          <w:p w14:paraId="6B927426" w14:textId="77777777"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Literatura i teatr w średniowieczu</w:t>
            </w:r>
          </w:p>
          <w:p w14:paraId="526CDF7D" w14:textId="6C7EB3C3"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Malarstwo, rzeźba i inne sztuki plastyczne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034634" w14:textId="421675C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rozróżnia budowle wzniesione w stylu romańskim i gotyckim </w:t>
            </w:r>
          </w:p>
          <w:p w14:paraId="76CBE0AF" w14:textId="03A6E999"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rozpoznaje najważniejsze zabytki kultury średniowiecznej </w:t>
            </w:r>
          </w:p>
          <w:p w14:paraId="35C6A48A" w14:textId="3C03F61D" w:rsidR="00825F7E" w:rsidRPr="00A218C4" w:rsidRDefault="00825F7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FD8C2C" w14:textId="5D8844C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 schematów opisuje style romański i gotycki </w:t>
            </w:r>
          </w:p>
          <w:p w14:paraId="04410E0F" w14:textId="3BBBB664"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wyjaśnia znaczenie pojęcia </w:t>
            </w:r>
            <w:r w:rsidR="00637DE4" w:rsidRPr="009369A1">
              <w:rPr>
                <w:rFonts w:eastAsia="Times" w:cstheme="minorHAnsi"/>
                <w:i/>
                <w:sz w:val="20"/>
                <w:szCs w:val="20"/>
              </w:rPr>
              <w:t>kultura uniwersalna</w:t>
            </w:r>
          </w:p>
          <w:p w14:paraId="750EB620" w14:textId="5C54E00D"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wymienia najważniejsze cechy kultury średniowiecznej </w:t>
            </w:r>
          </w:p>
          <w:p w14:paraId="20A30BB7" w14:textId="69A623CB" w:rsidR="00637DE4" w:rsidRPr="00A218C4" w:rsidRDefault="00637DE4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>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4A80A" w14:textId="21363793" w:rsidR="002E6D40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6D40">
              <w:rPr>
                <w:rFonts w:cstheme="minorHAnsi"/>
                <w:sz w:val="20"/>
                <w:szCs w:val="20"/>
              </w:rPr>
              <w:t>opisuje cechy malarstwa i rzeźby średniowiecznej</w:t>
            </w:r>
          </w:p>
          <w:p w14:paraId="5E7B4CFF" w14:textId="46DB4DA0" w:rsidR="00F76BE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>prawidłowo stosuje pojęcia architektoniczne, typowe dla budowli średniowiecznych (np. portal, nawa, rozeta)</w:t>
            </w:r>
          </w:p>
          <w:p w14:paraId="5A3FCAE3" w14:textId="6ECCD04B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wymienia najważniejsze uniwersytety średniowieczne </w:t>
            </w:r>
            <w:r w:rsidR="00637D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052D32" w14:textId="6D686868" w:rsidR="00F76BEE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opisuje system edukacyjny w średniowiecz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5F803" w14:textId="42836B9D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wymienia i </w:t>
            </w:r>
            <w:r w:rsidR="00637DE4">
              <w:rPr>
                <w:rFonts w:cstheme="minorHAnsi"/>
                <w:sz w:val="20"/>
                <w:szCs w:val="20"/>
              </w:rPr>
              <w:t xml:space="preserve">opisuje najważniejsze dzieła sztuki epoki średniowiecza </w:t>
            </w:r>
          </w:p>
          <w:p w14:paraId="0BB6BF0C" w14:textId="700FFA59" w:rsidR="00637DE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yjaśnia rolę uniwersytetów dla dziejów średniowiecznej Europy </w:t>
            </w:r>
          </w:p>
          <w:p w14:paraId="23A3961B" w14:textId="29BC4B24" w:rsidR="002E6D40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6D40">
              <w:rPr>
                <w:rFonts w:cstheme="minorHAnsi"/>
                <w:sz w:val="20"/>
                <w:szCs w:val="20"/>
              </w:rPr>
              <w:t xml:space="preserve">wyjaśnia rolę miast dla rozwoju kultury średniowieczn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A877" w14:textId="637C8F11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>w szerokim aspekcie ukazuje rolę kultury średniowiecznej dla dziejów Europy</w:t>
            </w:r>
          </w:p>
          <w:p w14:paraId="55C25376" w14:textId="7F227DDA" w:rsidR="00637DE4" w:rsidRPr="00A218C4" w:rsidRDefault="0084648E" w:rsidP="0035027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skazuje </w:t>
            </w:r>
            <w:r w:rsidR="00350273">
              <w:rPr>
                <w:rFonts w:cstheme="minorHAnsi"/>
                <w:sz w:val="20"/>
                <w:szCs w:val="20"/>
              </w:rPr>
              <w:t xml:space="preserve">współczesne dziedzictwo kultury średniowiecza </w:t>
            </w:r>
          </w:p>
        </w:tc>
      </w:tr>
      <w:tr w:rsidR="00B6628A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7235D9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AA7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społeczne, ekonomiczne i polityczne w okresie rozbicia dzielnicowego</w:t>
            </w:r>
          </w:p>
          <w:p w14:paraId="6AA983C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zjednoczenia ziem polskich w XII i XIII w.</w:t>
            </w:r>
          </w:p>
          <w:p w14:paraId="0430771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azdy mongolskie</w:t>
            </w:r>
          </w:p>
          <w:p w14:paraId="6D669FDE" w14:textId="6FA6FD2E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rowadzenie Krzyżaków do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10562" w14:textId="4AB21E90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rawidłowo lokuje w czasie okres rozbicia dzielnicowego </w:t>
            </w:r>
          </w:p>
          <w:p w14:paraId="61198D7C" w14:textId="190263B3" w:rsidR="0035027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rozpoznaje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i opisuje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lan wsi i miasta lokowanego na prawie niemieckim </w:t>
            </w:r>
          </w:p>
          <w:p w14:paraId="15100C20" w14:textId="1A286619" w:rsidR="00350273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8765C2" w:rsidRPr="009369A1">
              <w:rPr>
                <w:rFonts w:eastAsia="Times" w:cstheme="minorHAnsi"/>
                <w:i/>
                <w:sz w:val="20"/>
                <w:szCs w:val="20"/>
              </w:rPr>
              <w:t xml:space="preserve">Marchia Brandenburska, </w:t>
            </w:r>
            <w:r w:rsidR="00350273" w:rsidRPr="009369A1">
              <w:rPr>
                <w:rFonts w:eastAsia="Times" w:cstheme="minorHAnsi"/>
                <w:i/>
                <w:sz w:val="20"/>
                <w:szCs w:val="20"/>
              </w:rPr>
              <w:t>Krzyżacy, Tatar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253E0B" w14:textId="58E555EC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wymienia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i wskazuje na mapie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zewnętrzne zagrożenia dla ziem polskich </w:t>
            </w:r>
          </w:p>
          <w:p w14:paraId="6BBF51E6" w14:textId="2A3CF59A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lokalizuje w czasie i przestrzeni sprowadzenie Krzyżaków do Polski </w:t>
            </w:r>
          </w:p>
          <w:p w14:paraId="23BD2AEE" w14:textId="40B3773F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lokalizuje w czasie i przestrzeni bitwę pod Legnicą </w:t>
            </w:r>
          </w:p>
          <w:p w14:paraId="3C067316" w14:textId="54859350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skutki najazdu Mongołów na Polskę </w:t>
            </w:r>
          </w:p>
          <w:p w14:paraId="5E79E650" w14:textId="4B57CD78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skutki sprowadzenia Krzyżaków do Polski </w:t>
            </w:r>
          </w:p>
          <w:p w14:paraId="10D73F72" w14:textId="74C7DA8C"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cechy lokowanych na prawie niemieckim wsi i miast </w:t>
            </w:r>
          </w:p>
          <w:p w14:paraId="23ADE07F" w14:textId="3A924B8A" w:rsidR="000412B8" w:rsidRPr="00A218C4" w:rsidRDefault="000412B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50220" w14:textId="630478D1" w:rsidR="000412B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znaczenie postaci Konrada Mazowieckiego </w:t>
            </w:r>
          </w:p>
          <w:p w14:paraId="072DD93B" w14:textId="1C899E2E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50273">
              <w:rPr>
                <w:rFonts w:cstheme="minorHAnsi"/>
                <w:sz w:val="20"/>
                <w:szCs w:val="20"/>
              </w:rPr>
              <w:t xml:space="preserve"> </w:t>
            </w:r>
            <w:r w:rsidR="000412B8">
              <w:rPr>
                <w:rFonts w:cstheme="minorHAnsi"/>
                <w:sz w:val="20"/>
                <w:szCs w:val="20"/>
              </w:rPr>
              <w:t xml:space="preserve">opisuje proces lokowania wsi i miast </w:t>
            </w:r>
          </w:p>
          <w:p w14:paraId="608A3CCE" w14:textId="3D10ADA3" w:rsidR="000412B8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prawidłowo stosuje pojęcia: </w:t>
            </w:r>
            <w:r w:rsidR="000412B8" w:rsidRPr="009369A1">
              <w:rPr>
                <w:rFonts w:cstheme="minorHAnsi"/>
                <w:i/>
                <w:sz w:val="20"/>
                <w:szCs w:val="20"/>
              </w:rPr>
              <w:t>immunitet, zasadźca, sołtys, wójt, łan, ratusz, wolnizna</w:t>
            </w:r>
            <w:r w:rsidR="000412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5D8B1" w14:textId="5381BB71"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>wyjaśnia znaczenie zjazdu w Gąsawie dla dziejów Polski</w:t>
            </w:r>
          </w:p>
          <w:p w14:paraId="68C3F9FC" w14:textId="3CB861B8"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>wyjaśnia znaczenie postaci: Leszek Biały, Henryk Brodaty, Henryk Pobożny</w:t>
            </w:r>
          </w:p>
          <w:p w14:paraId="49FCFA71" w14:textId="213A3309"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przyczyny ożywienia gospodarczego na ziemiach polskich w XIII w. </w:t>
            </w:r>
          </w:p>
          <w:p w14:paraId="324B8E6B" w14:textId="3DF22884" w:rsidR="007235D9" w:rsidRPr="00A218C4" w:rsidRDefault="007235D9" w:rsidP="000412B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61B6" w14:textId="257AFD7A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C46291">
              <w:rPr>
                <w:rFonts w:cstheme="minorHAnsi"/>
                <w:sz w:val="20"/>
                <w:szCs w:val="20"/>
              </w:rPr>
              <w:t xml:space="preserve">politycznym, gospodarczo-społeczny i kulturowym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</w:t>
            </w:r>
            <w:r w:rsidR="00D17588">
              <w:rPr>
                <w:rFonts w:cstheme="minorHAnsi"/>
                <w:sz w:val="20"/>
                <w:szCs w:val="20"/>
              </w:rPr>
              <w:t xml:space="preserve">i ocenia </w:t>
            </w:r>
            <w:r w:rsidR="000412B8">
              <w:rPr>
                <w:rFonts w:cstheme="minorHAnsi"/>
                <w:sz w:val="20"/>
                <w:szCs w:val="20"/>
              </w:rPr>
              <w:t xml:space="preserve">skutki rozbicia dzielnicowego dla dziejów Polski </w:t>
            </w:r>
          </w:p>
        </w:tc>
      </w:tr>
      <w:tr w:rsidR="007235D9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84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zjednoczenia Polski na przełomie XIII i XIV w.</w:t>
            </w:r>
          </w:p>
          <w:p w14:paraId="3FE30322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i o zjednoczenie Polski stoczonej przez Władysława Łokietka</w:t>
            </w:r>
          </w:p>
          <w:p w14:paraId="07EE771E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onflikty z Krzyżakami, Brandenburgią i Luksemburgami</w:t>
            </w:r>
          </w:p>
          <w:p w14:paraId="752C46D3" w14:textId="625C79F6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8002FE" w14:textId="0DE84230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>prawidłowo lokuje w czasie koronację Łokietka</w:t>
            </w:r>
          </w:p>
          <w:p w14:paraId="541987E7" w14:textId="07A2455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skazuje na mapie proces zmiany granic państwa Władysława Łokietka  </w:t>
            </w:r>
          </w:p>
          <w:p w14:paraId="727F90D8" w14:textId="70318B71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Władysława Łokietka </w:t>
            </w:r>
          </w:p>
          <w:p w14:paraId="3EA60F07" w14:textId="2CA3BC02" w:rsidR="008765C2" w:rsidRPr="00A218C4" w:rsidRDefault="008765C2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645E6A" w14:textId="41A5B705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mienia wewnętrzne i zewnętrzne przyczyny zjednoczenia ziem polskich </w:t>
            </w:r>
          </w:p>
          <w:p w14:paraId="5F2F32A1" w14:textId="626E46E5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jaśnia rolę postaci Władysława Łokietka </w:t>
            </w:r>
          </w:p>
          <w:p w14:paraId="3EB12944" w14:textId="6CF73E79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mienia przyczyny i skutki wojny Władysława Łokietka z Krzyżakami </w:t>
            </w:r>
          </w:p>
          <w:p w14:paraId="207059B1" w14:textId="6CBBA591"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lokuje w czasie i przestrzeni bitwę pod Płowcami </w:t>
            </w:r>
          </w:p>
          <w:p w14:paraId="039B5B7C" w14:textId="54870004" w:rsidR="00C46291" w:rsidRPr="00A218C4" w:rsidRDefault="00C4629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88EDD" w14:textId="71DEC20B" w:rsidR="00C4629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C46291">
              <w:rPr>
                <w:rFonts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14:paraId="30B6272D" w14:textId="204D4750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wyjaśnia rolę  Przemysła II i Wacława II</w:t>
            </w:r>
          </w:p>
          <w:p w14:paraId="7A1152A6" w14:textId="02CF5219" w:rsidR="00C4629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lokuje w czasie panowanie Przemysława II i Wacław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E5EC1" w14:textId="54280250" w:rsidR="00C4629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w porządku chronologicznym opisuje proces zjednoczenia ziem polskich</w:t>
            </w:r>
          </w:p>
          <w:p w14:paraId="3E05BB4C" w14:textId="3D05294A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yjaśnia rolę Kościoła dla procesów zjednoczeniowych </w:t>
            </w:r>
          </w:p>
          <w:p w14:paraId="10A72E2C" w14:textId="500F08E7" w:rsidR="00C4629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ocenia rolę panowania Przemyślidów w Polsce</w:t>
            </w:r>
          </w:p>
          <w:p w14:paraId="55775AC0" w14:textId="76C124E0" w:rsidR="00D1758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 międzynarodowy kontekst dziejów Polski </w:t>
            </w:r>
          </w:p>
          <w:p w14:paraId="059CA9C3" w14:textId="7FDC3A2F" w:rsidR="00D17588" w:rsidRPr="00A218C4" w:rsidRDefault="00D1758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BC4E" w14:textId="130F9012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 szerokim aspekcie wyjaśnia przyczyny zjednoczenia ziem polskich </w:t>
            </w:r>
          </w:p>
          <w:p w14:paraId="78A2FC96" w14:textId="1F820FE9"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w szerokim aspekcie wyjaśnia i ocenia panowanie Władysława Łokietka</w:t>
            </w:r>
          </w:p>
          <w:p w14:paraId="66295044" w14:textId="003F0139" w:rsidR="00C46291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  <w:r w:rsidR="00C4629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235D9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1FB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formy prawne i administracyjne Kazimierza Wielkiego</w:t>
            </w:r>
          </w:p>
          <w:p w14:paraId="00F5EE9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gospodarcze i budowa pozycji politycznej Polski</w:t>
            </w:r>
          </w:p>
          <w:p w14:paraId="75CED99D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cywilizacyjny ziem polskich</w:t>
            </w:r>
          </w:p>
          <w:p w14:paraId="438F415D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bytki terytorialne Polski za Kazimierza Wielkiego</w:t>
            </w:r>
          </w:p>
          <w:p w14:paraId="61236F10" w14:textId="69CB5BD5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CADE55" w14:textId="0BAA5D78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lokuje w czasie panowanie Kazimierza Wielkiego </w:t>
            </w:r>
          </w:p>
          <w:p w14:paraId="3761AD03" w14:textId="56109AEC"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>rozpoznaje mapę Polski z czasów Kazimierza Wielkiego</w:t>
            </w:r>
          </w:p>
          <w:p w14:paraId="2768AEFA" w14:textId="62B34E39"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najważniejsze osiągnięcia Kazimierza Wielkiego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6048F2" w14:textId="3181CE7F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wymienia i wskazuje na mapie sąsiadów Polski w czasach panowania Kazimierza Wielkiego </w:t>
            </w:r>
          </w:p>
          <w:p w14:paraId="329122EB" w14:textId="1545197B" w:rsidR="00252A6F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>wymienia najważniejsze reformy wewnętrzne Kazimierza Wielkiego</w:t>
            </w:r>
          </w:p>
          <w:p w14:paraId="760D7174" w14:textId="7393E103"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lokalizuje w czasie powstanie Akademii Krakowskiej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A6072" w14:textId="369E3CB0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252A6F">
              <w:rPr>
                <w:rFonts w:cstheme="minorHAnsi"/>
                <w:sz w:val="20"/>
                <w:szCs w:val="20"/>
              </w:rPr>
              <w:t xml:space="preserve"> mapy opisuje politykę zagraniczną i wewnętrzną Kazimierza Wielkiego</w:t>
            </w:r>
          </w:p>
          <w:p w14:paraId="56AE8B80" w14:textId="4D99FFE0" w:rsidR="00252A6F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>wyjaśnia przyczyny rozwoju gospodarczego Polski w czasach Kazimierza Wielkiego</w:t>
            </w:r>
          </w:p>
          <w:p w14:paraId="7CC657AA" w14:textId="012A9B20" w:rsidR="00252A6F" w:rsidRPr="00A218C4" w:rsidRDefault="00252A6F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9C10C" w14:textId="418CA84C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 porządku chronologicznym opisuje politykę zagraniczną Kazimierza Wielkiego </w:t>
            </w:r>
          </w:p>
          <w:p w14:paraId="5A8DC422" w14:textId="312A98B4" w:rsidR="00252A6F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>wyjaśnia zmiany ustrojowe w państwie Kazimierza Wielkiego</w:t>
            </w:r>
          </w:p>
          <w:p w14:paraId="21D5F7CD" w14:textId="555AD5AF" w:rsidR="00D17588" w:rsidRDefault="00252A6F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4648E"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 międzynarodowy kontekst dziejów Polski </w:t>
            </w:r>
          </w:p>
          <w:p w14:paraId="36CBD8E7" w14:textId="0BAA3E52" w:rsidR="00252A6F" w:rsidRDefault="00252A6F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1DFD95" w14:textId="77777777" w:rsidR="00252A6F" w:rsidRPr="00A218C4" w:rsidRDefault="00252A6F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31BF" w14:textId="453CA676"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C46291">
              <w:rPr>
                <w:rFonts w:cstheme="minorHAnsi"/>
                <w:sz w:val="20"/>
                <w:szCs w:val="20"/>
              </w:rPr>
              <w:t>wyjaśnia i ocenia panowanie Kazimierza Wielkiego</w:t>
            </w:r>
          </w:p>
          <w:p w14:paraId="79961B76" w14:textId="7C2B3D72" w:rsidR="007235D9" w:rsidRPr="00A218C4" w:rsidRDefault="00C46291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4648E"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1192C0DF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Andegawenowie i </w:t>
            </w:r>
            <w:r w:rsidRPr="00A218C4">
              <w:rPr>
                <w:rFonts w:cstheme="minorHAnsi"/>
                <w:sz w:val="20"/>
                <w:szCs w:val="20"/>
              </w:rPr>
              <w:lastRenderedPageBreak/>
              <w:t>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CB6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Unia polsko-węgierska i rządy Andegawenów</w:t>
            </w:r>
          </w:p>
          <w:p w14:paraId="0D3703AF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unii polsko-litewskiej</w:t>
            </w:r>
          </w:p>
          <w:p w14:paraId="1295019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Polityka Władysława Jagiełły</w:t>
            </w:r>
          </w:p>
          <w:p w14:paraId="67E18136" w14:textId="5985F7A1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zrost znaczenia szlachty na przełomie XIV i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426A37" w14:textId="597F6152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lokuje w czasie unię w Krewie </w:t>
            </w:r>
          </w:p>
          <w:p w14:paraId="3B46CFCC" w14:textId="5C5DFA91" w:rsidR="00252A6F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>rozpoznaje mapę monarchii Jagiellonów</w:t>
            </w:r>
          </w:p>
          <w:p w14:paraId="7B5B02D1" w14:textId="05D88992"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252A6F" w:rsidRPr="009369A1">
              <w:rPr>
                <w:rFonts w:eastAsia="Times" w:cstheme="minorHAnsi"/>
                <w:i/>
                <w:sz w:val="20"/>
                <w:szCs w:val="20"/>
              </w:rPr>
              <w:t xml:space="preserve">unia </w:t>
            </w:r>
            <w:r w:rsidR="00825F7E" w:rsidRPr="009369A1">
              <w:rPr>
                <w:rFonts w:eastAsia="Times" w:cstheme="minorHAnsi"/>
                <w:i/>
                <w:sz w:val="20"/>
                <w:szCs w:val="20"/>
              </w:rPr>
              <w:t>personalna</w:t>
            </w:r>
          </w:p>
          <w:p w14:paraId="279548C3" w14:textId="4183A923"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założenia przywileju koszyckiego </w:t>
            </w:r>
          </w:p>
          <w:p w14:paraId="5126F438" w14:textId="5B77E19C"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założenia unii w Krewie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253E96" w14:textId="0BBD1043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wymienia przyczyny i skutki przywileju w Koszycach </w:t>
            </w:r>
          </w:p>
          <w:p w14:paraId="092D0295" w14:textId="0F201834"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lokalizuje w czasie przywilej w Koszycach, unię w Krewie </w:t>
            </w:r>
          </w:p>
          <w:p w14:paraId="3FFE3381" w14:textId="7819EF93"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wymienia przyczyny i skutki unii krewskiej  </w:t>
            </w:r>
          </w:p>
          <w:p w14:paraId="49FD1F8A" w14:textId="69E89E62"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825F7E" w:rsidRPr="009369A1">
              <w:rPr>
                <w:rFonts w:eastAsia="Times" w:cstheme="minorHAnsi"/>
                <w:i/>
                <w:sz w:val="20"/>
                <w:szCs w:val="20"/>
              </w:rPr>
              <w:t>przywilej generalny</w:t>
            </w:r>
          </w:p>
          <w:p w14:paraId="5E73EEFE" w14:textId="0EAFCBE0" w:rsidR="00825F7E" w:rsidRPr="00A218C4" w:rsidRDefault="00825F7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EC320" w14:textId="56A3AFD3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yjaśnia przyczyny przejęcia władzy w Polsce przez Andegawenów </w:t>
            </w:r>
          </w:p>
          <w:p w14:paraId="0DB149B6" w14:textId="0735AB43" w:rsidR="00252A6F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jaśnia polityczne i gospodarczo-społeczne skutki przywileju koszyckiego </w:t>
            </w:r>
          </w:p>
          <w:p w14:paraId="2CDB5074" w14:textId="3265D280" w:rsidR="00825F7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wyjaśnia rolę postaci Ludwika Andegaweńskiego, Jadwigi, Jagiełły, Witolda</w:t>
            </w:r>
          </w:p>
          <w:p w14:paraId="4C38F3AB" w14:textId="21DD514F" w:rsidR="00825F7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lokuje w czasie unię w Horodle</w:t>
            </w:r>
          </w:p>
          <w:p w14:paraId="20A480A2" w14:textId="01EBAC72" w:rsidR="00825F7E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mienia przyczyny i skutki unii horodel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A78DE" w14:textId="6B86E97B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opisuje w porządku chronologicznym dziej</w:t>
            </w:r>
            <w:r w:rsidR="00854AC0">
              <w:rPr>
                <w:rFonts w:cstheme="minorHAnsi"/>
                <w:sz w:val="20"/>
                <w:szCs w:val="20"/>
              </w:rPr>
              <w:t>e</w:t>
            </w:r>
            <w:r w:rsidR="00825F7E">
              <w:rPr>
                <w:rFonts w:cstheme="minorHAnsi"/>
                <w:sz w:val="20"/>
                <w:szCs w:val="20"/>
              </w:rPr>
              <w:t xml:space="preserve"> unii polsko-litewskiej </w:t>
            </w:r>
          </w:p>
          <w:p w14:paraId="6AE6E310" w14:textId="6C9D6DFD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porównuje założenia </w:t>
            </w:r>
            <w:r w:rsidR="00825F7E">
              <w:rPr>
                <w:rFonts w:cstheme="minorHAnsi"/>
                <w:sz w:val="20"/>
                <w:szCs w:val="20"/>
              </w:rPr>
              <w:lastRenderedPageBreak/>
              <w:t xml:space="preserve">unii krewskiej i horodelskiej </w:t>
            </w:r>
          </w:p>
          <w:p w14:paraId="0D53F3D3" w14:textId="5D771744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ocenia znaczenie unii krewskiej dla dziejów Polski </w:t>
            </w:r>
          </w:p>
          <w:p w14:paraId="28903257" w14:textId="57F67A75"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jaśnia problem następstwa tronu po Jagielle </w:t>
            </w:r>
          </w:p>
          <w:p w14:paraId="7F3D9888" w14:textId="07165C55" w:rsidR="00D17588" w:rsidRDefault="0084648E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wyjaśnia  międzynarodowy kontekst dziejów Polski</w:t>
            </w:r>
          </w:p>
          <w:p w14:paraId="3304752B" w14:textId="71E80FEA" w:rsidR="00D17588" w:rsidRDefault="0084648E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D17588" w:rsidRPr="009369A1">
              <w:rPr>
                <w:rFonts w:cstheme="minorHAnsi"/>
                <w:i/>
                <w:sz w:val="20"/>
                <w:szCs w:val="20"/>
              </w:rPr>
              <w:t>przywilej jedleński</w:t>
            </w:r>
            <w:r w:rsidR="00D17588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1E79214" w14:textId="2772D7E7" w:rsidR="00D17588" w:rsidRPr="00A218C4" w:rsidRDefault="00D1758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0E6A" w14:textId="117A5BD1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w</w:t>
            </w:r>
            <w:r w:rsidR="00825F7E">
              <w:rPr>
                <w:rFonts w:cstheme="minorHAnsi"/>
                <w:sz w:val="20"/>
                <w:szCs w:val="20"/>
              </w:rPr>
              <w:t xml:space="preserve"> szerokim zakresie wyjaśnia skutki przywileju w Koszycach dla procesu </w:t>
            </w:r>
            <w:r w:rsidR="00825F7E">
              <w:rPr>
                <w:rFonts w:cstheme="minorHAnsi"/>
                <w:sz w:val="20"/>
                <w:szCs w:val="20"/>
              </w:rPr>
              <w:lastRenderedPageBreak/>
              <w:t xml:space="preserve">kształtowania się demokracji szlacheckiej </w:t>
            </w:r>
          </w:p>
          <w:p w14:paraId="0BDBF132" w14:textId="756C0CD9" w:rsidR="00825F7E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DB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konfliktu polsko-krzyżackiego</w:t>
            </w:r>
          </w:p>
          <w:p w14:paraId="2421212A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bitwy grunwaldzkiej  i jej znaczenie</w:t>
            </w:r>
          </w:p>
          <w:p w14:paraId="70AFC431" w14:textId="6F8AF703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Bitwa pod Grunwaldem w kulturze </w:t>
            </w:r>
            <w:r w:rsidR="00854AC0">
              <w:rPr>
                <w:rFonts w:asciiTheme="minorHAnsi" w:hAnsiTheme="minorHAnsi" w:cstheme="minorHAnsi"/>
                <w:lang w:eastAsia="pl-PL"/>
              </w:rPr>
              <w:t>p</w:t>
            </w:r>
            <w:r w:rsidRPr="00A218C4">
              <w:rPr>
                <w:rFonts w:asciiTheme="minorHAnsi" w:hAnsiTheme="minorHAnsi" w:cstheme="minorHAnsi"/>
                <w:lang w:eastAsia="pl-PL"/>
              </w:rPr>
              <w:t>olskiej i późniejszej świadomości narodowej</w:t>
            </w:r>
          </w:p>
          <w:p w14:paraId="18EBC90F" w14:textId="22066F02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Konflikt polsko-krzyżacki na soborze w Konstan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A6854C" w14:textId="23C54D86" w:rsidR="00D1758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prawidłowo lokuje w czasie i przestrzeni bitwę grunwaldzką </w:t>
            </w:r>
          </w:p>
          <w:p w14:paraId="54328D6E" w14:textId="084837DE"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skutki bitwy grunwaldzkiej </w:t>
            </w:r>
          </w:p>
          <w:p w14:paraId="288D00D8" w14:textId="5211490C" w:rsidR="000E5C03" w:rsidRPr="00A218C4" w:rsidRDefault="000E5C03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6AA55D" w14:textId="41332E71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skazuje na mapie Żmudź </w:t>
            </w: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wymienia przyczyny wojny z </w:t>
            </w:r>
            <w:r w:rsidR="00854AC0">
              <w:rPr>
                <w:rFonts w:eastAsia="Times" w:cstheme="minorHAnsi"/>
                <w:sz w:val="20"/>
                <w:szCs w:val="20"/>
              </w:rPr>
              <w:t>z</w:t>
            </w:r>
            <w:r w:rsidR="00D17588">
              <w:rPr>
                <w:rFonts w:eastAsia="Times" w:cstheme="minorHAnsi"/>
                <w:sz w:val="20"/>
                <w:szCs w:val="20"/>
              </w:rPr>
              <w:t>akonem</w:t>
            </w:r>
          </w:p>
          <w:p w14:paraId="06D3AD9E" w14:textId="4B8FB1DF" w:rsidR="000E5C0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>lokuje w czasie i wymienia skutki I pokoju toruńskiego</w:t>
            </w:r>
          </w:p>
          <w:p w14:paraId="44662161" w14:textId="2DB5F86A" w:rsidR="00D1758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 schematu opisuje przebieg bitwy grunwaldzkiej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4D019" w14:textId="7A2B45DE"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D17588">
              <w:rPr>
                <w:rFonts w:cstheme="minorHAnsi"/>
                <w:sz w:val="20"/>
                <w:szCs w:val="20"/>
              </w:rPr>
              <w:t xml:space="preserve"> mapy opisuje przebieg wielkiej wojny z Zakonem </w:t>
            </w:r>
          </w:p>
          <w:p w14:paraId="1D1B67F2" w14:textId="3AAA2B9E" w:rsidR="00D17588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yjaśnia rolę postaci Władysława Jagiełły, Ulricha von Junginge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9B54B" w14:textId="2AAE5919" w:rsidR="00D1758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opisuje w porządku chronologicznym przebieg konfliktów z Krzyżakami za panowania Władysława Jagiełły </w:t>
            </w:r>
          </w:p>
          <w:p w14:paraId="6F58F5E1" w14:textId="08CAA3A0" w:rsidR="000E5C0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wyjaśnia międzynarodowy kontekst dziejów Polski</w:t>
            </w:r>
          </w:p>
          <w:p w14:paraId="3F6F835C" w14:textId="07ACB896"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znaczenie postaci Pawła Włodkowica</w:t>
            </w:r>
            <w:r w:rsidR="00D1758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6882" w14:textId="02D9843C"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 szerokim aspekcie ukazuje dalekosiężne skutki zwycięstwa grunwaldzkiego dla dziejów Polski </w:t>
            </w:r>
          </w:p>
          <w:p w14:paraId="340F2F19" w14:textId="78E5C6D3"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3C56C590"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7491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yprawa i śmierć Władysława Warneńczyka</w:t>
            </w:r>
          </w:p>
          <w:p w14:paraId="6A1CB930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wojny trzynastoletniej</w:t>
            </w:r>
          </w:p>
          <w:p w14:paraId="6AF95075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 podczas wojny trzynastoletniej</w:t>
            </w:r>
          </w:p>
          <w:p w14:paraId="79909987" w14:textId="77777777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w sztuce wojennej w XV w.</w:t>
            </w:r>
          </w:p>
          <w:p w14:paraId="67BD3DFC" w14:textId="77777777"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Skutki wojny trzynastoletniej</w:t>
            </w:r>
          </w:p>
          <w:p w14:paraId="4B7B7107" w14:textId="61FFCB1B"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54757F" w14:textId="647033AA"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prawidłowo lokuje w czasie wojnę trzynastoletnią </w:t>
            </w:r>
          </w:p>
          <w:p w14:paraId="59ABEC1D" w14:textId="6924419E" w:rsidR="000E5C03" w:rsidRPr="00A218C4" w:rsidRDefault="0084648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skazuje zmiany terytorialne będące skutkiem wojny 13-letni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ED1077" w14:textId="36128CB3" w:rsidR="007235D9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lokuje w czasie i przestrzeni bitwę pod Warną </w:t>
            </w:r>
          </w:p>
          <w:p w14:paraId="7B5C6894" w14:textId="7647DB9A" w:rsidR="000E5C03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ymienia przyczyny wojny 13-letniej </w:t>
            </w:r>
          </w:p>
          <w:p w14:paraId="05B44F1D" w14:textId="20B5F7BC" w:rsidR="00225805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ymienia skutki II pokoju toruńskiego </w:t>
            </w:r>
          </w:p>
          <w:p w14:paraId="706530F1" w14:textId="3823186E" w:rsidR="00225805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 xml:space="preserve">lokuje w czasie i wymienia postanowienia </w:t>
            </w:r>
            <w:r w:rsidR="00225805">
              <w:rPr>
                <w:rFonts w:eastAsia="Times" w:cstheme="minorHAnsi"/>
                <w:sz w:val="20"/>
                <w:szCs w:val="20"/>
              </w:rPr>
              <w:lastRenderedPageBreak/>
              <w:t>przywileju cerekwicko</w:t>
            </w:r>
            <w:r w:rsidR="00854AC0">
              <w:rPr>
                <w:rFonts w:eastAsia="Times" w:cstheme="minorHAnsi"/>
                <w:sz w:val="20"/>
                <w:szCs w:val="20"/>
              </w:rPr>
              <w:t>-</w:t>
            </w:r>
            <w:r w:rsidR="00225805">
              <w:rPr>
                <w:rFonts w:eastAsia="Times" w:cstheme="minorHAnsi"/>
                <w:sz w:val="20"/>
                <w:szCs w:val="20"/>
              </w:rPr>
              <w:t>nieszawskiego</w:t>
            </w:r>
          </w:p>
          <w:p w14:paraId="2324E09E" w14:textId="77777777" w:rsidR="000E5C03" w:rsidRDefault="000E5C03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338DF4D2" w14:textId="0C2A82EA" w:rsidR="000E5C03" w:rsidRPr="00A218C4" w:rsidRDefault="000E5C03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F536F" w14:textId="687AA70B"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przyczyny i skutki bitwy pod Warną</w:t>
            </w:r>
          </w:p>
          <w:p w14:paraId="252EFE01" w14:textId="356D0C01"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wyjaśnia pojęci</w:t>
            </w:r>
            <w:r w:rsidR="00854AC0">
              <w:rPr>
                <w:rFonts w:cstheme="minorHAnsi"/>
                <w:sz w:val="20"/>
                <w:szCs w:val="20"/>
              </w:rPr>
              <w:t>a:</w:t>
            </w:r>
            <w:r w:rsidR="00225805">
              <w:rPr>
                <w:rFonts w:cstheme="minorHAnsi"/>
                <w:sz w:val="20"/>
                <w:szCs w:val="20"/>
              </w:rPr>
              <w:t xml:space="preserve"> </w:t>
            </w:r>
            <w:r w:rsidR="00225805" w:rsidRPr="009369A1">
              <w:rPr>
                <w:rFonts w:cstheme="minorHAnsi"/>
                <w:i/>
                <w:sz w:val="20"/>
                <w:szCs w:val="20"/>
              </w:rPr>
              <w:t xml:space="preserve">Związek Pruski, akt inkorporacji </w:t>
            </w:r>
          </w:p>
          <w:p w14:paraId="3D95DFF9" w14:textId="41FDCE75"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0E5C03">
              <w:rPr>
                <w:rFonts w:cstheme="minorHAnsi"/>
                <w:sz w:val="20"/>
                <w:szCs w:val="20"/>
              </w:rPr>
              <w:t xml:space="preserve"> mapy opisuje przebieg wojny 13-letniej </w:t>
            </w:r>
          </w:p>
          <w:p w14:paraId="4968E976" w14:textId="4B7E499C" w:rsidR="00225805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jaśnia znaczenie postaci Kazimierza Jagiellończyka </w:t>
            </w:r>
          </w:p>
          <w:p w14:paraId="29CDF765" w14:textId="52592618" w:rsidR="00225805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prawidłowo stosuje pojęcie </w:t>
            </w:r>
            <w:r w:rsidR="00225805" w:rsidRPr="009369A1">
              <w:rPr>
                <w:rFonts w:cstheme="minorHAnsi"/>
                <w:i/>
                <w:sz w:val="20"/>
                <w:szCs w:val="20"/>
              </w:rPr>
              <w:t>polityka dynastyczna</w:t>
            </w:r>
            <w:r w:rsidR="002258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F5DF6C" w14:textId="4F1BA17F" w:rsidR="007235D9" w:rsidRPr="00A218C4" w:rsidRDefault="000E5C03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4D6DF" w14:textId="374D7A81" w:rsidR="000E5C0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międzynarodowy kontekst dziejów Polski</w:t>
            </w:r>
          </w:p>
          <w:p w14:paraId="43CED038" w14:textId="627C2096" w:rsidR="00225805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yjaśnia przyczyny sukcesu Polski w wojnie 13-letniej </w:t>
            </w:r>
          </w:p>
          <w:p w14:paraId="12971763" w14:textId="57F5DD34"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225805">
              <w:rPr>
                <w:rFonts w:cstheme="minorHAnsi"/>
                <w:sz w:val="20"/>
                <w:szCs w:val="20"/>
              </w:rPr>
              <w:t xml:space="preserve"> mapy i drzewa genealogicznego przedstawia politykę </w:t>
            </w:r>
            <w:r w:rsidR="00225805">
              <w:rPr>
                <w:rFonts w:cstheme="minorHAnsi"/>
                <w:sz w:val="20"/>
                <w:szCs w:val="20"/>
              </w:rPr>
              <w:lastRenderedPageBreak/>
              <w:t xml:space="preserve">dynastyczną Kazimierza Jagiellończyka </w:t>
            </w:r>
            <w:r w:rsidR="000E5C0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940D45" w14:textId="77777777" w:rsidR="00225805" w:rsidRDefault="00225805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8928D8" w14:textId="28F43D17" w:rsidR="00225805" w:rsidRPr="00A218C4" w:rsidRDefault="00225805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2DC0" w14:textId="32D77711"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 szerokim aspekcie międzynarodowym wyjaśnia i ocenia wyprawę warneńską </w:t>
            </w:r>
          </w:p>
          <w:p w14:paraId="0F164FB3" w14:textId="009CFEF2" w:rsidR="000E5C03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 szerokim politycznym, gospodarczo-społecznym i kulturowym aspekcie wyjaśnia skutki wojny </w:t>
            </w:r>
            <w:r w:rsidR="000E5C03">
              <w:rPr>
                <w:rFonts w:cstheme="minorHAnsi"/>
                <w:sz w:val="20"/>
                <w:szCs w:val="20"/>
              </w:rPr>
              <w:lastRenderedPageBreak/>
              <w:t>13-letniej dla dziejów Polski</w:t>
            </w:r>
          </w:p>
          <w:p w14:paraId="65FC51ED" w14:textId="276CBF14" w:rsidR="00225805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 szerokim zakresie wyjaśnia skutki przywileju cerekwicko-nieszawskiego  dla procesu kształtowania się demokracji szlacheckiej </w:t>
            </w:r>
          </w:p>
          <w:p w14:paraId="4EF0D4EA" w14:textId="3C85FD8A" w:rsidR="00225805" w:rsidRPr="00A218C4" w:rsidRDefault="00225805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5805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225805" w:rsidRPr="00A218C4" w:rsidRDefault="00225805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7. Kultura Polski średniowiecznej </w:t>
            </w:r>
          </w:p>
          <w:p w14:paraId="01AC057F" w14:textId="77777777" w:rsidR="00225805" w:rsidRPr="00A218C4" w:rsidRDefault="00225805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506" w14:textId="7777777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średniowieczna w Polsce</w:t>
            </w:r>
          </w:p>
          <w:p w14:paraId="33BA18D3" w14:textId="7777777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ważniejsze zabytki sztuki średniowiecznej na ziemiach polskich</w:t>
            </w:r>
          </w:p>
          <w:p w14:paraId="57826E8D" w14:textId="7777777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polskiego dziejopisarstwa</w:t>
            </w:r>
          </w:p>
          <w:p w14:paraId="3F5B7C81" w14:textId="41D807D7"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dukacja i nauka na ziemiach polskich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5F6BF3" w14:textId="0510C038"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>rozpoznaje style architektoniczne średniowiecza</w:t>
            </w:r>
          </w:p>
          <w:p w14:paraId="33C43084" w14:textId="2933AB67" w:rsidR="00225805" w:rsidRPr="00A218C4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>rozpoznaje najważniejsze zabytki kultury średniowiecznej w Pols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60C912" w14:textId="7C3EED8E"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225805">
              <w:rPr>
                <w:rFonts w:eastAsia="Times" w:cstheme="minorHAnsi"/>
                <w:sz w:val="20"/>
                <w:szCs w:val="20"/>
              </w:rPr>
              <w:t xml:space="preserve"> schematów opisuje style romański i gotycki </w:t>
            </w:r>
          </w:p>
          <w:p w14:paraId="760E779A" w14:textId="7E641A74"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 xml:space="preserve">wymienia najważniejsze cechy kultury średniowiecznej w Polsce  </w:t>
            </w:r>
          </w:p>
          <w:p w14:paraId="088605A8" w14:textId="7F0D21A5" w:rsidR="00225805" w:rsidRPr="00A218C4" w:rsidRDefault="00225805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84648E">
              <w:rPr>
                <w:rFonts w:eastAsia="Times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sz w:val="20"/>
                <w:szCs w:val="20"/>
              </w:rPr>
              <w:t xml:space="preserve">wyjaśnia rolę chrześcijaństwa dla dziejów kultury średniowiecznej w Polsc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CA929" w14:textId="2533DF90" w:rsidR="00225805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opisuje cechy malarstwa i rzeźby średniowiecznej w Polsce</w:t>
            </w:r>
          </w:p>
          <w:p w14:paraId="0438E23D" w14:textId="745161D4" w:rsidR="00F5514C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514C">
              <w:rPr>
                <w:rFonts w:cstheme="minorHAnsi"/>
                <w:sz w:val="20"/>
                <w:szCs w:val="20"/>
              </w:rPr>
              <w:t xml:space="preserve">opisuje system szkolnictwa w Polsce </w:t>
            </w:r>
          </w:p>
          <w:p w14:paraId="1893BF5F" w14:textId="152C5C12" w:rsidR="00225805" w:rsidRPr="00A218C4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jaśnia znaczenie postaci Wita Stwosza, Galla Anonima, Mistrza Wincentego zwanego Kadłubkiem, Jana Długosz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237F9" w14:textId="22F202EF" w:rsidR="00225805" w:rsidRDefault="0084648E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mienia i opisuje najważniejsze dzieła sztuki epoki średniowiecza w Polsce </w:t>
            </w:r>
          </w:p>
          <w:p w14:paraId="09E30B8B" w14:textId="4E206458" w:rsidR="00F5514C" w:rsidRDefault="0084648E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514C">
              <w:rPr>
                <w:rFonts w:cstheme="minorHAnsi"/>
                <w:sz w:val="20"/>
                <w:szCs w:val="20"/>
              </w:rPr>
              <w:t xml:space="preserve">opisuje dzieje Akademii Krakowskiej i wyjaśnia jej znaczenie  </w:t>
            </w:r>
          </w:p>
          <w:p w14:paraId="772161F8" w14:textId="15CFA5C7" w:rsidR="00225805" w:rsidRPr="00A218C4" w:rsidRDefault="00225805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86" w14:textId="2EA11B37" w:rsidR="00225805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 szerokim aspekcie ukazuje rolę kultury średniowiecznej dla dziejów Polski </w:t>
            </w:r>
          </w:p>
          <w:p w14:paraId="56B86BB7" w14:textId="465F0FF1" w:rsidR="00225805" w:rsidRPr="00A218C4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skazuje współczesne dziedzictwo kultury średniowiecza w Polsce 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5203D" w14:textId="77777777" w:rsidR="00761C8F" w:rsidRDefault="00761C8F" w:rsidP="007B1B87">
      <w:pPr>
        <w:spacing w:after="0" w:line="240" w:lineRule="auto"/>
      </w:pPr>
      <w:r>
        <w:separator/>
      </w:r>
    </w:p>
  </w:endnote>
  <w:endnote w:type="continuationSeparator" w:id="0">
    <w:p w14:paraId="2F99A065" w14:textId="77777777" w:rsidR="00761C8F" w:rsidRDefault="00761C8F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5703" w14:textId="77777777" w:rsidR="0018068A" w:rsidRDefault="001806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59213"/>
      <w:docPartObj>
        <w:docPartGallery w:val="Page Numbers (Bottom of Page)"/>
        <w:docPartUnique/>
      </w:docPartObj>
    </w:sdtPr>
    <w:sdtEndPr/>
    <w:sdtContent>
      <w:p w14:paraId="072367E0" w14:textId="080AEEA6" w:rsidR="0018068A" w:rsidRDefault="00180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C07">
          <w:rPr>
            <w:noProof/>
          </w:rPr>
          <w:t>1</w:t>
        </w:r>
        <w:r>
          <w:fldChar w:fldCharType="end"/>
        </w:r>
      </w:p>
    </w:sdtContent>
  </w:sdt>
  <w:p w14:paraId="557D6364" w14:textId="77777777" w:rsidR="0018068A" w:rsidRPr="00F20F8E" w:rsidRDefault="0018068A" w:rsidP="0018068A">
    <w:pPr>
      <w:pStyle w:val="StopkaCopyright"/>
    </w:pPr>
    <w:r w:rsidRPr="00F20F8E">
      <w:t>© Copyright by Nowa Era Sp. z o.o.</w:t>
    </w:r>
  </w:p>
  <w:p w14:paraId="6540D5D5" w14:textId="77777777" w:rsidR="00AE725A" w:rsidRDefault="00AE72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8ABB" w14:textId="77777777" w:rsidR="0018068A" w:rsidRDefault="00180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B2122" w14:textId="77777777" w:rsidR="00761C8F" w:rsidRDefault="00761C8F" w:rsidP="007B1B87">
      <w:pPr>
        <w:spacing w:after="0" w:line="240" w:lineRule="auto"/>
      </w:pPr>
      <w:r>
        <w:separator/>
      </w:r>
    </w:p>
  </w:footnote>
  <w:footnote w:type="continuationSeparator" w:id="0">
    <w:p w14:paraId="6153F337" w14:textId="77777777" w:rsidR="00761C8F" w:rsidRDefault="00761C8F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3D2D5" w14:textId="77777777" w:rsidR="0018068A" w:rsidRDefault="001806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B246" w14:textId="77777777" w:rsidR="0018068A" w:rsidRDefault="001806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8AC90" w14:textId="77777777" w:rsidR="0018068A" w:rsidRDefault="00180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5EF9"/>
    <w:rsid w:val="004F25A0"/>
    <w:rsid w:val="004F3708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5A79"/>
    <w:rsid w:val="005764D9"/>
    <w:rsid w:val="00577BE7"/>
    <w:rsid w:val="00580618"/>
    <w:rsid w:val="00586716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60BDB"/>
    <w:rsid w:val="00761C8F"/>
    <w:rsid w:val="0076331A"/>
    <w:rsid w:val="00764D73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35B8"/>
    <w:rsid w:val="008D40AB"/>
    <w:rsid w:val="008D7AB0"/>
    <w:rsid w:val="008E3CC9"/>
    <w:rsid w:val="008E61DE"/>
    <w:rsid w:val="008F0F28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35F22"/>
    <w:rsid w:val="009369A1"/>
    <w:rsid w:val="009419FB"/>
    <w:rsid w:val="009425D6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5F36"/>
    <w:rsid w:val="0097034A"/>
    <w:rsid w:val="00971077"/>
    <w:rsid w:val="00973367"/>
    <w:rsid w:val="00974A6E"/>
    <w:rsid w:val="00976141"/>
    <w:rsid w:val="00980EAC"/>
    <w:rsid w:val="009829CB"/>
    <w:rsid w:val="0098349C"/>
    <w:rsid w:val="00983B4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E725A"/>
    <w:rsid w:val="00AE7A07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2B60"/>
    <w:rsid w:val="00C13E0C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17588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576D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C07"/>
    <w:rsid w:val="00F53D67"/>
    <w:rsid w:val="00F5514C"/>
    <w:rsid w:val="00F60327"/>
    <w:rsid w:val="00F63096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8CD2FB47-6021-45A0-8BE9-250F6A5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F27D-EE91-4188-B697-3BE1D1BF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0</Words>
  <Characters>40800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biz</cp:lastModifiedBy>
  <cp:revision>5</cp:revision>
  <cp:lastPrinted>2017-09-06T11:26:00Z</cp:lastPrinted>
  <dcterms:created xsi:type="dcterms:W3CDTF">2020-09-02T16:13:00Z</dcterms:created>
  <dcterms:modified xsi:type="dcterms:W3CDTF">2020-09-07T19:34:00Z</dcterms:modified>
</cp:coreProperties>
</file>